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3EB4" w14:textId="33B327AC" w:rsidR="00182896" w:rsidRPr="006C1C13" w:rsidRDefault="00772912" w:rsidP="00E2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69505962"/>
      <w:r w:rsidRPr="006C1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182896" w:rsidRPr="006C1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Pr="006C1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82896" w:rsidRPr="006C1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arison of patient characteristics between Hypoperfusion Index groups in overall cohort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160"/>
        <w:gridCol w:w="2070"/>
        <w:gridCol w:w="1080"/>
      </w:tblGrid>
      <w:tr w:rsidR="006C1C13" w:rsidRPr="006C1C13" w14:paraId="31AD09AE" w14:textId="77777777" w:rsidTr="00A01BFB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0326212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5310" w:type="dxa"/>
            <w:gridSpan w:val="3"/>
            <w:vAlign w:val="center"/>
          </w:tcPr>
          <w:p w14:paraId="27B6FA4C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ypoperfusion Index n=106</w:t>
            </w:r>
          </w:p>
        </w:tc>
      </w:tr>
      <w:tr w:rsidR="00772912" w:rsidRPr="006C1C13" w14:paraId="42DFA739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56592A68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7C82E95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HI &gt;0.5 n=29</w:t>
            </w:r>
          </w:p>
        </w:tc>
        <w:tc>
          <w:tcPr>
            <w:tcW w:w="2070" w:type="dxa"/>
            <w:vAlign w:val="center"/>
          </w:tcPr>
          <w:p w14:paraId="65AFEBC2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HI </w:t>
            </w:r>
            <w:r w:rsidRPr="006C1C1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u w:val="single"/>
              </w:rPr>
              <w:t>&lt;</w:t>
            </w:r>
            <w:r w:rsidRPr="006C1C1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0.5 n=77</w:t>
            </w:r>
          </w:p>
        </w:tc>
        <w:tc>
          <w:tcPr>
            <w:tcW w:w="1080" w:type="dxa"/>
            <w:vAlign w:val="center"/>
          </w:tcPr>
          <w:p w14:paraId="28F46551" w14:textId="77777777" w:rsidR="00772912" w:rsidRPr="006C1C13" w:rsidRDefault="00772912" w:rsidP="00E266BB">
            <w:pPr>
              <w:ind w:hanging="164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p-value</w:t>
            </w:r>
          </w:p>
        </w:tc>
      </w:tr>
      <w:tr w:rsidR="00772912" w:rsidRPr="006C1C13" w14:paraId="08493E41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191F0489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Age, median (IQR) (years)</w:t>
            </w:r>
          </w:p>
        </w:tc>
        <w:tc>
          <w:tcPr>
            <w:tcW w:w="2160" w:type="dxa"/>
            <w:vAlign w:val="center"/>
          </w:tcPr>
          <w:p w14:paraId="78F7C9DE" w14:textId="21CA3774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5 (62-83)</w:t>
            </w:r>
          </w:p>
        </w:tc>
        <w:tc>
          <w:tcPr>
            <w:tcW w:w="2070" w:type="dxa"/>
            <w:vAlign w:val="center"/>
          </w:tcPr>
          <w:p w14:paraId="5508325C" w14:textId="36897E3B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3 (62-85)</w:t>
            </w:r>
          </w:p>
        </w:tc>
        <w:tc>
          <w:tcPr>
            <w:tcW w:w="1080" w:type="dxa"/>
            <w:vAlign w:val="center"/>
          </w:tcPr>
          <w:p w14:paraId="3680DA73" w14:textId="4957B98E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9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72912" w:rsidRPr="006C1C13" w14:paraId="32634566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CE5FA3C" w14:textId="2630F7AA" w:rsidR="00772912" w:rsidRPr="006C1C13" w:rsidRDefault="00DD1C76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Gender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Male), n (%)</w:t>
            </w:r>
          </w:p>
        </w:tc>
        <w:tc>
          <w:tcPr>
            <w:tcW w:w="2160" w:type="dxa"/>
            <w:vAlign w:val="center"/>
          </w:tcPr>
          <w:p w14:paraId="091F935F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0 (68.9)</w:t>
            </w:r>
          </w:p>
        </w:tc>
        <w:tc>
          <w:tcPr>
            <w:tcW w:w="2070" w:type="dxa"/>
            <w:vAlign w:val="center"/>
          </w:tcPr>
          <w:p w14:paraId="1B655FFB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8 (62.3)</w:t>
            </w:r>
          </w:p>
        </w:tc>
        <w:tc>
          <w:tcPr>
            <w:tcW w:w="1080" w:type="dxa"/>
            <w:vAlign w:val="center"/>
          </w:tcPr>
          <w:p w14:paraId="1B1FEA11" w14:textId="1D5D5E3E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5E6180" w:rsidRPr="006C1C1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</w:tr>
      <w:tr w:rsidR="00772912" w:rsidRPr="006C1C13" w14:paraId="0E58D82D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56A2EE0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Hypertension, n (%)</w:t>
            </w:r>
          </w:p>
        </w:tc>
        <w:tc>
          <w:tcPr>
            <w:tcW w:w="2160" w:type="dxa"/>
            <w:vAlign w:val="center"/>
          </w:tcPr>
          <w:p w14:paraId="533C5CEE" w14:textId="3EF9EBE2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58.6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vAlign w:val="center"/>
          </w:tcPr>
          <w:p w14:paraId="4DC5E98E" w14:textId="71929806" w:rsidR="00772912" w:rsidRPr="006C1C13" w:rsidRDefault="001B4F21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61.0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3C9DD749" w14:textId="5D9248A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772912" w:rsidRPr="006C1C13" w14:paraId="71AA5B9C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169E2DC" w14:textId="77777777" w:rsidR="00772912" w:rsidRPr="006C1C13" w:rsidRDefault="00772912" w:rsidP="00E266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Diabetes Mellitus, n (%)</w:t>
            </w:r>
          </w:p>
        </w:tc>
        <w:tc>
          <w:tcPr>
            <w:tcW w:w="2160" w:type="dxa"/>
            <w:vAlign w:val="center"/>
          </w:tcPr>
          <w:p w14:paraId="0F795C52" w14:textId="3AA72221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vAlign w:val="center"/>
          </w:tcPr>
          <w:p w14:paraId="3DD76E83" w14:textId="369BBAC5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19.4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0CB75E53" w14:textId="1BE98DBA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76</w:t>
            </w:r>
          </w:p>
        </w:tc>
      </w:tr>
      <w:tr w:rsidR="00772912" w:rsidRPr="006C1C13" w14:paraId="4076C39A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F895820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Coronary Artery Disease, n (%)</w:t>
            </w:r>
          </w:p>
        </w:tc>
        <w:tc>
          <w:tcPr>
            <w:tcW w:w="2160" w:type="dxa"/>
            <w:vAlign w:val="center"/>
          </w:tcPr>
          <w:p w14:paraId="1EA4BCA6" w14:textId="762CEA1E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vAlign w:val="center"/>
          </w:tcPr>
          <w:p w14:paraId="30E5F3DD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6 (20.7)</w:t>
            </w:r>
          </w:p>
        </w:tc>
        <w:tc>
          <w:tcPr>
            <w:tcW w:w="1080" w:type="dxa"/>
            <w:vAlign w:val="center"/>
          </w:tcPr>
          <w:p w14:paraId="00C92AAC" w14:textId="62238B93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65</w:t>
            </w:r>
          </w:p>
        </w:tc>
      </w:tr>
      <w:tr w:rsidR="00772912" w:rsidRPr="006C1C13" w14:paraId="1FB5FD86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73AD0DA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Previous Stroke, n (%)</w:t>
            </w:r>
          </w:p>
        </w:tc>
        <w:tc>
          <w:tcPr>
            <w:tcW w:w="2160" w:type="dxa"/>
            <w:vAlign w:val="center"/>
          </w:tcPr>
          <w:p w14:paraId="1F568A7B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 (13.7)</w:t>
            </w:r>
          </w:p>
        </w:tc>
        <w:tc>
          <w:tcPr>
            <w:tcW w:w="2070" w:type="dxa"/>
            <w:vAlign w:val="center"/>
          </w:tcPr>
          <w:p w14:paraId="560B656D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 (5.1)</w:t>
            </w:r>
          </w:p>
        </w:tc>
        <w:tc>
          <w:tcPr>
            <w:tcW w:w="1080" w:type="dxa"/>
            <w:vAlign w:val="center"/>
          </w:tcPr>
          <w:p w14:paraId="0E3EF126" w14:textId="15F0A1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D459D5" w:rsidRPr="006C1C1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772912" w:rsidRPr="006C1C13" w14:paraId="5BB7F0E2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3CBB26E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Previous Transient Ischemic Attack, n (%)</w:t>
            </w:r>
          </w:p>
        </w:tc>
        <w:tc>
          <w:tcPr>
            <w:tcW w:w="2160" w:type="dxa"/>
            <w:vAlign w:val="center"/>
          </w:tcPr>
          <w:p w14:paraId="7702C871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3 (10.3)</w:t>
            </w:r>
          </w:p>
        </w:tc>
        <w:tc>
          <w:tcPr>
            <w:tcW w:w="2070" w:type="dxa"/>
            <w:vAlign w:val="center"/>
          </w:tcPr>
          <w:p w14:paraId="40D097C7" w14:textId="6BF7D428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7.7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1D5B8988" w14:textId="67256B05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69</w:t>
            </w:r>
          </w:p>
        </w:tc>
      </w:tr>
      <w:tr w:rsidR="00772912" w:rsidRPr="006C1C13" w14:paraId="390E1DFB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3AA0FD12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Current Smoking, n (%)</w:t>
            </w:r>
          </w:p>
        </w:tc>
        <w:tc>
          <w:tcPr>
            <w:tcW w:w="2160" w:type="dxa"/>
            <w:vAlign w:val="center"/>
          </w:tcPr>
          <w:p w14:paraId="661B5EBB" w14:textId="7E9802BA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vAlign w:val="center"/>
          </w:tcPr>
          <w:p w14:paraId="430E2A56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6 (20.7)</w:t>
            </w:r>
          </w:p>
        </w:tc>
        <w:tc>
          <w:tcPr>
            <w:tcW w:w="1080" w:type="dxa"/>
            <w:vAlign w:val="center"/>
          </w:tcPr>
          <w:p w14:paraId="117B0F7E" w14:textId="2D33BD0F" w:rsidR="00772912" w:rsidRPr="006C1C13" w:rsidRDefault="00D459D5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73</w:t>
            </w:r>
          </w:p>
        </w:tc>
      </w:tr>
      <w:tr w:rsidR="00772912" w:rsidRPr="006C1C13" w14:paraId="50F26CB0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6DA0EB6A" w14:textId="77777777" w:rsidR="00772912" w:rsidRPr="006C1C13" w:rsidRDefault="00772912" w:rsidP="00E266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Atrial Fibrillation, n (%)</w:t>
            </w:r>
          </w:p>
        </w:tc>
        <w:tc>
          <w:tcPr>
            <w:tcW w:w="2160" w:type="dxa"/>
            <w:vAlign w:val="center"/>
          </w:tcPr>
          <w:p w14:paraId="5EF9933B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9 (31.0)</w:t>
            </w:r>
          </w:p>
        </w:tc>
        <w:tc>
          <w:tcPr>
            <w:tcW w:w="2070" w:type="dxa"/>
            <w:vAlign w:val="center"/>
          </w:tcPr>
          <w:p w14:paraId="27922982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7 (22.0)</w:t>
            </w:r>
          </w:p>
        </w:tc>
        <w:tc>
          <w:tcPr>
            <w:tcW w:w="1080" w:type="dxa"/>
            <w:vAlign w:val="center"/>
          </w:tcPr>
          <w:p w14:paraId="2D4F295C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44</w:t>
            </w:r>
          </w:p>
        </w:tc>
      </w:tr>
      <w:tr w:rsidR="00772912" w:rsidRPr="006C1C13" w14:paraId="1CB27699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F40739A" w14:textId="77777777" w:rsidR="00772912" w:rsidRPr="006C1C13" w:rsidRDefault="00772912" w:rsidP="00E266B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Hyperlipidemia, n (%)</w:t>
            </w:r>
          </w:p>
        </w:tc>
        <w:tc>
          <w:tcPr>
            <w:tcW w:w="2160" w:type="dxa"/>
            <w:vAlign w:val="center"/>
          </w:tcPr>
          <w:p w14:paraId="667FDE26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1 (37.9)</w:t>
            </w:r>
          </w:p>
        </w:tc>
        <w:tc>
          <w:tcPr>
            <w:tcW w:w="2070" w:type="dxa"/>
            <w:vAlign w:val="center"/>
          </w:tcPr>
          <w:p w14:paraId="527A4B91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5 (32.4)</w:t>
            </w:r>
          </w:p>
        </w:tc>
        <w:tc>
          <w:tcPr>
            <w:tcW w:w="1080" w:type="dxa"/>
            <w:vAlign w:val="center"/>
          </w:tcPr>
          <w:p w14:paraId="38B1EBDE" w14:textId="4F5DEE24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6</w:t>
            </w:r>
            <w:r w:rsidR="003938E3" w:rsidRPr="006C1C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72912" w:rsidRPr="006C1C13" w14:paraId="268A2E58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57C81FC" w14:textId="77777777" w:rsidR="00772912" w:rsidRPr="006C1C13" w:rsidRDefault="00772912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 xml:space="preserve">NIHSS score, median (IQR) at </w:t>
            </w: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admission</w:t>
            </w:r>
          </w:p>
        </w:tc>
        <w:tc>
          <w:tcPr>
            <w:tcW w:w="2160" w:type="dxa"/>
            <w:vAlign w:val="center"/>
          </w:tcPr>
          <w:p w14:paraId="11B5AB1E" w14:textId="1B88C21E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8 (12-21)</w:t>
            </w:r>
          </w:p>
        </w:tc>
        <w:tc>
          <w:tcPr>
            <w:tcW w:w="2070" w:type="dxa"/>
            <w:vAlign w:val="center"/>
          </w:tcPr>
          <w:p w14:paraId="017250A1" w14:textId="6F7D891D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4 (10-18)</w:t>
            </w:r>
          </w:p>
        </w:tc>
        <w:tc>
          <w:tcPr>
            <w:tcW w:w="1080" w:type="dxa"/>
            <w:vAlign w:val="center"/>
          </w:tcPr>
          <w:p w14:paraId="198BE2D8" w14:textId="45766ACE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02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772912" w:rsidRPr="006C1C13" w14:paraId="2BDE2356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1E99538B" w14:textId="77777777" w:rsidR="00772912" w:rsidRPr="006C1C13" w:rsidRDefault="00772912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CTP core, median (IQR) (mL)</w:t>
            </w:r>
          </w:p>
        </w:tc>
        <w:tc>
          <w:tcPr>
            <w:tcW w:w="2160" w:type="dxa"/>
            <w:vAlign w:val="center"/>
          </w:tcPr>
          <w:p w14:paraId="7BFD1B58" w14:textId="1CE3D573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7 (15-99)</w:t>
            </w:r>
          </w:p>
        </w:tc>
        <w:tc>
          <w:tcPr>
            <w:tcW w:w="2070" w:type="dxa"/>
            <w:vAlign w:val="center"/>
          </w:tcPr>
          <w:p w14:paraId="380EFD00" w14:textId="246FD4AA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 (0-20)</w:t>
            </w:r>
          </w:p>
        </w:tc>
        <w:tc>
          <w:tcPr>
            <w:tcW w:w="1080" w:type="dxa"/>
            <w:vAlign w:val="center"/>
          </w:tcPr>
          <w:p w14:paraId="320CB08F" w14:textId="6AEC421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&lt; 0.001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772912" w:rsidRPr="006C1C13" w14:paraId="04887487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3FE555D" w14:textId="77777777" w:rsidR="00772912" w:rsidRPr="006C1C13" w:rsidRDefault="00772912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CTP mismatch, median (IQR) (mL)</w:t>
            </w:r>
          </w:p>
        </w:tc>
        <w:tc>
          <w:tcPr>
            <w:tcW w:w="2160" w:type="dxa"/>
            <w:vAlign w:val="center"/>
          </w:tcPr>
          <w:p w14:paraId="34ABB0CE" w14:textId="4E893FE1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6 (40-110)</w:t>
            </w:r>
          </w:p>
        </w:tc>
        <w:tc>
          <w:tcPr>
            <w:tcW w:w="2070" w:type="dxa"/>
            <w:vAlign w:val="center"/>
          </w:tcPr>
          <w:p w14:paraId="39AAAEF8" w14:textId="10704216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84 (42-1</w:t>
            </w:r>
            <w:r w:rsidR="00071038" w:rsidRPr="006C1C13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64073BA7" w14:textId="041979CE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3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72912" w:rsidRPr="006C1C13" w14:paraId="334BFA11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1EB0004" w14:textId="77777777" w:rsidR="00772912" w:rsidRPr="006C1C13" w:rsidRDefault="00772912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CTP mismatch ratio, median (IQR)</w:t>
            </w:r>
          </w:p>
        </w:tc>
        <w:tc>
          <w:tcPr>
            <w:tcW w:w="2160" w:type="dxa"/>
            <w:vAlign w:val="center"/>
          </w:tcPr>
          <w:p w14:paraId="04C234AE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.2 (1.5-2.6)</w:t>
            </w:r>
          </w:p>
        </w:tc>
        <w:tc>
          <w:tcPr>
            <w:tcW w:w="2070" w:type="dxa"/>
            <w:vAlign w:val="center"/>
          </w:tcPr>
          <w:p w14:paraId="296BAF7C" w14:textId="328CA08B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071038" w:rsidRPr="006C1C1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 xml:space="preserve"> (2.</w:t>
            </w:r>
            <w:r w:rsidR="00071038" w:rsidRPr="006C1C1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-12.</w:t>
            </w:r>
            <w:r w:rsidR="00071038" w:rsidRPr="006C1C1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2337EB56" w14:textId="606282E4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&lt; 0.001</w:t>
            </w:r>
            <w:r w:rsidR="001B4F21" w:rsidRPr="006C1C13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772912" w:rsidRPr="006C1C13" w14:paraId="60019883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D8A7723" w14:textId="401D5F15" w:rsidR="00772912" w:rsidRPr="006C1C13" w:rsidRDefault="00772912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Carotid T</w:t>
            </w:r>
            <w:r w:rsidR="003938E3" w:rsidRPr="006C1C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cclusion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, n (%)</w:t>
            </w:r>
          </w:p>
        </w:tc>
        <w:tc>
          <w:tcPr>
            <w:tcW w:w="2160" w:type="dxa"/>
            <w:vAlign w:val="center"/>
          </w:tcPr>
          <w:p w14:paraId="29BF4D9D" w14:textId="77777777" w:rsidR="00772912" w:rsidRPr="006C1C13" w:rsidRDefault="00772912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 (3.4)</w:t>
            </w:r>
          </w:p>
        </w:tc>
        <w:tc>
          <w:tcPr>
            <w:tcW w:w="2070" w:type="dxa"/>
            <w:vAlign w:val="center"/>
          </w:tcPr>
          <w:p w14:paraId="2B11595A" w14:textId="5280AAC1" w:rsidR="00772912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2.5</w:t>
            </w:r>
            <w:r w:rsidR="00772912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539D98F4" w14:textId="5DEF5EC5" w:rsidR="00772912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81</w:t>
            </w:r>
          </w:p>
        </w:tc>
      </w:tr>
      <w:tr w:rsidR="006E5C2D" w:rsidRPr="006C1C13" w14:paraId="3D2EE801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3308A3E1" w14:textId="4B873DCA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ICA occlusion, n (%)</w:t>
            </w:r>
          </w:p>
        </w:tc>
        <w:tc>
          <w:tcPr>
            <w:tcW w:w="2160" w:type="dxa"/>
            <w:vAlign w:val="center"/>
          </w:tcPr>
          <w:p w14:paraId="6D83B76B" w14:textId="373B7750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5 (17.2)</w:t>
            </w:r>
          </w:p>
        </w:tc>
        <w:tc>
          <w:tcPr>
            <w:tcW w:w="2070" w:type="dxa"/>
            <w:vAlign w:val="center"/>
          </w:tcPr>
          <w:p w14:paraId="7120650D" w14:textId="7F5D0DC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3 (16.8)</w:t>
            </w:r>
          </w:p>
        </w:tc>
        <w:tc>
          <w:tcPr>
            <w:tcW w:w="1080" w:type="dxa"/>
            <w:vAlign w:val="center"/>
          </w:tcPr>
          <w:p w14:paraId="02D19432" w14:textId="2FE683B4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95</w:t>
            </w:r>
          </w:p>
        </w:tc>
      </w:tr>
      <w:tr w:rsidR="006E5C2D" w:rsidRPr="006C1C13" w14:paraId="0A89FA07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3844CB8E" w14:textId="5598423E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M1 occlusion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, n (%)</w:t>
            </w:r>
          </w:p>
        </w:tc>
        <w:tc>
          <w:tcPr>
            <w:tcW w:w="2160" w:type="dxa"/>
            <w:vAlign w:val="center"/>
          </w:tcPr>
          <w:p w14:paraId="5C24C174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6 (55.1)</w:t>
            </w:r>
          </w:p>
        </w:tc>
        <w:tc>
          <w:tcPr>
            <w:tcW w:w="2070" w:type="dxa"/>
            <w:vAlign w:val="center"/>
          </w:tcPr>
          <w:p w14:paraId="091E73A8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1 (53.2)</w:t>
            </w:r>
          </w:p>
        </w:tc>
        <w:tc>
          <w:tcPr>
            <w:tcW w:w="1080" w:type="dxa"/>
            <w:vAlign w:val="center"/>
          </w:tcPr>
          <w:p w14:paraId="7047B8D0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.00</w:t>
            </w:r>
          </w:p>
        </w:tc>
      </w:tr>
      <w:tr w:rsidR="006E5C2D" w:rsidRPr="006C1C13" w14:paraId="48E99B86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6A4998C3" w14:textId="05A342E0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M2 occlusion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, n (%)</w:t>
            </w:r>
          </w:p>
        </w:tc>
        <w:tc>
          <w:tcPr>
            <w:tcW w:w="2160" w:type="dxa"/>
            <w:vAlign w:val="center"/>
          </w:tcPr>
          <w:p w14:paraId="430D5537" w14:textId="25C65006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5 (17.2)</w:t>
            </w:r>
          </w:p>
        </w:tc>
        <w:tc>
          <w:tcPr>
            <w:tcW w:w="2070" w:type="dxa"/>
            <w:vAlign w:val="center"/>
          </w:tcPr>
          <w:p w14:paraId="718AE8A2" w14:textId="4C61B6D4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13 (16.8)</w:t>
            </w:r>
          </w:p>
        </w:tc>
        <w:tc>
          <w:tcPr>
            <w:tcW w:w="1080" w:type="dxa"/>
            <w:vAlign w:val="center"/>
          </w:tcPr>
          <w:p w14:paraId="790B7DE4" w14:textId="0A0AD6BD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96</w:t>
            </w:r>
          </w:p>
        </w:tc>
      </w:tr>
      <w:tr w:rsidR="006E5C2D" w:rsidRPr="006C1C13" w14:paraId="1BAC7C38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2472830F" w14:textId="43262D8F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Distal to M2, n (%)</w:t>
            </w:r>
          </w:p>
        </w:tc>
        <w:tc>
          <w:tcPr>
            <w:tcW w:w="2160" w:type="dxa"/>
            <w:vAlign w:val="center"/>
          </w:tcPr>
          <w:p w14:paraId="581AAA11" w14:textId="4E9CE64C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3 (10.3)</w:t>
            </w:r>
          </w:p>
        </w:tc>
        <w:tc>
          <w:tcPr>
            <w:tcW w:w="2070" w:type="dxa"/>
            <w:vAlign w:val="center"/>
          </w:tcPr>
          <w:p w14:paraId="11FB434B" w14:textId="743BC0E1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 (9)</w:t>
            </w:r>
          </w:p>
        </w:tc>
        <w:tc>
          <w:tcPr>
            <w:tcW w:w="1080" w:type="dxa"/>
            <w:vAlign w:val="center"/>
          </w:tcPr>
          <w:p w14:paraId="6F51440C" w14:textId="4B907772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84</w:t>
            </w:r>
          </w:p>
        </w:tc>
      </w:tr>
      <w:tr w:rsidR="006E5C2D" w:rsidRPr="006C1C13" w14:paraId="4ADC9CFE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59111DEC" w14:textId="6A3B0AB3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IV Thrombolysis, n (%)</w:t>
            </w:r>
          </w:p>
        </w:tc>
        <w:tc>
          <w:tcPr>
            <w:tcW w:w="2160" w:type="dxa"/>
            <w:vAlign w:val="center"/>
          </w:tcPr>
          <w:p w14:paraId="1DB0DA61" w14:textId="3B738345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9 (31)</w:t>
            </w:r>
          </w:p>
        </w:tc>
        <w:tc>
          <w:tcPr>
            <w:tcW w:w="2070" w:type="dxa"/>
            <w:vAlign w:val="center"/>
          </w:tcPr>
          <w:p w14:paraId="24B66B32" w14:textId="25C7CC76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1 (53.2)</w:t>
            </w:r>
          </w:p>
        </w:tc>
        <w:tc>
          <w:tcPr>
            <w:tcW w:w="1080" w:type="dxa"/>
            <w:vAlign w:val="center"/>
          </w:tcPr>
          <w:p w14:paraId="053B313D" w14:textId="0350FEC9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03*</w:t>
            </w:r>
          </w:p>
        </w:tc>
      </w:tr>
      <w:tr w:rsidR="006E5C2D" w:rsidRPr="006C1C13" w14:paraId="4C4907C6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C7FA015" w14:textId="5C0020AC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Endovascular Thrombectomy with or without thrombolysis, n (%)</w:t>
            </w:r>
          </w:p>
        </w:tc>
        <w:tc>
          <w:tcPr>
            <w:tcW w:w="2160" w:type="dxa"/>
            <w:vAlign w:val="center"/>
          </w:tcPr>
          <w:p w14:paraId="238DFC69" w14:textId="1C457E62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 (24.1)</w:t>
            </w:r>
          </w:p>
        </w:tc>
        <w:tc>
          <w:tcPr>
            <w:tcW w:w="2070" w:type="dxa"/>
            <w:vAlign w:val="center"/>
          </w:tcPr>
          <w:p w14:paraId="191915A0" w14:textId="543D6298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2 (54.5)</w:t>
            </w:r>
          </w:p>
        </w:tc>
        <w:tc>
          <w:tcPr>
            <w:tcW w:w="1080" w:type="dxa"/>
            <w:vAlign w:val="center"/>
          </w:tcPr>
          <w:p w14:paraId="725F478E" w14:textId="47C21E45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003*</w:t>
            </w:r>
          </w:p>
        </w:tc>
      </w:tr>
      <w:tr w:rsidR="006E5C2D" w:rsidRPr="006C1C13" w14:paraId="33603161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EE5A1CA" w14:textId="53A6C110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Full Recanalization (TICI 3), n (%)</w:t>
            </w:r>
          </w:p>
        </w:tc>
        <w:tc>
          <w:tcPr>
            <w:tcW w:w="2160" w:type="dxa"/>
            <w:vAlign w:val="center"/>
          </w:tcPr>
          <w:p w14:paraId="79A7D278" w14:textId="7CE201E1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7 (24.1)</w:t>
            </w:r>
          </w:p>
        </w:tc>
        <w:tc>
          <w:tcPr>
            <w:tcW w:w="2070" w:type="dxa"/>
            <w:vAlign w:val="center"/>
          </w:tcPr>
          <w:p w14:paraId="36424A5E" w14:textId="24541FBC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41 (53.2)</w:t>
            </w:r>
          </w:p>
        </w:tc>
        <w:tc>
          <w:tcPr>
            <w:tcW w:w="1080" w:type="dxa"/>
            <w:vAlign w:val="center"/>
          </w:tcPr>
          <w:p w14:paraId="282BCCE5" w14:textId="2A70847E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007*</w:t>
            </w:r>
          </w:p>
        </w:tc>
      </w:tr>
      <w:tr w:rsidR="006E5C2D" w:rsidRPr="006C1C13" w14:paraId="11D03E65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0C5314F5" w14:textId="77777777" w:rsidR="006E5C2D" w:rsidRPr="006C1C13" w:rsidRDefault="006E5C2D" w:rsidP="00E266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bCs/>
                <w:color w:val="000000" w:themeColor="text1"/>
              </w:rPr>
              <w:t>Hemorrhagic Transformation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, n (%)</w:t>
            </w:r>
          </w:p>
        </w:tc>
        <w:tc>
          <w:tcPr>
            <w:tcW w:w="2160" w:type="dxa"/>
            <w:vAlign w:val="center"/>
          </w:tcPr>
          <w:p w14:paraId="3EAB8B77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8 (27.5)</w:t>
            </w:r>
          </w:p>
        </w:tc>
        <w:tc>
          <w:tcPr>
            <w:tcW w:w="2070" w:type="dxa"/>
            <w:vAlign w:val="center"/>
          </w:tcPr>
          <w:p w14:paraId="56122228" w14:textId="37FD559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5 (32.4)</w:t>
            </w:r>
          </w:p>
        </w:tc>
        <w:tc>
          <w:tcPr>
            <w:tcW w:w="1080" w:type="dxa"/>
            <w:vAlign w:val="center"/>
          </w:tcPr>
          <w:p w14:paraId="10B52EC7" w14:textId="3E931790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33</w:t>
            </w:r>
          </w:p>
        </w:tc>
      </w:tr>
      <w:tr w:rsidR="006E5C2D" w:rsidRPr="006C1C13" w14:paraId="2D8F5061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CF661B5" w14:textId="77777777" w:rsidR="006E5C2D" w:rsidRPr="006C1C13" w:rsidRDefault="006E5C2D" w:rsidP="00E266B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Symptom onset to imaging, median (IQR) (minutes)</w:t>
            </w:r>
          </w:p>
        </w:tc>
        <w:tc>
          <w:tcPr>
            <w:tcW w:w="2160" w:type="dxa"/>
            <w:vAlign w:val="center"/>
          </w:tcPr>
          <w:p w14:paraId="76E833E3" w14:textId="06057E84" w:rsidR="006E5C2D" w:rsidRPr="006C1C13" w:rsidRDefault="001D2ACB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357.5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604.5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70" w:type="dxa"/>
            <w:vAlign w:val="center"/>
          </w:tcPr>
          <w:p w14:paraId="451B83E0" w14:textId="6682833E" w:rsidR="006E5C2D" w:rsidRPr="006C1C13" w:rsidRDefault="00071038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286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 xml:space="preserve"> (1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652</w:t>
            </w:r>
            <w:r w:rsidR="006E5C2D" w:rsidRPr="006C1C1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80" w:type="dxa"/>
            <w:vAlign w:val="center"/>
          </w:tcPr>
          <w:p w14:paraId="4B9EFE51" w14:textId="5B8C7323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92</w:t>
            </w:r>
          </w:p>
        </w:tc>
      </w:tr>
      <w:tr w:rsidR="006E5C2D" w:rsidRPr="006C1C13" w14:paraId="72EF267C" w14:textId="77777777" w:rsidTr="001B4F21">
        <w:trPr>
          <w:trHeight w:val="20"/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4406BC81" w14:textId="77777777" w:rsidR="006E5C2D" w:rsidRPr="006C1C13" w:rsidRDefault="006E5C2D" w:rsidP="00E266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Rate of core progression (ratio of core to time), mL/ min</w:t>
            </w:r>
          </w:p>
        </w:tc>
        <w:tc>
          <w:tcPr>
            <w:tcW w:w="2160" w:type="dxa"/>
            <w:vAlign w:val="center"/>
          </w:tcPr>
          <w:p w14:paraId="71B26684" w14:textId="69325BC6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28 (0.</w:t>
            </w:r>
            <w:r w:rsidR="001D2ACB" w:rsidRPr="006C1C13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-0.</w:t>
            </w:r>
            <w:r w:rsidR="001D2ACB" w:rsidRPr="006C1C1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C1C13">
              <w:rPr>
                <w:rFonts w:ascii="Times New Roman" w:hAnsi="Times New Roman" w:cs="Times New Roman"/>
                <w:color w:val="000000" w:themeColor="text1"/>
              </w:rPr>
              <w:t>6)</w:t>
            </w:r>
          </w:p>
        </w:tc>
        <w:tc>
          <w:tcPr>
            <w:tcW w:w="2070" w:type="dxa"/>
            <w:vAlign w:val="center"/>
          </w:tcPr>
          <w:p w14:paraId="6413DA20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0.02 (0-0.06)</w:t>
            </w:r>
          </w:p>
        </w:tc>
        <w:tc>
          <w:tcPr>
            <w:tcW w:w="1080" w:type="dxa"/>
            <w:vAlign w:val="center"/>
          </w:tcPr>
          <w:p w14:paraId="68A3E759" w14:textId="77777777" w:rsidR="006E5C2D" w:rsidRPr="006C1C13" w:rsidRDefault="006E5C2D" w:rsidP="00E266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1C13">
              <w:rPr>
                <w:rFonts w:ascii="Times New Roman" w:hAnsi="Times New Roman" w:cs="Times New Roman"/>
                <w:color w:val="000000" w:themeColor="text1"/>
              </w:rPr>
              <w:t>&lt;0.001</w:t>
            </w:r>
          </w:p>
        </w:tc>
      </w:tr>
    </w:tbl>
    <w:p w14:paraId="5BA44520" w14:textId="77777777" w:rsidR="00182896" w:rsidRPr="006C1C13" w:rsidRDefault="00182896" w:rsidP="00E266BB">
      <w:pPr>
        <w:spacing w:after="0" w:line="240" w:lineRule="auto"/>
        <w:jc w:val="both"/>
        <w:rPr>
          <w:rFonts w:ascii="Times New Roman" w:eastAsia="OTNEJMScalaSansLF" w:hAnsi="Times New Roman" w:cs="Times New Roman"/>
          <w:color w:val="000000" w:themeColor="text1"/>
          <w:sz w:val="24"/>
          <w:szCs w:val="24"/>
        </w:rPr>
      </w:pPr>
    </w:p>
    <w:p w14:paraId="47FCD3FC" w14:textId="29C91EF3" w:rsidR="00182896" w:rsidRPr="006C1C13" w:rsidRDefault="00182896" w:rsidP="00E26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1C13">
        <w:rPr>
          <w:rFonts w:ascii="Times New Roman" w:eastAsia="OTNEJMScalaSansLF" w:hAnsi="Times New Roman" w:cs="Times New Roman"/>
          <w:color w:val="000000" w:themeColor="text1"/>
          <w:sz w:val="24"/>
          <w:szCs w:val="24"/>
        </w:rPr>
        <w:t xml:space="preserve">CTP=Computed Tomography Perfusion; ICA=Internal Carotid Artery; NIHSS=National Institutes of Health Stroke Scale; </w:t>
      </w:r>
      <w:r w:rsidRPr="006C1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ECTS=</w:t>
      </w:r>
      <w:r w:rsidRPr="006C1C13">
        <w:rPr>
          <w:rFonts w:ascii="Times New Roman" w:eastAsia="OTNEJMScalaSansLF" w:hAnsi="Times New Roman" w:cs="Times New Roman"/>
          <w:color w:val="000000" w:themeColor="text1"/>
          <w:sz w:val="24"/>
          <w:szCs w:val="24"/>
        </w:rPr>
        <w:t xml:space="preserve">Alberta Stroke Program Early CT Score; IQR=Interquartile range; </w:t>
      </w:r>
      <w:r w:rsidRPr="006C1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CI=Thrombolysis In Cerebral Infarction; IV=Intravenous.</w:t>
      </w:r>
      <w:r w:rsidR="005D2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2D4D" w:rsidRPr="00047A98">
        <w:rPr>
          <w:rFonts w:ascii="Times New Roman" w:eastAsia="OTNEJMScalaSansLF" w:hAnsi="Times New Roman" w:cs="Times New Roman"/>
          <w:color w:val="000000" w:themeColor="text1"/>
          <w:sz w:val="24"/>
          <w:szCs w:val="24"/>
        </w:rPr>
        <w:t>*significant</w:t>
      </w:r>
    </w:p>
    <w:bookmarkEnd w:id="0"/>
    <w:p w14:paraId="08F82CB5" w14:textId="6E0DC9D1" w:rsidR="00CB6A37" w:rsidRPr="006C1C13" w:rsidRDefault="00CB6A37" w:rsidP="00E266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B6A37" w:rsidRPr="006C1C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98F2" w14:textId="77777777" w:rsidR="00523387" w:rsidRDefault="00523387" w:rsidP="005F5F31">
      <w:pPr>
        <w:spacing w:after="0" w:line="240" w:lineRule="auto"/>
      </w:pPr>
      <w:r>
        <w:separator/>
      </w:r>
    </w:p>
  </w:endnote>
  <w:endnote w:type="continuationSeparator" w:id="0">
    <w:p w14:paraId="6F0E2BC6" w14:textId="77777777" w:rsidR="00523387" w:rsidRDefault="00523387" w:rsidP="005F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NEJMScalaSansLF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5AC5" w14:textId="77777777" w:rsidR="00523387" w:rsidRDefault="00523387" w:rsidP="005F5F31">
      <w:pPr>
        <w:spacing w:after="0" w:line="240" w:lineRule="auto"/>
      </w:pPr>
      <w:r>
        <w:separator/>
      </w:r>
    </w:p>
  </w:footnote>
  <w:footnote w:type="continuationSeparator" w:id="0">
    <w:p w14:paraId="42502DFD" w14:textId="77777777" w:rsidR="00523387" w:rsidRDefault="00523387" w:rsidP="005F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862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4A0CA" w14:textId="6EAB9665" w:rsidR="001144C8" w:rsidRDefault="001144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93FE4" w14:textId="77777777" w:rsidR="001144C8" w:rsidRDefault="0011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71"/>
    <w:multiLevelType w:val="multilevel"/>
    <w:tmpl w:val="B88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0C1A"/>
    <w:multiLevelType w:val="hybridMultilevel"/>
    <w:tmpl w:val="A980380E"/>
    <w:lvl w:ilvl="0" w:tplc="862E110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EE4"/>
    <w:multiLevelType w:val="hybridMultilevel"/>
    <w:tmpl w:val="AD6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7986"/>
    <w:multiLevelType w:val="hybridMultilevel"/>
    <w:tmpl w:val="BA2EF0BE"/>
    <w:lvl w:ilvl="0" w:tplc="D750D4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FA"/>
    <w:multiLevelType w:val="hybridMultilevel"/>
    <w:tmpl w:val="3B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1F1"/>
    <w:multiLevelType w:val="hybridMultilevel"/>
    <w:tmpl w:val="02D863B0"/>
    <w:lvl w:ilvl="0" w:tplc="8B2A75CE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0B8"/>
    <w:multiLevelType w:val="hybridMultilevel"/>
    <w:tmpl w:val="858A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CC4"/>
    <w:multiLevelType w:val="hybridMultilevel"/>
    <w:tmpl w:val="CB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1000"/>
    <w:multiLevelType w:val="hybridMultilevel"/>
    <w:tmpl w:val="6AA6E25A"/>
    <w:lvl w:ilvl="0" w:tplc="3A6472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0680"/>
    <w:multiLevelType w:val="hybridMultilevel"/>
    <w:tmpl w:val="1CA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2C80"/>
    <w:multiLevelType w:val="multilevel"/>
    <w:tmpl w:val="AC2C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78E"/>
    <w:multiLevelType w:val="hybridMultilevel"/>
    <w:tmpl w:val="A3DA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236E"/>
    <w:multiLevelType w:val="hybridMultilevel"/>
    <w:tmpl w:val="C034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EB4"/>
    <w:multiLevelType w:val="hybridMultilevel"/>
    <w:tmpl w:val="85C2D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D1507"/>
    <w:multiLevelType w:val="hybridMultilevel"/>
    <w:tmpl w:val="B306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A006D3"/>
    <w:multiLevelType w:val="hybridMultilevel"/>
    <w:tmpl w:val="4176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0F14"/>
    <w:multiLevelType w:val="hybridMultilevel"/>
    <w:tmpl w:val="24A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9C0"/>
    <w:multiLevelType w:val="multilevel"/>
    <w:tmpl w:val="564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E7D23"/>
    <w:multiLevelType w:val="hybridMultilevel"/>
    <w:tmpl w:val="E138C1A0"/>
    <w:lvl w:ilvl="0" w:tplc="C7DCF3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004E"/>
    <w:multiLevelType w:val="multilevel"/>
    <w:tmpl w:val="C35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942C1"/>
    <w:multiLevelType w:val="hybridMultilevel"/>
    <w:tmpl w:val="4176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04F1"/>
    <w:multiLevelType w:val="hybridMultilevel"/>
    <w:tmpl w:val="A7A0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6657"/>
    <w:multiLevelType w:val="hybridMultilevel"/>
    <w:tmpl w:val="48706D14"/>
    <w:lvl w:ilvl="0" w:tplc="C5D4FE6E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5329"/>
    <w:multiLevelType w:val="hybridMultilevel"/>
    <w:tmpl w:val="174A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A152E"/>
    <w:multiLevelType w:val="multilevel"/>
    <w:tmpl w:val="862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0"/>
  </w:num>
  <w:num w:numId="5">
    <w:abstractNumId w:val="15"/>
  </w:num>
  <w:num w:numId="6">
    <w:abstractNumId w:val="23"/>
  </w:num>
  <w:num w:numId="7">
    <w:abstractNumId w:val="11"/>
  </w:num>
  <w:num w:numId="8">
    <w:abstractNumId w:val="12"/>
  </w:num>
  <w:num w:numId="9">
    <w:abstractNumId w:val="18"/>
  </w:num>
  <w:num w:numId="10">
    <w:abstractNumId w:val="7"/>
  </w:num>
  <w:num w:numId="11">
    <w:abstractNumId w:val="21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2"/>
  </w:num>
  <w:num w:numId="17">
    <w:abstractNumId w:val="22"/>
  </w:num>
  <w:num w:numId="18">
    <w:abstractNumId w:val="5"/>
  </w:num>
  <w:num w:numId="19">
    <w:abstractNumId w:val="17"/>
  </w:num>
  <w:num w:numId="20">
    <w:abstractNumId w:val="13"/>
  </w:num>
  <w:num w:numId="21">
    <w:abstractNumId w:val="19"/>
  </w:num>
  <w:num w:numId="22">
    <w:abstractNumId w:val="24"/>
  </w:num>
  <w:num w:numId="23">
    <w:abstractNumId w:val="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7"/>
    <w:rsid w:val="0000021B"/>
    <w:rsid w:val="000003AB"/>
    <w:rsid w:val="000003F5"/>
    <w:rsid w:val="00000889"/>
    <w:rsid w:val="0000100F"/>
    <w:rsid w:val="0000127A"/>
    <w:rsid w:val="000012FE"/>
    <w:rsid w:val="00002A8D"/>
    <w:rsid w:val="00003E3E"/>
    <w:rsid w:val="00003EF8"/>
    <w:rsid w:val="00004175"/>
    <w:rsid w:val="00004374"/>
    <w:rsid w:val="00004A0A"/>
    <w:rsid w:val="0000554C"/>
    <w:rsid w:val="000055CC"/>
    <w:rsid w:val="00005BA9"/>
    <w:rsid w:val="000062E1"/>
    <w:rsid w:val="0000775F"/>
    <w:rsid w:val="0001111B"/>
    <w:rsid w:val="000114FE"/>
    <w:rsid w:val="0001208E"/>
    <w:rsid w:val="00012E8B"/>
    <w:rsid w:val="00013628"/>
    <w:rsid w:val="000148BF"/>
    <w:rsid w:val="00014F00"/>
    <w:rsid w:val="00014F54"/>
    <w:rsid w:val="00015F94"/>
    <w:rsid w:val="00016670"/>
    <w:rsid w:val="00016B01"/>
    <w:rsid w:val="00017148"/>
    <w:rsid w:val="00017203"/>
    <w:rsid w:val="00017AB0"/>
    <w:rsid w:val="00017DB9"/>
    <w:rsid w:val="00020006"/>
    <w:rsid w:val="00020241"/>
    <w:rsid w:val="0002073F"/>
    <w:rsid w:val="000208BE"/>
    <w:rsid w:val="00020ED8"/>
    <w:rsid w:val="0002115D"/>
    <w:rsid w:val="0002143B"/>
    <w:rsid w:val="00021541"/>
    <w:rsid w:val="00022638"/>
    <w:rsid w:val="00022A52"/>
    <w:rsid w:val="00022A69"/>
    <w:rsid w:val="00022D02"/>
    <w:rsid w:val="0002366A"/>
    <w:rsid w:val="0002387C"/>
    <w:rsid w:val="00024EF3"/>
    <w:rsid w:val="0002524A"/>
    <w:rsid w:val="000257AB"/>
    <w:rsid w:val="00026135"/>
    <w:rsid w:val="000261D9"/>
    <w:rsid w:val="00026FC8"/>
    <w:rsid w:val="000272DE"/>
    <w:rsid w:val="0002761D"/>
    <w:rsid w:val="00030140"/>
    <w:rsid w:val="0003017B"/>
    <w:rsid w:val="0003118D"/>
    <w:rsid w:val="0003221C"/>
    <w:rsid w:val="0003225E"/>
    <w:rsid w:val="000323BC"/>
    <w:rsid w:val="000332D0"/>
    <w:rsid w:val="00033DBC"/>
    <w:rsid w:val="00034D1B"/>
    <w:rsid w:val="00034DDE"/>
    <w:rsid w:val="00035966"/>
    <w:rsid w:val="00035FD8"/>
    <w:rsid w:val="00036223"/>
    <w:rsid w:val="000363A1"/>
    <w:rsid w:val="0003641D"/>
    <w:rsid w:val="0003708B"/>
    <w:rsid w:val="00037551"/>
    <w:rsid w:val="00037D06"/>
    <w:rsid w:val="00040F54"/>
    <w:rsid w:val="0004167B"/>
    <w:rsid w:val="00041AC1"/>
    <w:rsid w:val="00041DE1"/>
    <w:rsid w:val="00042009"/>
    <w:rsid w:val="0004230E"/>
    <w:rsid w:val="00042AD1"/>
    <w:rsid w:val="00042C76"/>
    <w:rsid w:val="0004312C"/>
    <w:rsid w:val="000431E0"/>
    <w:rsid w:val="00044706"/>
    <w:rsid w:val="00044C04"/>
    <w:rsid w:val="00045795"/>
    <w:rsid w:val="00045B16"/>
    <w:rsid w:val="000465CE"/>
    <w:rsid w:val="0004674E"/>
    <w:rsid w:val="00046CD8"/>
    <w:rsid w:val="000473DC"/>
    <w:rsid w:val="00047453"/>
    <w:rsid w:val="000502BB"/>
    <w:rsid w:val="00050306"/>
    <w:rsid w:val="000509BE"/>
    <w:rsid w:val="00050C52"/>
    <w:rsid w:val="000518CB"/>
    <w:rsid w:val="00051A12"/>
    <w:rsid w:val="00051C7F"/>
    <w:rsid w:val="00052910"/>
    <w:rsid w:val="00052F3B"/>
    <w:rsid w:val="00054247"/>
    <w:rsid w:val="00054744"/>
    <w:rsid w:val="00054D3E"/>
    <w:rsid w:val="00054D71"/>
    <w:rsid w:val="00055188"/>
    <w:rsid w:val="000562C7"/>
    <w:rsid w:val="00056328"/>
    <w:rsid w:val="00056725"/>
    <w:rsid w:val="00057304"/>
    <w:rsid w:val="00057424"/>
    <w:rsid w:val="00057F3A"/>
    <w:rsid w:val="00060A99"/>
    <w:rsid w:val="00061909"/>
    <w:rsid w:val="00061AEC"/>
    <w:rsid w:val="00061EAE"/>
    <w:rsid w:val="0006221A"/>
    <w:rsid w:val="0006233D"/>
    <w:rsid w:val="00062E56"/>
    <w:rsid w:val="00064505"/>
    <w:rsid w:val="00064D54"/>
    <w:rsid w:val="00064E68"/>
    <w:rsid w:val="000664E8"/>
    <w:rsid w:val="000667CE"/>
    <w:rsid w:val="00067150"/>
    <w:rsid w:val="00070FBE"/>
    <w:rsid w:val="00071038"/>
    <w:rsid w:val="000719AA"/>
    <w:rsid w:val="00071F53"/>
    <w:rsid w:val="00072076"/>
    <w:rsid w:val="00072D0F"/>
    <w:rsid w:val="00075802"/>
    <w:rsid w:val="00075CEC"/>
    <w:rsid w:val="00075E2A"/>
    <w:rsid w:val="0007648C"/>
    <w:rsid w:val="000766A2"/>
    <w:rsid w:val="000767C1"/>
    <w:rsid w:val="00076960"/>
    <w:rsid w:val="00076B2D"/>
    <w:rsid w:val="00076B90"/>
    <w:rsid w:val="00077012"/>
    <w:rsid w:val="000770A3"/>
    <w:rsid w:val="00080034"/>
    <w:rsid w:val="000800E8"/>
    <w:rsid w:val="000802F6"/>
    <w:rsid w:val="00080AC2"/>
    <w:rsid w:val="000810B4"/>
    <w:rsid w:val="000812FD"/>
    <w:rsid w:val="000828CD"/>
    <w:rsid w:val="00082B71"/>
    <w:rsid w:val="000839F4"/>
    <w:rsid w:val="0008459F"/>
    <w:rsid w:val="00084BE8"/>
    <w:rsid w:val="00084EC9"/>
    <w:rsid w:val="00084ECC"/>
    <w:rsid w:val="000861D0"/>
    <w:rsid w:val="00086BB6"/>
    <w:rsid w:val="0008749F"/>
    <w:rsid w:val="00087B04"/>
    <w:rsid w:val="00091116"/>
    <w:rsid w:val="000918FA"/>
    <w:rsid w:val="000930A8"/>
    <w:rsid w:val="000935E0"/>
    <w:rsid w:val="000937D9"/>
    <w:rsid w:val="0009510B"/>
    <w:rsid w:val="00095167"/>
    <w:rsid w:val="000955F1"/>
    <w:rsid w:val="000959A6"/>
    <w:rsid w:val="00096169"/>
    <w:rsid w:val="000962D0"/>
    <w:rsid w:val="000965BD"/>
    <w:rsid w:val="000966B5"/>
    <w:rsid w:val="0009686F"/>
    <w:rsid w:val="0009691A"/>
    <w:rsid w:val="00096B2B"/>
    <w:rsid w:val="00096BAC"/>
    <w:rsid w:val="00096C51"/>
    <w:rsid w:val="0009753E"/>
    <w:rsid w:val="000A038C"/>
    <w:rsid w:val="000A26E5"/>
    <w:rsid w:val="000A2956"/>
    <w:rsid w:val="000A2D62"/>
    <w:rsid w:val="000A39C1"/>
    <w:rsid w:val="000A3EFF"/>
    <w:rsid w:val="000A44EC"/>
    <w:rsid w:val="000A6728"/>
    <w:rsid w:val="000A6954"/>
    <w:rsid w:val="000A6E86"/>
    <w:rsid w:val="000A7102"/>
    <w:rsid w:val="000A7BED"/>
    <w:rsid w:val="000B086F"/>
    <w:rsid w:val="000B08F7"/>
    <w:rsid w:val="000B0ADA"/>
    <w:rsid w:val="000B1598"/>
    <w:rsid w:val="000B1A7D"/>
    <w:rsid w:val="000B2320"/>
    <w:rsid w:val="000B320A"/>
    <w:rsid w:val="000B3678"/>
    <w:rsid w:val="000B3761"/>
    <w:rsid w:val="000B381F"/>
    <w:rsid w:val="000B38D7"/>
    <w:rsid w:val="000B4A05"/>
    <w:rsid w:val="000B636B"/>
    <w:rsid w:val="000B6568"/>
    <w:rsid w:val="000B6C52"/>
    <w:rsid w:val="000B7479"/>
    <w:rsid w:val="000B74AA"/>
    <w:rsid w:val="000B75CB"/>
    <w:rsid w:val="000B75EF"/>
    <w:rsid w:val="000B7C5A"/>
    <w:rsid w:val="000B7D61"/>
    <w:rsid w:val="000C0089"/>
    <w:rsid w:val="000C0419"/>
    <w:rsid w:val="000C0FBA"/>
    <w:rsid w:val="000C2342"/>
    <w:rsid w:val="000C30D7"/>
    <w:rsid w:val="000C3103"/>
    <w:rsid w:val="000C32C9"/>
    <w:rsid w:val="000C3D00"/>
    <w:rsid w:val="000C3EF9"/>
    <w:rsid w:val="000C4707"/>
    <w:rsid w:val="000C542E"/>
    <w:rsid w:val="000C563F"/>
    <w:rsid w:val="000C5878"/>
    <w:rsid w:val="000C60FB"/>
    <w:rsid w:val="000C6878"/>
    <w:rsid w:val="000C6ADF"/>
    <w:rsid w:val="000C7BC5"/>
    <w:rsid w:val="000C7CC7"/>
    <w:rsid w:val="000D003D"/>
    <w:rsid w:val="000D0498"/>
    <w:rsid w:val="000D06F3"/>
    <w:rsid w:val="000D166C"/>
    <w:rsid w:val="000D1B4E"/>
    <w:rsid w:val="000D1D42"/>
    <w:rsid w:val="000D3927"/>
    <w:rsid w:val="000D4D6A"/>
    <w:rsid w:val="000D4EA5"/>
    <w:rsid w:val="000D59A0"/>
    <w:rsid w:val="000D5AAD"/>
    <w:rsid w:val="000D5D7A"/>
    <w:rsid w:val="000D613C"/>
    <w:rsid w:val="000D6CA3"/>
    <w:rsid w:val="000D6F44"/>
    <w:rsid w:val="000D780A"/>
    <w:rsid w:val="000D7E6F"/>
    <w:rsid w:val="000E1A26"/>
    <w:rsid w:val="000E1A5B"/>
    <w:rsid w:val="000E1C55"/>
    <w:rsid w:val="000E3289"/>
    <w:rsid w:val="000E3CBA"/>
    <w:rsid w:val="000E456B"/>
    <w:rsid w:val="000E49F0"/>
    <w:rsid w:val="000E67B5"/>
    <w:rsid w:val="000E705C"/>
    <w:rsid w:val="000E79C7"/>
    <w:rsid w:val="000F0078"/>
    <w:rsid w:val="000F0C9F"/>
    <w:rsid w:val="000F115B"/>
    <w:rsid w:val="000F1CEA"/>
    <w:rsid w:val="000F21E7"/>
    <w:rsid w:val="000F275E"/>
    <w:rsid w:val="000F2A9B"/>
    <w:rsid w:val="000F2EDE"/>
    <w:rsid w:val="000F3168"/>
    <w:rsid w:val="000F3A17"/>
    <w:rsid w:val="000F3BE0"/>
    <w:rsid w:val="000F4290"/>
    <w:rsid w:val="000F442D"/>
    <w:rsid w:val="000F48B4"/>
    <w:rsid w:val="000F4CE8"/>
    <w:rsid w:val="000F4F1B"/>
    <w:rsid w:val="000F4F6A"/>
    <w:rsid w:val="000F50C1"/>
    <w:rsid w:val="000F5803"/>
    <w:rsid w:val="000F5DB7"/>
    <w:rsid w:val="000F6087"/>
    <w:rsid w:val="000F6496"/>
    <w:rsid w:val="000F6878"/>
    <w:rsid w:val="000F68C4"/>
    <w:rsid w:val="00100A2A"/>
    <w:rsid w:val="0010192E"/>
    <w:rsid w:val="001019BF"/>
    <w:rsid w:val="001022D8"/>
    <w:rsid w:val="00102B47"/>
    <w:rsid w:val="001036D1"/>
    <w:rsid w:val="00103C3D"/>
    <w:rsid w:val="00104531"/>
    <w:rsid w:val="00104A9D"/>
    <w:rsid w:val="00104ACE"/>
    <w:rsid w:val="001053DB"/>
    <w:rsid w:val="0010571E"/>
    <w:rsid w:val="00105A68"/>
    <w:rsid w:val="00105DC6"/>
    <w:rsid w:val="001060BF"/>
    <w:rsid w:val="00106279"/>
    <w:rsid w:val="0010627C"/>
    <w:rsid w:val="00106C11"/>
    <w:rsid w:val="00106D92"/>
    <w:rsid w:val="00106EDD"/>
    <w:rsid w:val="001070E3"/>
    <w:rsid w:val="00107F4D"/>
    <w:rsid w:val="00111066"/>
    <w:rsid w:val="00111195"/>
    <w:rsid w:val="001111D1"/>
    <w:rsid w:val="00111370"/>
    <w:rsid w:val="0011150A"/>
    <w:rsid w:val="001124FD"/>
    <w:rsid w:val="001125E0"/>
    <w:rsid w:val="0011295F"/>
    <w:rsid w:val="00112C1C"/>
    <w:rsid w:val="00113A05"/>
    <w:rsid w:val="001143E5"/>
    <w:rsid w:val="001144C8"/>
    <w:rsid w:val="001144E1"/>
    <w:rsid w:val="0011460F"/>
    <w:rsid w:val="00114807"/>
    <w:rsid w:val="001152A0"/>
    <w:rsid w:val="00115AEF"/>
    <w:rsid w:val="00115D7E"/>
    <w:rsid w:val="0011647C"/>
    <w:rsid w:val="001168A9"/>
    <w:rsid w:val="00116F12"/>
    <w:rsid w:val="0011724A"/>
    <w:rsid w:val="00117361"/>
    <w:rsid w:val="001178CC"/>
    <w:rsid w:val="00120090"/>
    <w:rsid w:val="00120478"/>
    <w:rsid w:val="0012061D"/>
    <w:rsid w:val="00120A9C"/>
    <w:rsid w:val="001211AB"/>
    <w:rsid w:val="0012206E"/>
    <w:rsid w:val="00122173"/>
    <w:rsid w:val="00122393"/>
    <w:rsid w:val="001237F4"/>
    <w:rsid w:val="00123BE0"/>
    <w:rsid w:val="00123DE6"/>
    <w:rsid w:val="001247F9"/>
    <w:rsid w:val="0012483D"/>
    <w:rsid w:val="00124EC3"/>
    <w:rsid w:val="0012570C"/>
    <w:rsid w:val="00125CC7"/>
    <w:rsid w:val="00125D20"/>
    <w:rsid w:val="00126615"/>
    <w:rsid w:val="00127385"/>
    <w:rsid w:val="001302BA"/>
    <w:rsid w:val="00130318"/>
    <w:rsid w:val="00130FCB"/>
    <w:rsid w:val="00131274"/>
    <w:rsid w:val="00131896"/>
    <w:rsid w:val="00131AAC"/>
    <w:rsid w:val="00131E61"/>
    <w:rsid w:val="00132595"/>
    <w:rsid w:val="00132AB9"/>
    <w:rsid w:val="0013302D"/>
    <w:rsid w:val="00133204"/>
    <w:rsid w:val="00133777"/>
    <w:rsid w:val="00133CC6"/>
    <w:rsid w:val="00134502"/>
    <w:rsid w:val="00135276"/>
    <w:rsid w:val="00135722"/>
    <w:rsid w:val="0013572D"/>
    <w:rsid w:val="00135E5B"/>
    <w:rsid w:val="00135E8B"/>
    <w:rsid w:val="00136B3D"/>
    <w:rsid w:val="00137241"/>
    <w:rsid w:val="0013764C"/>
    <w:rsid w:val="00137711"/>
    <w:rsid w:val="0013783C"/>
    <w:rsid w:val="00137A46"/>
    <w:rsid w:val="00137B30"/>
    <w:rsid w:val="00140338"/>
    <w:rsid w:val="00140396"/>
    <w:rsid w:val="00141025"/>
    <w:rsid w:val="0014158E"/>
    <w:rsid w:val="001416E3"/>
    <w:rsid w:val="0014171C"/>
    <w:rsid w:val="001422B4"/>
    <w:rsid w:val="001443A0"/>
    <w:rsid w:val="00144950"/>
    <w:rsid w:val="0014537D"/>
    <w:rsid w:val="00145591"/>
    <w:rsid w:val="001456C4"/>
    <w:rsid w:val="00145A77"/>
    <w:rsid w:val="00146272"/>
    <w:rsid w:val="001464EE"/>
    <w:rsid w:val="00146581"/>
    <w:rsid w:val="00146889"/>
    <w:rsid w:val="00146FEE"/>
    <w:rsid w:val="00147A00"/>
    <w:rsid w:val="00147A19"/>
    <w:rsid w:val="0015005C"/>
    <w:rsid w:val="001513B7"/>
    <w:rsid w:val="001515F7"/>
    <w:rsid w:val="0015192A"/>
    <w:rsid w:val="00152333"/>
    <w:rsid w:val="001527DE"/>
    <w:rsid w:val="00152D58"/>
    <w:rsid w:val="001532E0"/>
    <w:rsid w:val="0015338F"/>
    <w:rsid w:val="00153A82"/>
    <w:rsid w:val="00153AC6"/>
    <w:rsid w:val="00153AFE"/>
    <w:rsid w:val="001540D9"/>
    <w:rsid w:val="001546C3"/>
    <w:rsid w:val="001547C6"/>
    <w:rsid w:val="0015484E"/>
    <w:rsid w:val="001548F5"/>
    <w:rsid w:val="001549FE"/>
    <w:rsid w:val="00154C92"/>
    <w:rsid w:val="00156BE2"/>
    <w:rsid w:val="00156C05"/>
    <w:rsid w:val="00156C44"/>
    <w:rsid w:val="00157A42"/>
    <w:rsid w:val="00157E31"/>
    <w:rsid w:val="001600BE"/>
    <w:rsid w:val="00160C87"/>
    <w:rsid w:val="001620F8"/>
    <w:rsid w:val="00162654"/>
    <w:rsid w:val="00162D85"/>
    <w:rsid w:val="001634DC"/>
    <w:rsid w:val="00163BB4"/>
    <w:rsid w:val="00163EA7"/>
    <w:rsid w:val="0016412E"/>
    <w:rsid w:val="001645E0"/>
    <w:rsid w:val="00164850"/>
    <w:rsid w:val="001654E2"/>
    <w:rsid w:val="0016553F"/>
    <w:rsid w:val="00165793"/>
    <w:rsid w:val="00165A8F"/>
    <w:rsid w:val="00165D93"/>
    <w:rsid w:val="00166709"/>
    <w:rsid w:val="00167FBF"/>
    <w:rsid w:val="0017033E"/>
    <w:rsid w:val="00170486"/>
    <w:rsid w:val="00170A07"/>
    <w:rsid w:val="001720C9"/>
    <w:rsid w:val="001722D1"/>
    <w:rsid w:val="00172435"/>
    <w:rsid w:val="00172539"/>
    <w:rsid w:val="001727E2"/>
    <w:rsid w:val="001728A8"/>
    <w:rsid w:val="0017366E"/>
    <w:rsid w:val="00173BE1"/>
    <w:rsid w:val="0017457D"/>
    <w:rsid w:val="00175064"/>
    <w:rsid w:val="001755D5"/>
    <w:rsid w:val="00175A0F"/>
    <w:rsid w:val="00175E80"/>
    <w:rsid w:val="00176691"/>
    <w:rsid w:val="001767D9"/>
    <w:rsid w:val="0017682D"/>
    <w:rsid w:val="00176A1B"/>
    <w:rsid w:val="0017754E"/>
    <w:rsid w:val="00177927"/>
    <w:rsid w:val="00177A63"/>
    <w:rsid w:val="00177ABB"/>
    <w:rsid w:val="00177D6D"/>
    <w:rsid w:val="00177D96"/>
    <w:rsid w:val="0018029F"/>
    <w:rsid w:val="001805E8"/>
    <w:rsid w:val="00180EFB"/>
    <w:rsid w:val="001815C9"/>
    <w:rsid w:val="0018209D"/>
    <w:rsid w:val="001824FF"/>
    <w:rsid w:val="00182896"/>
    <w:rsid w:val="00182973"/>
    <w:rsid w:val="00183D24"/>
    <w:rsid w:val="00183F49"/>
    <w:rsid w:val="00184B27"/>
    <w:rsid w:val="00184D08"/>
    <w:rsid w:val="00185DEB"/>
    <w:rsid w:val="00186490"/>
    <w:rsid w:val="001867CD"/>
    <w:rsid w:val="00187CB0"/>
    <w:rsid w:val="00187D37"/>
    <w:rsid w:val="0019006C"/>
    <w:rsid w:val="001903A7"/>
    <w:rsid w:val="00190906"/>
    <w:rsid w:val="00190948"/>
    <w:rsid w:val="001918BE"/>
    <w:rsid w:val="00191B2F"/>
    <w:rsid w:val="001922B9"/>
    <w:rsid w:val="00192758"/>
    <w:rsid w:val="001932B0"/>
    <w:rsid w:val="0019348B"/>
    <w:rsid w:val="0019383B"/>
    <w:rsid w:val="00193F98"/>
    <w:rsid w:val="00194E9E"/>
    <w:rsid w:val="00195264"/>
    <w:rsid w:val="00195322"/>
    <w:rsid w:val="00195D62"/>
    <w:rsid w:val="00195EB7"/>
    <w:rsid w:val="00196485"/>
    <w:rsid w:val="0019683A"/>
    <w:rsid w:val="00196A7D"/>
    <w:rsid w:val="00196C85"/>
    <w:rsid w:val="001970E7"/>
    <w:rsid w:val="00197DBA"/>
    <w:rsid w:val="001A0707"/>
    <w:rsid w:val="001A0B16"/>
    <w:rsid w:val="001A0E7A"/>
    <w:rsid w:val="001A0EE9"/>
    <w:rsid w:val="001A1206"/>
    <w:rsid w:val="001A1984"/>
    <w:rsid w:val="001A25E3"/>
    <w:rsid w:val="001A2A28"/>
    <w:rsid w:val="001A2C1D"/>
    <w:rsid w:val="001A2E5B"/>
    <w:rsid w:val="001A2F98"/>
    <w:rsid w:val="001A3759"/>
    <w:rsid w:val="001A3782"/>
    <w:rsid w:val="001A397B"/>
    <w:rsid w:val="001A497D"/>
    <w:rsid w:val="001A50FD"/>
    <w:rsid w:val="001A5A1F"/>
    <w:rsid w:val="001A5E97"/>
    <w:rsid w:val="001A6133"/>
    <w:rsid w:val="001A63DE"/>
    <w:rsid w:val="001A6AB5"/>
    <w:rsid w:val="001A6F3A"/>
    <w:rsid w:val="001A6F74"/>
    <w:rsid w:val="001A72B6"/>
    <w:rsid w:val="001A7969"/>
    <w:rsid w:val="001B01AF"/>
    <w:rsid w:val="001B06AB"/>
    <w:rsid w:val="001B0980"/>
    <w:rsid w:val="001B0C4A"/>
    <w:rsid w:val="001B0C7B"/>
    <w:rsid w:val="001B0C8F"/>
    <w:rsid w:val="001B1254"/>
    <w:rsid w:val="001B1542"/>
    <w:rsid w:val="001B1BE4"/>
    <w:rsid w:val="001B247D"/>
    <w:rsid w:val="001B25DB"/>
    <w:rsid w:val="001B3D69"/>
    <w:rsid w:val="001B4C31"/>
    <w:rsid w:val="001B4F21"/>
    <w:rsid w:val="001B5C77"/>
    <w:rsid w:val="001B68FB"/>
    <w:rsid w:val="001B6902"/>
    <w:rsid w:val="001B6C9F"/>
    <w:rsid w:val="001B768A"/>
    <w:rsid w:val="001B7AA4"/>
    <w:rsid w:val="001B7C3E"/>
    <w:rsid w:val="001C0C2D"/>
    <w:rsid w:val="001C0F62"/>
    <w:rsid w:val="001C1F3A"/>
    <w:rsid w:val="001C2291"/>
    <w:rsid w:val="001C2AB8"/>
    <w:rsid w:val="001C2EF8"/>
    <w:rsid w:val="001C2F32"/>
    <w:rsid w:val="001C4456"/>
    <w:rsid w:val="001C4602"/>
    <w:rsid w:val="001C542D"/>
    <w:rsid w:val="001C5603"/>
    <w:rsid w:val="001C58EB"/>
    <w:rsid w:val="001C6112"/>
    <w:rsid w:val="001C6A91"/>
    <w:rsid w:val="001C6B54"/>
    <w:rsid w:val="001C721E"/>
    <w:rsid w:val="001C75C5"/>
    <w:rsid w:val="001D0226"/>
    <w:rsid w:val="001D08EB"/>
    <w:rsid w:val="001D14DA"/>
    <w:rsid w:val="001D1CB8"/>
    <w:rsid w:val="001D1F70"/>
    <w:rsid w:val="001D21A3"/>
    <w:rsid w:val="001D21FF"/>
    <w:rsid w:val="001D2258"/>
    <w:rsid w:val="001D253A"/>
    <w:rsid w:val="001D2ACB"/>
    <w:rsid w:val="001D2B78"/>
    <w:rsid w:val="001D38CD"/>
    <w:rsid w:val="001D38E6"/>
    <w:rsid w:val="001D3A9C"/>
    <w:rsid w:val="001D4E98"/>
    <w:rsid w:val="001D52A7"/>
    <w:rsid w:val="001D543D"/>
    <w:rsid w:val="001D56C3"/>
    <w:rsid w:val="001D59BF"/>
    <w:rsid w:val="001D6190"/>
    <w:rsid w:val="001D64D8"/>
    <w:rsid w:val="001D6B9C"/>
    <w:rsid w:val="001D776B"/>
    <w:rsid w:val="001D7FF4"/>
    <w:rsid w:val="001E0505"/>
    <w:rsid w:val="001E08B7"/>
    <w:rsid w:val="001E0E1B"/>
    <w:rsid w:val="001E180C"/>
    <w:rsid w:val="001E1E0F"/>
    <w:rsid w:val="001E20E8"/>
    <w:rsid w:val="001E21E1"/>
    <w:rsid w:val="001E251A"/>
    <w:rsid w:val="001E2632"/>
    <w:rsid w:val="001E2899"/>
    <w:rsid w:val="001E33A0"/>
    <w:rsid w:val="001E4A4B"/>
    <w:rsid w:val="001E4C69"/>
    <w:rsid w:val="001E519C"/>
    <w:rsid w:val="001E52D7"/>
    <w:rsid w:val="001E5F99"/>
    <w:rsid w:val="001E68CF"/>
    <w:rsid w:val="001E6D00"/>
    <w:rsid w:val="001F0280"/>
    <w:rsid w:val="001F08BD"/>
    <w:rsid w:val="001F0FB3"/>
    <w:rsid w:val="001F1292"/>
    <w:rsid w:val="001F1395"/>
    <w:rsid w:val="001F18D3"/>
    <w:rsid w:val="001F1BC4"/>
    <w:rsid w:val="001F1DFE"/>
    <w:rsid w:val="001F2679"/>
    <w:rsid w:val="001F376B"/>
    <w:rsid w:val="001F38D8"/>
    <w:rsid w:val="001F3ADC"/>
    <w:rsid w:val="001F3B95"/>
    <w:rsid w:val="001F5084"/>
    <w:rsid w:val="001F53B0"/>
    <w:rsid w:val="001F5D99"/>
    <w:rsid w:val="001F74B3"/>
    <w:rsid w:val="001F7BC7"/>
    <w:rsid w:val="001F7D4B"/>
    <w:rsid w:val="001F7EE3"/>
    <w:rsid w:val="001F7FC0"/>
    <w:rsid w:val="00200DDC"/>
    <w:rsid w:val="00200F5A"/>
    <w:rsid w:val="002017B8"/>
    <w:rsid w:val="00201EB9"/>
    <w:rsid w:val="0020229E"/>
    <w:rsid w:val="00202317"/>
    <w:rsid w:val="002025BE"/>
    <w:rsid w:val="00202E43"/>
    <w:rsid w:val="0020317D"/>
    <w:rsid w:val="00203246"/>
    <w:rsid w:val="002045BB"/>
    <w:rsid w:val="002048B9"/>
    <w:rsid w:val="00204BEE"/>
    <w:rsid w:val="002050C2"/>
    <w:rsid w:val="00205802"/>
    <w:rsid w:val="002059F9"/>
    <w:rsid w:val="00205F6D"/>
    <w:rsid w:val="00206354"/>
    <w:rsid w:val="002070A4"/>
    <w:rsid w:val="002071BF"/>
    <w:rsid w:val="002072F8"/>
    <w:rsid w:val="002073C6"/>
    <w:rsid w:val="002075C5"/>
    <w:rsid w:val="002078D6"/>
    <w:rsid w:val="00207D7A"/>
    <w:rsid w:val="002108F5"/>
    <w:rsid w:val="002111F4"/>
    <w:rsid w:val="00211436"/>
    <w:rsid w:val="0021221C"/>
    <w:rsid w:val="00212A09"/>
    <w:rsid w:val="0021328D"/>
    <w:rsid w:val="0021341F"/>
    <w:rsid w:val="002138EC"/>
    <w:rsid w:val="002139A6"/>
    <w:rsid w:val="00213D1D"/>
    <w:rsid w:val="00214203"/>
    <w:rsid w:val="00214685"/>
    <w:rsid w:val="002150CD"/>
    <w:rsid w:val="00217172"/>
    <w:rsid w:val="0021738E"/>
    <w:rsid w:val="00217C92"/>
    <w:rsid w:val="00217DA8"/>
    <w:rsid w:val="002205A8"/>
    <w:rsid w:val="00220886"/>
    <w:rsid w:val="002218FC"/>
    <w:rsid w:val="00222189"/>
    <w:rsid w:val="002228CA"/>
    <w:rsid w:val="00222B7B"/>
    <w:rsid w:val="00223AED"/>
    <w:rsid w:val="00223B09"/>
    <w:rsid w:val="00223CCF"/>
    <w:rsid w:val="002240B6"/>
    <w:rsid w:val="0022494D"/>
    <w:rsid w:val="00224B87"/>
    <w:rsid w:val="002255D5"/>
    <w:rsid w:val="0022560E"/>
    <w:rsid w:val="0022565E"/>
    <w:rsid w:val="002261E3"/>
    <w:rsid w:val="002267DE"/>
    <w:rsid w:val="00226958"/>
    <w:rsid w:val="0022723B"/>
    <w:rsid w:val="002278FD"/>
    <w:rsid w:val="00230006"/>
    <w:rsid w:val="002309AD"/>
    <w:rsid w:val="00231787"/>
    <w:rsid w:val="00231C02"/>
    <w:rsid w:val="00232092"/>
    <w:rsid w:val="00232109"/>
    <w:rsid w:val="0023217E"/>
    <w:rsid w:val="0023240E"/>
    <w:rsid w:val="00232913"/>
    <w:rsid w:val="00232DE6"/>
    <w:rsid w:val="00233596"/>
    <w:rsid w:val="00233ABB"/>
    <w:rsid w:val="00233DEC"/>
    <w:rsid w:val="00233E27"/>
    <w:rsid w:val="00234233"/>
    <w:rsid w:val="0023438B"/>
    <w:rsid w:val="002362B2"/>
    <w:rsid w:val="00236708"/>
    <w:rsid w:val="00236F2D"/>
    <w:rsid w:val="00236F9D"/>
    <w:rsid w:val="002406DF"/>
    <w:rsid w:val="002411A0"/>
    <w:rsid w:val="00241BC2"/>
    <w:rsid w:val="00241D6F"/>
    <w:rsid w:val="00242183"/>
    <w:rsid w:val="00242389"/>
    <w:rsid w:val="0024278D"/>
    <w:rsid w:val="00242AE3"/>
    <w:rsid w:val="00242F3A"/>
    <w:rsid w:val="002430E5"/>
    <w:rsid w:val="0024334D"/>
    <w:rsid w:val="00243D6D"/>
    <w:rsid w:val="002445A7"/>
    <w:rsid w:val="00247176"/>
    <w:rsid w:val="002473E4"/>
    <w:rsid w:val="002475CB"/>
    <w:rsid w:val="00247C1F"/>
    <w:rsid w:val="00250300"/>
    <w:rsid w:val="002505B4"/>
    <w:rsid w:val="0025067B"/>
    <w:rsid w:val="00250758"/>
    <w:rsid w:val="0025107A"/>
    <w:rsid w:val="002514E2"/>
    <w:rsid w:val="0025249E"/>
    <w:rsid w:val="00252C3B"/>
    <w:rsid w:val="00252D70"/>
    <w:rsid w:val="002531D2"/>
    <w:rsid w:val="002538FE"/>
    <w:rsid w:val="00254797"/>
    <w:rsid w:val="00254EB2"/>
    <w:rsid w:val="00254FDA"/>
    <w:rsid w:val="002551A6"/>
    <w:rsid w:val="002552ED"/>
    <w:rsid w:val="0025544B"/>
    <w:rsid w:val="00256854"/>
    <w:rsid w:val="00256EAB"/>
    <w:rsid w:val="002573D8"/>
    <w:rsid w:val="002575C4"/>
    <w:rsid w:val="00257675"/>
    <w:rsid w:val="0025790B"/>
    <w:rsid w:val="00260032"/>
    <w:rsid w:val="00260B4E"/>
    <w:rsid w:val="00260B64"/>
    <w:rsid w:val="00261067"/>
    <w:rsid w:val="00261208"/>
    <w:rsid w:val="002614C9"/>
    <w:rsid w:val="00261505"/>
    <w:rsid w:val="00261764"/>
    <w:rsid w:val="00261E10"/>
    <w:rsid w:val="002623CA"/>
    <w:rsid w:val="00262433"/>
    <w:rsid w:val="0026346E"/>
    <w:rsid w:val="0026413F"/>
    <w:rsid w:val="00264B1D"/>
    <w:rsid w:val="00264C2E"/>
    <w:rsid w:val="00264F8C"/>
    <w:rsid w:val="002664B1"/>
    <w:rsid w:val="002674F6"/>
    <w:rsid w:val="00267539"/>
    <w:rsid w:val="002678F2"/>
    <w:rsid w:val="00270EA7"/>
    <w:rsid w:val="00271435"/>
    <w:rsid w:val="0027210A"/>
    <w:rsid w:val="0027255E"/>
    <w:rsid w:val="0027317C"/>
    <w:rsid w:val="002732F8"/>
    <w:rsid w:val="002733D6"/>
    <w:rsid w:val="00274717"/>
    <w:rsid w:val="00274B02"/>
    <w:rsid w:val="00274D29"/>
    <w:rsid w:val="00274F97"/>
    <w:rsid w:val="0027513A"/>
    <w:rsid w:val="002755CD"/>
    <w:rsid w:val="00275E31"/>
    <w:rsid w:val="00275E99"/>
    <w:rsid w:val="00277341"/>
    <w:rsid w:val="00277CD0"/>
    <w:rsid w:val="00277DE9"/>
    <w:rsid w:val="00280029"/>
    <w:rsid w:val="002806BD"/>
    <w:rsid w:val="00280AC8"/>
    <w:rsid w:val="00281399"/>
    <w:rsid w:val="00281796"/>
    <w:rsid w:val="0028238C"/>
    <w:rsid w:val="00282AE6"/>
    <w:rsid w:val="00283293"/>
    <w:rsid w:val="0028362B"/>
    <w:rsid w:val="00283BAD"/>
    <w:rsid w:val="002841EE"/>
    <w:rsid w:val="00284412"/>
    <w:rsid w:val="002845EF"/>
    <w:rsid w:val="00284FE5"/>
    <w:rsid w:val="002852F9"/>
    <w:rsid w:val="00285D6A"/>
    <w:rsid w:val="002860E0"/>
    <w:rsid w:val="002867A7"/>
    <w:rsid w:val="00286F74"/>
    <w:rsid w:val="00287769"/>
    <w:rsid w:val="00287A37"/>
    <w:rsid w:val="00290777"/>
    <w:rsid w:val="002910A5"/>
    <w:rsid w:val="0029155B"/>
    <w:rsid w:val="00291B00"/>
    <w:rsid w:val="0029204A"/>
    <w:rsid w:val="0029231C"/>
    <w:rsid w:val="002923B7"/>
    <w:rsid w:val="0029280F"/>
    <w:rsid w:val="00292AB2"/>
    <w:rsid w:val="00292C92"/>
    <w:rsid w:val="00293086"/>
    <w:rsid w:val="0029553C"/>
    <w:rsid w:val="00295561"/>
    <w:rsid w:val="00295F60"/>
    <w:rsid w:val="002961DE"/>
    <w:rsid w:val="00296A12"/>
    <w:rsid w:val="00296B72"/>
    <w:rsid w:val="00297856"/>
    <w:rsid w:val="002A000A"/>
    <w:rsid w:val="002A09BC"/>
    <w:rsid w:val="002A0B20"/>
    <w:rsid w:val="002A0D48"/>
    <w:rsid w:val="002A0F5F"/>
    <w:rsid w:val="002A264A"/>
    <w:rsid w:val="002A32A4"/>
    <w:rsid w:val="002A3415"/>
    <w:rsid w:val="002A3A94"/>
    <w:rsid w:val="002A48C7"/>
    <w:rsid w:val="002A49B6"/>
    <w:rsid w:val="002A507E"/>
    <w:rsid w:val="002A5195"/>
    <w:rsid w:val="002A58C9"/>
    <w:rsid w:val="002A5A2F"/>
    <w:rsid w:val="002A5A8F"/>
    <w:rsid w:val="002A6BEE"/>
    <w:rsid w:val="002A6C77"/>
    <w:rsid w:val="002A7287"/>
    <w:rsid w:val="002A76EF"/>
    <w:rsid w:val="002A78BA"/>
    <w:rsid w:val="002A7969"/>
    <w:rsid w:val="002A7BC1"/>
    <w:rsid w:val="002A7E3E"/>
    <w:rsid w:val="002B04DB"/>
    <w:rsid w:val="002B0F94"/>
    <w:rsid w:val="002B11CC"/>
    <w:rsid w:val="002B1CDA"/>
    <w:rsid w:val="002B1D40"/>
    <w:rsid w:val="002B2EBA"/>
    <w:rsid w:val="002B311F"/>
    <w:rsid w:val="002B346A"/>
    <w:rsid w:val="002B399D"/>
    <w:rsid w:val="002B443E"/>
    <w:rsid w:val="002B4992"/>
    <w:rsid w:val="002B4CE2"/>
    <w:rsid w:val="002B5284"/>
    <w:rsid w:val="002B6929"/>
    <w:rsid w:val="002B6F19"/>
    <w:rsid w:val="002B74EE"/>
    <w:rsid w:val="002B7E7D"/>
    <w:rsid w:val="002C1C0D"/>
    <w:rsid w:val="002C1E68"/>
    <w:rsid w:val="002C287F"/>
    <w:rsid w:val="002C2BD3"/>
    <w:rsid w:val="002C3010"/>
    <w:rsid w:val="002C33AA"/>
    <w:rsid w:val="002C378A"/>
    <w:rsid w:val="002C38DB"/>
    <w:rsid w:val="002C4F88"/>
    <w:rsid w:val="002C631B"/>
    <w:rsid w:val="002C63DC"/>
    <w:rsid w:val="002C64CD"/>
    <w:rsid w:val="002C6528"/>
    <w:rsid w:val="002C66A9"/>
    <w:rsid w:val="002C6880"/>
    <w:rsid w:val="002C6BCD"/>
    <w:rsid w:val="002C71E3"/>
    <w:rsid w:val="002C727B"/>
    <w:rsid w:val="002D0037"/>
    <w:rsid w:val="002D094D"/>
    <w:rsid w:val="002D0B87"/>
    <w:rsid w:val="002D1448"/>
    <w:rsid w:val="002D1DD6"/>
    <w:rsid w:val="002D2070"/>
    <w:rsid w:val="002D22CE"/>
    <w:rsid w:val="002D25C0"/>
    <w:rsid w:val="002D26B0"/>
    <w:rsid w:val="002D3F76"/>
    <w:rsid w:val="002D506A"/>
    <w:rsid w:val="002D575E"/>
    <w:rsid w:val="002D69F0"/>
    <w:rsid w:val="002D6DBF"/>
    <w:rsid w:val="002D71FB"/>
    <w:rsid w:val="002D7927"/>
    <w:rsid w:val="002D7A07"/>
    <w:rsid w:val="002E059E"/>
    <w:rsid w:val="002E0609"/>
    <w:rsid w:val="002E0BEA"/>
    <w:rsid w:val="002E146F"/>
    <w:rsid w:val="002E1A4B"/>
    <w:rsid w:val="002E1FAD"/>
    <w:rsid w:val="002E269A"/>
    <w:rsid w:val="002E29FA"/>
    <w:rsid w:val="002E3D0E"/>
    <w:rsid w:val="002E4045"/>
    <w:rsid w:val="002E4D7D"/>
    <w:rsid w:val="002E4E9F"/>
    <w:rsid w:val="002E541F"/>
    <w:rsid w:val="002E5837"/>
    <w:rsid w:val="002E5F0A"/>
    <w:rsid w:val="002E64AC"/>
    <w:rsid w:val="002E70EA"/>
    <w:rsid w:val="002E73DA"/>
    <w:rsid w:val="002E7B5A"/>
    <w:rsid w:val="002F0312"/>
    <w:rsid w:val="002F0920"/>
    <w:rsid w:val="002F0B03"/>
    <w:rsid w:val="002F145E"/>
    <w:rsid w:val="002F1F2D"/>
    <w:rsid w:val="002F210E"/>
    <w:rsid w:val="002F29E1"/>
    <w:rsid w:val="002F2BA5"/>
    <w:rsid w:val="002F339C"/>
    <w:rsid w:val="002F42FF"/>
    <w:rsid w:val="002F44DA"/>
    <w:rsid w:val="002F59C5"/>
    <w:rsid w:val="002F5EAD"/>
    <w:rsid w:val="002F5FCA"/>
    <w:rsid w:val="002F6847"/>
    <w:rsid w:val="002F709C"/>
    <w:rsid w:val="002F731E"/>
    <w:rsid w:val="002F77A5"/>
    <w:rsid w:val="002F7A16"/>
    <w:rsid w:val="002F7F75"/>
    <w:rsid w:val="00302907"/>
    <w:rsid w:val="00302B5A"/>
    <w:rsid w:val="00302CDF"/>
    <w:rsid w:val="00302F17"/>
    <w:rsid w:val="003036A5"/>
    <w:rsid w:val="0030399B"/>
    <w:rsid w:val="00303AD9"/>
    <w:rsid w:val="00303B51"/>
    <w:rsid w:val="00303F33"/>
    <w:rsid w:val="0030450F"/>
    <w:rsid w:val="00304A21"/>
    <w:rsid w:val="00304A76"/>
    <w:rsid w:val="00304D9D"/>
    <w:rsid w:val="00305086"/>
    <w:rsid w:val="0030649C"/>
    <w:rsid w:val="00307E0D"/>
    <w:rsid w:val="00307EBC"/>
    <w:rsid w:val="003102A6"/>
    <w:rsid w:val="00310312"/>
    <w:rsid w:val="00310411"/>
    <w:rsid w:val="00310EDF"/>
    <w:rsid w:val="00311001"/>
    <w:rsid w:val="00312FD4"/>
    <w:rsid w:val="003152B6"/>
    <w:rsid w:val="00315DB1"/>
    <w:rsid w:val="00315E95"/>
    <w:rsid w:val="0031688F"/>
    <w:rsid w:val="00316CC6"/>
    <w:rsid w:val="00317722"/>
    <w:rsid w:val="00317DCC"/>
    <w:rsid w:val="00320457"/>
    <w:rsid w:val="0032060B"/>
    <w:rsid w:val="00320B42"/>
    <w:rsid w:val="00321C6A"/>
    <w:rsid w:val="003222D2"/>
    <w:rsid w:val="00322593"/>
    <w:rsid w:val="003225FD"/>
    <w:rsid w:val="003229A9"/>
    <w:rsid w:val="003229F9"/>
    <w:rsid w:val="00322EAB"/>
    <w:rsid w:val="003231F9"/>
    <w:rsid w:val="003232B1"/>
    <w:rsid w:val="003239D3"/>
    <w:rsid w:val="003258DA"/>
    <w:rsid w:val="00326203"/>
    <w:rsid w:val="00326AD6"/>
    <w:rsid w:val="00327356"/>
    <w:rsid w:val="00327FF4"/>
    <w:rsid w:val="00330169"/>
    <w:rsid w:val="003302D1"/>
    <w:rsid w:val="00330539"/>
    <w:rsid w:val="003306D1"/>
    <w:rsid w:val="003313CE"/>
    <w:rsid w:val="0033259C"/>
    <w:rsid w:val="003339F6"/>
    <w:rsid w:val="00334235"/>
    <w:rsid w:val="00334EA7"/>
    <w:rsid w:val="003360EB"/>
    <w:rsid w:val="00336363"/>
    <w:rsid w:val="00336B92"/>
    <w:rsid w:val="003370C2"/>
    <w:rsid w:val="0033712A"/>
    <w:rsid w:val="003373F6"/>
    <w:rsid w:val="003375C3"/>
    <w:rsid w:val="003375D2"/>
    <w:rsid w:val="003377BE"/>
    <w:rsid w:val="00337996"/>
    <w:rsid w:val="00337C89"/>
    <w:rsid w:val="00337C99"/>
    <w:rsid w:val="0034111E"/>
    <w:rsid w:val="00341C9D"/>
    <w:rsid w:val="00341EB2"/>
    <w:rsid w:val="00341FDD"/>
    <w:rsid w:val="00342104"/>
    <w:rsid w:val="003429F9"/>
    <w:rsid w:val="00342BB1"/>
    <w:rsid w:val="00343A94"/>
    <w:rsid w:val="0034458F"/>
    <w:rsid w:val="00344AFB"/>
    <w:rsid w:val="00344B74"/>
    <w:rsid w:val="00345032"/>
    <w:rsid w:val="00345BCE"/>
    <w:rsid w:val="00346BF1"/>
    <w:rsid w:val="00346E39"/>
    <w:rsid w:val="00347703"/>
    <w:rsid w:val="00351D43"/>
    <w:rsid w:val="00352444"/>
    <w:rsid w:val="00353135"/>
    <w:rsid w:val="00353303"/>
    <w:rsid w:val="0035354E"/>
    <w:rsid w:val="00353A3C"/>
    <w:rsid w:val="00354978"/>
    <w:rsid w:val="003550F9"/>
    <w:rsid w:val="00355A50"/>
    <w:rsid w:val="00355B1B"/>
    <w:rsid w:val="00355CD4"/>
    <w:rsid w:val="00355F13"/>
    <w:rsid w:val="003562B8"/>
    <w:rsid w:val="00356819"/>
    <w:rsid w:val="00356C65"/>
    <w:rsid w:val="003576A8"/>
    <w:rsid w:val="00357731"/>
    <w:rsid w:val="00357A8A"/>
    <w:rsid w:val="003604F6"/>
    <w:rsid w:val="00360898"/>
    <w:rsid w:val="0036089A"/>
    <w:rsid w:val="00361C37"/>
    <w:rsid w:val="00361E31"/>
    <w:rsid w:val="00362D34"/>
    <w:rsid w:val="00363653"/>
    <w:rsid w:val="00363BC6"/>
    <w:rsid w:val="00364241"/>
    <w:rsid w:val="00364BB6"/>
    <w:rsid w:val="00364C3E"/>
    <w:rsid w:val="00364CA2"/>
    <w:rsid w:val="00364F08"/>
    <w:rsid w:val="003659F9"/>
    <w:rsid w:val="0036610F"/>
    <w:rsid w:val="00366D65"/>
    <w:rsid w:val="00366FD9"/>
    <w:rsid w:val="003702D2"/>
    <w:rsid w:val="003703A7"/>
    <w:rsid w:val="0037068C"/>
    <w:rsid w:val="00371014"/>
    <w:rsid w:val="003714F0"/>
    <w:rsid w:val="00371728"/>
    <w:rsid w:val="003717B7"/>
    <w:rsid w:val="00371E89"/>
    <w:rsid w:val="003725FF"/>
    <w:rsid w:val="00372A45"/>
    <w:rsid w:val="003733B9"/>
    <w:rsid w:val="00373D3A"/>
    <w:rsid w:val="00373DA9"/>
    <w:rsid w:val="00373F1D"/>
    <w:rsid w:val="00375069"/>
    <w:rsid w:val="00375AEC"/>
    <w:rsid w:val="0037665F"/>
    <w:rsid w:val="00376807"/>
    <w:rsid w:val="00376C38"/>
    <w:rsid w:val="00376D43"/>
    <w:rsid w:val="0038012D"/>
    <w:rsid w:val="00380527"/>
    <w:rsid w:val="003805EC"/>
    <w:rsid w:val="003809FE"/>
    <w:rsid w:val="00380A9E"/>
    <w:rsid w:val="003811D5"/>
    <w:rsid w:val="0038162F"/>
    <w:rsid w:val="00382080"/>
    <w:rsid w:val="00382726"/>
    <w:rsid w:val="00383A9F"/>
    <w:rsid w:val="00383C6E"/>
    <w:rsid w:val="003843AD"/>
    <w:rsid w:val="00384B41"/>
    <w:rsid w:val="00384BAF"/>
    <w:rsid w:val="00384E90"/>
    <w:rsid w:val="00385213"/>
    <w:rsid w:val="00386193"/>
    <w:rsid w:val="00386840"/>
    <w:rsid w:val="00386DC2"/>
    <w:rsid w:val="0038740D"/>
    <w:rsid w:val="0038773A"/>
    <w:rsid w:val="0038789C"/>
    <w:rsid w:val="0038796E"/>
    <w:rsid w:val="00390975"/>
    <w:rsid w:val="00391311"/>
    <w:rsid w:val="003913AD"/>
    <w:rsid w:val="00391B37"/>
    <w:rsid w:val="00391C6F"/>
    <w:rsid w:val="0039230D"/>
    <w:rsid w:val="003928DD"/>
    <w:rsid w:val="003937B5"/>
    <w:rsid w:val="003938E3"/>
    <w:rsid w:val="00393C40"/>
    <w:rsid w:val="003957DE"/>
    <w:rsid w:val="003961F5"/>
    <w:rsid w:val="003A02D8"/>
    <w:rsid w:val="003A0587"/>
    <w:rsid w:val="003A0A7C"/>
    <w:rsid w:val="003A18A9"/>
    <w:rsid w:val="003A1BA5"/>
    <w:rsid w:val="003A1C99"/>
    <w:rsid w:val="003A229A"/>
    <w:rsid w:val="003A2638"/>
    <w:rsid w:val="003A3EF6"/>
    <w:rsid w:val="003A4096"/>
    <w:rsid w:val="003A4EF8"/>
    <w:rsid w:val="003A4EFF"/>
    <w:rsid w:val="003A4F64"/>
    <w:rsid w:val="003A5EEE"/>
    <w:rsid w:val="003A7210"/>
    <w:rsid w:val="003A757C"/>
    <w:rsid w:val="003A7CF4"/>
    <w:rsid w:val="003A7D00"/>
    <w:rsid w:val="003B00F8"/>
    <w:rsid w:val="003B0291"/>
    <w:rsid w:val="003B05BB"/>
    <w:rsid w:val="003B08FD"/>
    <w:rsid w:val="003B0C96"/>
    <w:rsid w:val="003B11C6"/>
    <w:rsid w:val="003B167A"/>
    <w:rsid w:val="003B1DE0"/>
    <w:rsid w:val="003B1EC3"/>
    <w:rsid w:val="003B207B"/>
    <w:rsid w:val="003B21C5"/>
    <w:rsid w:val="003B21FD"/>
    <w:rsid w:val="003B24E2"/>
    <w:rsid w:val="003B2836"/>
    <w:rsid w:val="003B2D9D"/>
    <w:rsid w:val="003B3198"/>
    <w:rsid w:val="003B3636"/>
    <w:rsid w:val="003B36A7"/>
    <w:rsid w:val="003B3863"/>
    <w:rsid w:val="003B3CF6"/>
    <w:rsid w:val="003B4B1D"/>
    <w:rsid w:val="003B4B3A"/>
    <w:rsid w:val="003B4C26"/>
    <w:rsid w:val="003B57D8"/>
    <w:rsid w:val="003B5E53"/>
    <w:rsid w:val="003B6681"/>
    <w:rsid w:val="003B687B"/>
    <w:rsid w:val="003B6E54"/>
    <w:rsid w:val="003B7FB5"/>
    <w:rsid w:val="003C06C3"/>
    <w:rsid w:val="003C06E0"/>
    <w:rsid w:val="003C0AB6"/>
    <w:rsid w:val="003C0D90"/>
    <w:rsid w:val="003C1169"/>
    <w:rsid w:val="003C11DF"/>
    <w:rsid w:val="003C2E3F"/>
    <w:rsid w:val="003C4A8B"/>
    <w:rsid w:val="003C4C4A"/>
    <w:rsid w:val="003C4CBB"/>
    <w:rsid w:val="003C4EDD"/>
    <w:rsid w:val="003C5261"/>
    <w:rsid w:val="003C5D1E"/>
    <w:rsid w:val="003C5E45"/>
    <w:rsid w:val="003C624B"/>
    <w:rsid w:val="003C6C4C"/>
    <w:rsid w:val="003C6CE0"/>
    <w:rsid w:val="003C6D5A"/>
    <w:rsid w:val="003C702E"/>
    <w:rsid w:val="003C725D"/>
    <w:rsid w:val="003C7A43"/>
    <w:rsid w:val="003C7CAB"/>
    <w:rsid w:val="003D0909"/>
    <w:rsid w:val="003D0B00"/>
    <w:rsid w:val="003D0C86"/>
    <w:rsid w:val="003D16CE"/>
    <w:rsid w:val="003D1798"/>
    <w:rsid w:val="003D1DC3"/>
    <w:rsid w:val="003D21F8"/>
    <w:rsid w:val="003D225B"/>
    <w:rsid w:val="003D2632"/>
    <w:rsid w:val="003D29CF"/>
    <w:rsid w:val="003D2AF9"/>
    <w:rsid w:val="003D2D45"/>
    <w:rsid w:val="003D429E"/>
    <w:rsid w:val="003D47D9"/>
    <w:rsid w:val="003D52A1"/>
    <w:rsid w:val="003D5796"/>
    <w:rsid w:val="003D5DB8"/>
    <w:rsid w:val="003D69DC"/>
    <w:rsid w:val="003D6B15"/>
    <w:rsid w:val="003D707D"/>
    <w:rsid w:val="003D7345"/>
    <w:rsid w:val="003D7688"/>
    <w:rsid w:val="003E089C"/>
    <w:rsid w:val="003E0B5A"/>
    <w:rsid w:val="003E0ECE"/>
    <w:rsid w:val="003E13FC"/>
    <w:rsid w:val="003E159F"/>
    <w:rsid w:val="003E1714"/>
    <w:rsid w:val="003E1CAB"/>
    <w:rsid w:val="003E20D7"/>
    <w:rsid w:val="003E25C2"/>
    <w:rsid w:val="003E28FF"/>
    <w:rsid w:val="003E2D21"/>
    <w:rsid w:val="003E3851"/>
    <w:rsid w:val="003E3D76"/>
    <w:rsid w:val="003E4563"/>
    <w:rsid w:val="003E4A42"/>
    <w:rsid w:val="003E4AFC"/>
    <w:rsid w:val="003E5D0D"/>
    <w:rsid w:val="003E63B4"/>
    <w:rsid w:val="003E65D4"/>
    <w:rsid w:val="003E6704"/>
    <w:rsid w:val="003E6B88"/>
    <w:rsid w:val="003E7129"/>
    <w:rsid w:val="003E7431"/>
    <w:rsid w:val="003E7742"/>
    <w:rsid w:val="003E798A"/>
    <w:rsid w:val="003E7CDF"/>
    <w:rsid w:val="003F0536"/>
    <w:rsid w:val="003F07A8"/>
    <w:rsid w:val="003F0F07"/>
    <w:rsid w:val="003F2605"/>
    <w:rsid w:val="003F2637"/>
    <w:rsid w:val="003F28BA"/>
    <w:rsid w:val="003F35F8"/>
    <w:rsid w:val="003F3EA7"/>
    <w:rsid w:val="003F51D4"/>
    <w:rsid w:val="003F51F5"/>
    <w:rsid w:val="003F5244"/>
    <w:rsid w:val="003F5895"/>
    <w:rsid w:val="003F5A13"/>
    <w:rsid w:val="003F6032"/>
    <w:rsid w:val="003F65CD"/>
    <w:rsid w:val="003F66D5"/>
    <w:rsid w:val="003F6782"/>
    <w:rsid w:val="003F67CE"/>
    <w:rsid w:val="003F7165"/>
    <w:rsid w:val="003F746F"/>
    <w:rsid w:val="003F7477"/>
    <w:rsid w:val="003F78B7"/>
    <w:rsid w:val="003F7D90"/>
    <w:rsid w:val="00400FC3"/>
    <w:rsid w:val="004016B1"/>
    <w:rsid w:val="004019D3"/>
    <w:rsid w:val="0040241C"/>
    <w:rsid w:val="004024C0"/>
    <w:rsid w:val="00402651"/>
    <w:rsid w:val="004028B4"/>
    <w:rsid w:val="00402DA3"/>
    <w:rsid w:val="00403069"/>
    <w:rsid w:val="00403311"/>
    <w:rsid w:val="00403E36"/>
    <w:rsid w:val="004040BD"/>
    <w:rsid w:val="0040459B"/>
    <w:rsid w:val="00404CFD"/>
    <w:rsid w:val="00405449"/>
    <w:rsid w:val="004054A2"/>
    <w:rsid w:val="00406582"/>
    <w:rsid w:val="00406626"/>
    <w:rsid w:val="004068E0"/>
    <w:rsid w:val="00406AC9"/>
    <w:rsid w:val="00407AD0"/>
    <w:rsid w:val="00407B32"/>
    <w:rsid w:val="00410B92"/>
    <w:rsid w:val="00411675"/>
    <w:rsid w:val="004116D5"/>
    <w:rsid w:val="00411F59"/>
    <w:rsid w:val="00412055"/>
    <w:rsid w:val="004123DF"/>
    <w:rsid w:val="00412693"/>
    <w:rsid w:val="00412824"/>
    <w:rsid w:val="00412B97"/>
    <w:rsid w:val="004130F1"/>
    <w:rsid w:val="004132A4"/>
    <w:rsid w:val="004136BD"/>
    <w:rsid w:val="00413B78"/>
    <w:rsid w:val="00413C63"/>
    <w:rsid w:val="00413EB2"/>
    <w:rsid w:val="0041468B"/>
    <w:rsid w:val="00414C5D"/>
    <w:rsid w:val="0041547D"/>
    <w:rsid w:val="00415AC9"/>
    <w:rsid w:val="00415CEF"/>
    <w:rsid w:val="00416477"/>
    <w:rsid w:val="004165AA"/>
    <w:rsid w:val="00417271"/>
    <w:rsid w:val="00417566"/>
    <w:rsid w:val="00417CC6"/>
    <w:rsid w:val="00417F64"/>
    <w:rsid w:val="00420679"/>
    <w:rsid w:val="0042078B"/>
    <w:rsid w:val="00420925"/>
    <w:rsid w:val="004210DF"/>
    <w:rsid w:val="00421853"/>
    <w:rsid w:val="0042287D"/>
    <w:rsid w:val="00422F55"/>
    <w:rsid w:val="004231A4"/>
    <w:rsid w:val="004242EE"/>
    <w:rsid w:val="00424522"/>
    <w:rsid w:val="0042481B"/>
    <w:rsid w:val="00424AA3"/>
    <w:rsid w:val="00424B55"/>
    <w:rsid w:val="004250B9"/>
    <w:rsid w:val="004253F6"/>
    <w:rsid w:val="0042543A"/>
    <w:rsid w:val="00425744"/>
    <w:rsid w:val="00425873"/>
    <w:rsid w:val="0042616F"/>
    <w:rsid w:val="00426CD4"/>
    <w:rsid w:val="00426DB4"/>
    <w:rsid w:val="00427335"/>
    <w:rsid w:val="0042761D"/>
    <w:rsid w:val="00431723"/>
    <w:rsid w:val="0043212C"/>
    <w:rsid w:val="00432259"/>
    <w:rsid w:val="004325E4"/>
    <w:rsid w:val="00432F26"/>
    <w:rsid w:val="004332A1"/>
    <w:rsid w:val="00433E7E"/>
    <w:rsid w:val="004349DC"/>
    <w:rsid w:val="00434BCF"/>
    <w:rsid w:val="00434C30"/>
    <w:rsid w:val="00434CAA"/>
    <w:rsid w:val="00435A0F"/>
    <w:rsid w:val="00435BED"/>
    <w:rsid w:val="00436283"/>
    <w:rsid w:val="0043674A"/>
    <w:rsid w:val="00436A83"/>
    <w:rsid w:val="00436ADC"/>
    <w:rsid w:val="00436C70"/>
    <w:rsid w:val="00440008"/>
    <w:rsid w:val="00440388"/>
    <w:rsid w:val="004407B8"/>
    <w:rsid w:val="0044097F"/>
    <w:rsid w:val="004417E4"/>
    <w:rsid w:val="00442502"/>
    <w:rsid w:val="004431BC"/>
    <w:rsid w:val="00443C16"/>
    <w:rsid w:val="00443DB3"/>
    <w:rsid w:val="00444608"/>
    <w:rsid w:val="00444A73"/>
    <w:rsid w:val="00445943"/>
    <w:rsid w:val="00445E1F"/>
    <w:rsid w:val="00446773"/>
    <w:rsid w:val="00447156"/>
    <w:rsid w:val="004471D8"/>
    <w:rsid w:val="00447D4E"/>
    <w:rsid w:val="00452882"/>
    <w:rsid w:val="00452C31"/>
    <w:rsid w:val="00452EC5"/>
    <w:rsid w:val="004531B6"/>
    <w:rsid w:val="00454023"/>
    <w:rsid w:val="0045542B"/>
    <w:rsid w:val="00456807"/>
    <w:rsid w:val="00456FBD"/>
    <w:rsid w:val="00457166"/>
    <w:rsid w:val="00457A73"/>
    <w:rsid w:val="00457CF9"/>
    <w:rsid w:val="00460B8C"/>
    <w:rsid w:val="004613A5"/>
    <w:rsid w:val="00461D04"/>
    <w:rsid w:val="0046256B"/>
    <w:rsid w:val="00462F6C"/>
    <w:rsid w:val="004631E9"/>
    <w:rsid w:val="0046320C"/>
    <w:rsid w:val="0046322B"/>
    <w:rsid w:val="00463417"/>
    <w:rsid w:val="0046415C"/>
    <w:rsid w:val="004641BD"/>
    <w:rsid w:val="00464E9A"/>
    <w:rsid w:val="00464F98"/>
    <w:rsid w:val="004652EC"/>
    <w:rsid w:val="0046560D"/>
    <w:rsid w:val="00466307"/>
    <w:rsid w:val="00467605"/>
    <w:rsid w:val="004706B4"/>
    <w:rsid w:val="00470753"/>
    <w:rsid w:val="00470E69"/>
    <w:rsid w:val="00471331"/>
    <w:rsid w:val="004713C3"/>
    <w:rsid w:val="0047191F"/>
    <w:rsid w:val="00471977"/>
    <w:rsid w:val="00471E89"/>
    <w:rsid w:val="004727DB"/>
    <w:rsid w:val="00472C44"/>
    <w:rsid w:val="004732E0"/>
    <w:rsid w:val="004735F9"/>
    <w:rsid w:val="00473C37"/>
    <w:rsid w:val="0047402F"/>
    <w:rsid w:val="00474AE1"/>
    <w:rsid w:val="00474E9E"/>
    <w:rsid w:val="00475332"/>
    <w:rsid w:val="00475A97"/>
    <w:rsid w:val="00475DA0"/>
    <w:rsid w:val="00476CF8"/>
    <w:rsid w:val="00476E1F"/>
    <w:rsid w:val="00477037"/>
    <w:rsid w:val="0047728C"/>
    <w:rsid w:val="0048017C"/>
    <w:rsid w:val="004806D6"/>
    <w:rsid w:val="004808AE"/>
    <w:rsid w:val="004808C6"/>
    <w:rsid w:val="00480961"/>
    <w:rsid w:val="00480AB3"/>
    <w:rsid w:val="00480D5A"/>
    <w:rsid w:val="00481DF5"/>
    <w:rsid w:val="004823F6"/>
    <w:rsid w:val="00482576"/>
    <w:rsid w:val="00483069"/>
    <w:rsid w:val="00483994"/>
    <w:rsid w:val="00484574"/>
    <w:rsid w:val="00484EE2"/>
    <w:rsid w:val="004858C6"/>
    <w:rsid w:val="00485AFA"/>
    <w:rsid w:val="00486E7F"/>
    <w:rsid w:val="0048762A"/>
    <w:rsid w:val="00490337"/>
    <w:rsid w:val="00490424"/>
    <w:rsid w:val="00490DA1"/>
    <w:rsid w:val="00491332"/>
    <w:rsid w:val="00491725"/>
    <w:rsid w:val="004917B3"/>
    <w:rsid w:val="0049191D"/>
    <w:rsid w:val="00492469"/>
    <w:rsid w:val="00493C63"/>
    <w:rsid w:val="00494129"/>
    <w:rsid w:val="00495389"/>
    <w:rsid w:val="00495421"/>
    <w:rsid w:val="0049585A"/>
    <w:rsid w:val="004958E7"/>
    <w:rsid w:val="0049629B"/>
    <w:rsid w:val="004963C4"/>
    <w:rsid w:val="004967B7"/>
    <w:rsid w:val="00496BBA"/>
    <w:rsid w:val="00496DFD"/>
    <w:rsid w:val="004A025C"/>
    <w:rsid w:val="004A0B04"/>
    <w:rsid w:val="004A1A5B"/>
    <w:rsid w:val="004A1C4D"/>
    <w:rsid w:val="004A1D67"/>
    <w:rsid w:val="004A2249"/>
    <w:rsid w:val="004A2A41"/>
    <w:rsid w:val="004A2AD5"/>
    <w:rsid w:val="004A328D"/>
    <w:rsid w:val="004A33E9"/>
    <w:rsid w:val="004A42C1"/>
    <w:rsid w:val="004A4AB8"/>
    <w:rsid w:val="004A5242"/>
    <w:rsid w:val="004A5352"/>
    <w:rsid w:val="004A5674"/>
    <w:rsid w:val="004A59BC"/>
    <w:rsid w:val="004A5C5C"/>
    <w:rsid w:val="004A62EF"/>
    <w:rsid w:val="004A64F1"/>
    <w:rsid w:val="004A697E"/>
    <w:rsid w:val="004A734D"/>
    <w:rsid w:val="004B0365"/>
    <w:rsid w:val="004B0729"/>
    <w:rsid w:val="004B0F3E"/>
    <w:rsid w:val="004B114C"/>
    <w:rsid w:val="004B123B"/>
    <w:rsid w:val="004B136D"/>
    <w:rsid w:val="004B1520"/>
    <w:rsid w:val="004B17E0"/>
    <w:rsid w:val="004B1DD5"/>
    <w:rsid w:val="004B25B2"/>
    <w:rsid w:val="004B2D40"/>
    <w:rsid w:val="004B2FD8"/>
    <w:rsid w:val="004B32B7"/>
    <w:rsid w:val="004B32FA"/>
    <w:rsid w:val="004B3438"/>
    <w:rsid w:val="004B41B0"/>
    <w:rsid w:val="004B4355"/>
    <w:rsid w:val="004B477D"/>
    <w:rsid w:val="004B508A"/>
    <w:rsid w:val="004B5336"/>
    <w:rsid w:val="004B5455"/>
    <w:rsid w:val="004B548E"/>
    <w:rsid w:val="004B5677"/>
    <w:rsid w:val="004B61C3"/>
    <w:rsid w:val="004B729D"/>
    <w:rsid w:val="004C0136"/>
    <w:rsid w:val="004C0FED"/>
    <w:rsid w:val="004C1E90"/>
    <w:rsid w:val="004C21BB"/>
    <w:rsid w:val="004C2BCF"/>
    <w:rsid w:val="004C3D43"/>
    <w:rsid w:val="004C3DC6"/>
    <w:rsid w:val="004C4D5B"/>
    <w:rsid w:val="004C4FC1"/>
    <w:rsid w:val="004C5955"/>
    <w:rsid w:val="004C5B7E"/>
    <w:rsid w:val="004C5B96"/>
    <w:rsid w:val="004C621C"/>
    <w:rsid w:val="004C7471"/>
    <w:rsid w:val="004C785D"/>
    <w:rsid w:val="004C7BBC"/>
    <w:rsid w:val="004D10E6"/>
    <w:rsid w:val="004D12BD"/>
    <w:rsid w:val="004D130D"/>
    <w:rsid w:val="004D17E3"/>
    <w:rsid w:val="004D2806"/>
    <w:rsid w:val="004D28E2"/>
    <w:rsid w:val="004D2C99"/>
    <w:rsid w:val="004D3DD6"/>
    <w:rsid w:val="004D43CD"/>
    <w:rsid w:val="004D4479"/>
    <w:rsid w:val="004D4693"/>
    <w:rsid w:val="004D4D78"/>
    <w:rsid w:val="004D4F4C"/>
    <w:rsid w:val="004D521E"/>
    <w:rsid w:val="004D5A34"/>
    <w:rsid w:val="004D61D2"/>
    <w:rsid w:val="004D6BCD"/>
    <w:rsid w:val="004E0B9E"/>
    <w:rsid w:val="004E0E50"/>
    <w:rsid w:val="004E1B6B"/>
    <w:rsid w:val="004E1CA4"/>
    <w:rsid w:val="004E239D"/>
    <w:rsid w:val="004E27D3"/>
    <w:rsid w:val="004E2825"/>
    <w:rsid w:val="004E3F64"/>
    <w:rsid w:val="004E4572"/>
    <w:rsid w:val="004E4832"/>
    <w:rsid w:val="004E4B75"/>
    <w:rsid w:val="004E514D"/>
    <w:rsid w:val="004E5395"/>
    <w:rsid w:val="004E54D7"/>
    <w:rsid w:val="004E5A2C"/>
    <w:rsid w:val="004E6F49"/>
    <w:rsid w:val="004E718A"/>
    <w:rsid w:val="004E7334"/>
    <w:rsid w:val="004E7837"/>
    <w:rsid w:val="004E7C42"/>
    <w:rsid w:val="004F06C7"/>
    <w:rsid w:val="004F0A92"/>
    <w:rsid w:val="004F0C36"/>
    <w:rsid w:val="004F1284"/>
    <w:rsid w:val="004F1289"/>
    <w:rsid w:val="004F1595"/>
    <w:rsid w:val="004F16B5"/>
    <w:rsid w:val="004F1951"/>
    <w:rsid w:val="004F2485"/>
    <w:rsid w:val="004F357A"/>
    <w:rsid w:val="004F3C46"/>
    <w:rsid w:val="004F43A5"/>
    <w:rsid w:val="004F4720"/>
    <w:rsid w:val="004F49C0"/>
    <w:rsid w:val="004F4C98"/>
    <w:rsid w:val="004F54A0"/>
    <w:rsid w:val="004F5BA4"/>
    <w:rsid w:val="004F6947"/>
    <w:rsid w:val="004F6C18"/>
    <w:rsid w:val="004F6C8F"/>
    <w:rsid w:val="004F6F54"/>
    <w:rsid w:val="004F72B8"/>
    <w:rsid w:val="004F7BFF"/>
    <w:rsid w:val="00501A47"/>
    <w:rsid w:val="00501D41"/>
    <w:rsid w:val="00501E21"/>
    <w:rsid w:val="00501E5E"/>
    <w:rsid w:val="00501FC0"/>
    <w:rsid w:val="00502E11"/>
    <w:rsid w:val="00502E40"/>
    <w:rsid w:val="0050312C"/>
    <w:rsid w:val="005034FC"/>
    <w:rsid w:val="0050355A"/>
    <w:rsid w:val="00503F32"/>
    <w:rsid w:val="00504CC6"/>
    <w:rsid w:val="005051B0"/>
    <w:rsid w:val="005054E6"/>
    <w:rsid w:val="00505C01"/>
    <w:rsid w:val="00505ED5"/>
    <w:rsid w:val="00506014"/>
    <w:rsid w:val="00506D8E"/>
    <w:rsid w:val="00506ECD"/>
    <w:rsid w:val="00506F56"/>
    <w:rsid w:val="00507048"/>
    <w:rsid w:val="005070F7"/>
    <w:rsid w:val="00507446"/>
    <w:rsid w:val="00507FB1"/>
    <w:rsid w:val="00510CBF"/>
    <w:rsid w:val="005118EB"/>
    <w:rsid w:val="00513571"/>
    <w:rsid w:val="00513681"/>
    <w:rsid w:val="00513A45"/>
    <w:rsid w:val="00514B7B"/>
    <w:rsid w:val="005150C6"/>
    <w:rsid w:val="00515393"/>
    <w:rsid w:val="0051541F"/>
    <w:rsid w:val="005154F7"/>
    <w:rsid w:val="00515B71"/>
    <w:rsid w:val="00515CB0"/>
    <w:rsid w:val="00515E90"/>
    <w:rsid w:val="005167A5"/>
    <w:rsid w:val="00517B66"/>
    <w:rsid w:val="005202DE"/>
    <w:rsid w:val="00520903"/>
    <w:rsid w:val="00520C74"/>
    <w:rsid w:val="005213F3"/>
    <w:rsid w:val="0052156F"/>
    <w:rsid w:val="00521B63"/>
    <w:rsid w:val="00521F6D"/>
    <w:rsid w:val="00522724"/>
    <w:rsid w:val="00522920"/>
    <w:rsid w:val="00522B08"/>
    <w:rsid w:val="00523387"/>
    <w:rsid w:val="00524193"/>
    <w:rsid w:val="005246FA"/>
    <w:rsid w:val="00524799"/>
    <w:rsid w:val="00526049"/>
    <w:rsid w:val="00526213"/>
    <w:rsid w:val="00526719"/>
    <w:rsid w:val="00526AB0"/>
    <w:rsid w:val="00527F05"/>
    <w:rsid w:val="00527FF1"/>
    <w:rsid w:val="0053008B"/>
    <w:rsid w:val="005303FC"/>
    <w:rsid w:val="00531B54"/>
    <w:rsid w:val="00531BDF"/>
    <w:rsid w:val="00532502"/>
    <w:rsid w:val="00532564"/>
    <w:rsid w:val="005334DB"/>
    <w:rsid w:val="00534241"/>
    <w:rsid w:val="00534E50"/>
    <w:rsid w:val="005356EB"/>
    <w:rsid w:val="00535E85"/>
    <w:rsid w:val="005368AA"/>
    <w:rsid w:val="00536EB0"/>
    <w:rsid w:val="00536EE0"/>
    <w:rsid w:val="0053723E"/>
    <w:rsid w:val="0054106E"/>
    <w:rsid w:val="00541C84"/>
    <w:rsid w:val="00541DC7"/>
    <w:rsid w:val="005424C5"/>
    <w:rsid w:val="00542DF6"/>
    <w:rsid w:val="00542F34"/>
    <w:rsid w:val="00543573"/>
    <w:rsid w:val="00543D32"/>
    <w:rsid w:val="005445E6"/>
    <w:rsid w:val="005450E7"/>
    <w:rsid w:val="00545638"/>
    <w:rsid w:val="00545AD6"/>
    <w:rsid w:val="00545EC4"/>
    <w:rsid w:val="00545F5F"/>
    <w:rsid w:val="00546335"/>
    <w:rsid w:val="0054668F"/>
    <w:rsid w:val="00546AF7"/>
    <w:rsid w:val="00546B5D"/>
    <w:rsid w:val="00550607"/>
    <w:rsid w:val="005507A7"/>
    <w:rsid w:val="00550CD0"/>
    <w:rsid w:val="00550D11"/>
    <w:rsid w:val="00551407"/>
    <w:rsid w:val="0055144E"/>
    <w:rsid w:val="00551745"/>
    <w:rsid w:val="00551C0E"/>
    <w:rsid w:val="00552A6F"/>
    <w:rsid w:val="00553939"/>
    <w:rsid w:val="00553951"/>
    <w:rsid w:val="005551C6"/>
    <w:rsid w:val="0055527D"/>
    <w:rsid w:val="00556C03"/>
    <w:rsid w:val="00556C8A"/>
    <w:rsid w:val="00557037"/>
    <w:rsid w:val="00557CED"/>
    <w:rsid w:val="00557F51"/>
    <w:rsid w:val="0056028A"/>
    <w:rsid w:val="00560C40"/>
    <w:rsid w:val="00560E74"/>
    <w:rsid w:val="00561051"/>
    <w:rsid w:val="0056152A"/>
    <w:rsid w:val="005618CC"/>
    <w:rsid w:val="00561AD3"/>
    <w:rsid w:val="0056322C"/>
    <w:rsid w:val="00563B7A"/>
    <w:rsid w:val="00563E91"/>
    <w:rsid w:val="00564141"/>
    <w:rsid w:val="00564242"/>
    <w:rsid w:val="00564510"/>
    <w:rsid w:val="0056470C"/>
    <w:rsid w:val="0056541B"/>
    <w:rsid w:val="00565804"/>
    <w:rsid w:val="00565D68"/>
    <w:rsid w:val="00566546"/>
    <w:rsid w:val="005665DA"/>
    <w:rsid w:val="00566610"/>
    <w:rsid w:val="00566B04"/>
    <w:rsid w:val="00566B5A"/>
    <w:rsid w:val="005672FA"/>
    <w:rsid w:val="00570552"/>
    <w:rsid w:val="005714CE"/>
    <w:rsid w:val="00571CBF"/>
    <w:rsid w:val="00571EFD"/>
    <w:rsid w:val="00572108"/>
    <w:rsid w:val="005728FA"/>
    <w:rsid w:val="00572D96"/>
    <w:rsid w:val="00572DC1"/>
    <w:rsid w:val="00572F69"/>
    <w:rsid w:val="005733CA"/>
    <w:rsid w:val="00573F3E"/>
    <w:rsid w:val="00574F1C"/>
    <w:rsid w:val="00575488"/>
    <w:rsid w:val="005756D4"/>
    <w:rsid w:val="0057577B"/>
    <w:rsid w:val="00575939"/>
    <w:rsid w:val="00576A22"/>
    <w:rsid w:val="00576EFA"/>
    <w:rsid w:val="005776FC"/>
    <w:rsid w:val="00577AB9"/>
    <w:rsid w:val="00577B3A"/>
    <w:rsid w:val="00577C18"/>
    <w:rsid w:val="00580822"/>
    <w:rsid w:val="00580CD1"/>
    <w:rsid w:val="005813D2"/>
    <w:rsid w:val="00581C71"/>
    <w:rsid w:val="005820EC"/>
    <w:rsid w:val="00582BF7"/>
    <w:rsid w:val="00582ED0"/>
    <w:rsid w:val="00583834"/>
    <w:rsid w:val="00583B5B"/>
    <w:rsid w:val="00584417"/>
    <w:rsid w:val="00584A32"/>
    <w:rsid w:val="0058522D"/>
    <w:rsid w:val="0058531F"/>
    <w:rsid w:val="00585E1B"/>
    <w:rsid w:val="005864EB"/>
    <w:rsid w:val="00586EE3"/>
    <w:rsid w:val="005901EF"/>
    <w:rsid w:val="00590F24"/>
    <w:rsid w:val="00591151"/>
    <w:rsid w:val="005918FD"/>
    <w:rsid w:val="005926B3"/>
    <w:rsid w:val="005927AF"/>
    <w:rsid w:val="0059319E"/>
    <w:rsid w:val="00593288"/>
    <w:rsid w:val="0059345B"/>
    <w:rsid w:val="00593A4B"/>
    <w:rsid w:val="00593BDA"/>
    <w:rsid w:val="00593F96"/>
    <w:rsid w:val="00594C62"/>
    <w:rsid w:val="005952B6"/>
    <w:rsid w:val="00595885"/>
    <w:rsid w:val="00596198"/>
    <w:rsid w:val="00596265"/>
    <w:rsid w:val="00596D3E"/>
    <w:rsid w:val="00597048"/>
    <w:rsid w:val="00597C64"/>
    <w:rsid w:val="00597F92"/>
    <w:rsid w:val="005A0095"/>
    <w:rsid w:val="005A0DA6"/>
    <w:rsid w:val="005A1466"/>
    <w:rsid w:val="005A26C8"/>
    <w:rsid w:val="005A2855"/>
    <w:rsid w:val="005A3299"/>
    <w:rsid w:val="005A32D6"/>
    <w:rsid w:val="005A330C"/>
    <w:rsid w:val="005A3478"/>
    <w:rsid w:val="005A45EF"/>
    <w:rsid w:val="005A4F77"/>
    <w:rsid w:val="005A5058"/>
    <w:rsid w:val="005A5784"/>
    <w:rsid w:val="005A5D89"/>
    <w:rsid w:val="005A612F"/>
    <w:rsid w:val="005A63CC"/>
    <w:rsid w:val="005A6804"/>
    <w:rsid w:val="005A6AFC"/>
    <w:rsid w:val="005A6E9E"/>
    <w:rsid w:val="005A714A"/>
    <w:rsid w:val="005A74AA"/>
    <w:rsid w:val="005A7510"/>
    <w:rsid w:val="005A7754"/>
    <w:rsid w:val="005A77AD"/>
    <w:rsid w:val="005B050B"/>
    <w:rsid w:val="005B056F"/>
    <w:rsid w:val="005B0699"/>
    <w:rsid w:val="005B0741"/>
    <w:rsid w:val="005B1435"/>
    <w:rsid w:val="005B1BE1"/>
    <w:rsid w:val="005B2A52"/>
    <w:rsid w:val="005B2E6B"/>
    <w:rsid w:val="005B302B"/>
    <w:rsid w:val="005B302E"/>
    <w:rsid w:val="005B308F"/>
    <w:rsid w:val="005B39EA"/>
    <w:rsid w:val="005B4CF8"/>
    <w:rsid w:val="005B5638"/>
    <w:rsid w:val="005B5656"/>
    <w:rsid w:val="005B6D05"/>
    <w:rsid w:val="005B6E4B"/>
    <w:rsid w:val="005B7353"/>
    <w:rsid w:val="005B73AA"/>
    <w:rsid w:val="005B7C80"/>
    <w:rsid w:val="005C05B2"/>
    <w:rsid w:val="005C077B"/>
    <w:rsid w:val="005C0944"/>
    <w:rsid w:val="005C0BC4"/>
    <w:rsid w:val="005C145A"/>
    <w:rsid w:val="005C1C75"/>
    <w:rsid w:val="005C219E"/>
    <w:rsid w:val="005C2D3B"/>
    <w:rsid w:val="005C355A"/>
    <w:rsid w:val="005C3C77"/>
    <w:rsid w:val="005C4340"/>
    <w:rsid w:val="005C4927"/>
    <w:rsid w:val="005C4A45"/>
    <w:rsid w:val="005C4C2C"/>
    <w:rsid w:val="005C50EB"/>
    <w:rsid w:val="005C56C3"/>
    <w:rsid w:val="005C5703"/>
    <w:rsid w:val="005C5A42"/>
    <w:rsid w:val="005C64F8"/>
    <w:rsid w:val="005C7030"/>
    <w:rsid w:val="005D0181"/>
    <w:rsid w:val="005D07DB"/>
    <w:rsid w:val="005D16A5"/>
    <w:rsid w:val="005D16ED"/>
    <w:rsid w:val="005D1B87"/>
    <w:rsid w:val="005D20D9"/>
    <w:rsid w:val="005D23AA"/>
    <w:rsid w:val="005D27F3"/>
    <w:rsid w:val="005D2C87"/>
    <w:rsid w:val="005D2D4D"/>
    <w:rsid w:val="005D3BF3"/>
    <w:rsid w:val="005D416D"/>
    <w:rsid w:val="005D4B63"/>
    <w:rsid w:val="005D4CFF"/>
    <w:rsid w:val="005D4E28"/>
    <w:rsid w:val="005D510B"/>
    <w:rsid w:val="005D5A2F"/>
    <w:rsid w:val="005D6BE7"/>
    <w:rsid w:val="005D7D93"/>
    <w:rsid w:val="005E0545"/>
    <w:rsid w:val="005E05D3"/>
    <w:rsid w:val="005E07F1"/>
    <w:rsid w:val="005E0FA5"/>
    <w:rsid w:val="005E134F"/>
    <w:rsid w:val="005E1595"/>
    <w:rsid w:val="005E26BB"/>
    <w:rsid w:val="005E2A45"/>
    <w:rsid w:val="005E3438"/>
    <w:rsid w:val="005E3EF6"/>
    <w:rsid w:val="005E4D9B"/>
    <w:rsid w:val="005E5294"/>
    <w:rsid w:val="005E530A"/>
    <w:rsid w:val="005E5A32"/>
    <w:rsid w:val="005E5D38"/>
    <w:rsid w:val="005E5E01"/>
    <w:rsid w:val="005E5FCC"/>
    <w:rsid w:val="005E605D"/>
    <w:rsid w:val="005E6180"/>
    <w:rsid w:val="005E6969"/>
    <w:rsid w:val="005E6FC1"/>
    <w:rsid w:val="005F00D9"/>
    <w:rsid w:val="005F096D"/>
    <w:rsid w:val="005F09D1"/>
    <w:rsid w:val="005F0D3A"/>
    <w:rsid w:val="005F150E"/>
    <w:rsid w:val="005F1751"/>
    <w:rsid w:val="005F1F19"/>
    <w:rsid w:val="005F214D"/>
    <w:rsid w:val="005F2162"/>
    <w:rsid w:val="005F2167"/>
    <w:rsid w:val="005F2626"/>
    <w:rsid w:val="005F2DDA"/>
    <w:rsid w:val="005F2ED0"/>
    <w:rsid w:val="005F34E2"/>
    <w:rsid w:val="005F3C23"/>
    <w:rsid w:val="005F4C60"/>
    <w:rsid w:val="005F53D6"/>
    <w:rsid w:val="005F58D7"/>
    <w:rsid w:val="005F5903"/>
    <w:rsid w:val="005F5A4C"/>
    <w:rsid w:val="005F5B5D"/>
    <w:rsid w:val="005F5E26"/>
    <w:rsid w:val="005F5EBA"/>
    <w:rsid w:val="005F5F31"/>
    <w:rsid w:val="005F6060"/>
    <w:rsid w:val="005F6607"/>
    <w:rsid w:val="005F6961"/>
    <w:rsid w:val="005F6B8F"/>
    <w:rsid w:val="005F72C8"/>
    <w:rsid w:val="005F7C18"/>
    <w:rsid w:val="006000A3"/>
    <w:rsid w:val="0060017C"/>
    <w:rsid w:val="0060063F"/>
    <w:rsid w:val="006011DF"/>
    <w:rsid w:val="0060299C"/>
    <w:rsid w:val="00602C7D"/>
    <w:rsid w:val="006032D9"/>
    <w:rsid w:val="006071BD"/>
    <w:rsid w:val="006107E1"/>
    <w:rsid w:val="00610AC8"/>
    <w:rsid w:val="00610E22"/>
    <w:rsid w:val="00610FB3"/>
    <w:rsid w:val="0061261D"/>
    <w:rsid w:val="00612784"/>
    <w:rsid w:val="006127B1"/>
    <w:rsid w:val="00612C66"/>
    <w:rsid w:val="00613808"/>
    <w:rsid w:val="00614194"/>
    <w:rsid w:val="006148E1"/>
    <w:rsid w:val="0061588B"/>
    <w:rsid w:val="00615DC1"/>
    <w:rsid w:val="0061688E"/>
    <w:rsid w:val="00616CF7"/>
    <w:rsid w:val="00620091"/>
    <w:rsid w:val="006207F9"/>
    <w:rsid w:val="00621A12"/>
    <w:rsid w:val="00621B5F"/>
    <w:rsid w:val="00621C7C"/>
    <w:rsid w:val="00621D2A"/>
    <w:rsid w:val="006235E0"/>
    <w:rsid w:val="00623B99"/>
    <w:rsid w:val="00624C42"/>
    <w:rsid w:val="00624EEB"/>
    <w:rsid w:val="00625558"/>
    <w:rsid w:val="0062586B"/>
    <w:rsid w:val="006261E8"/>
    <w:rsid w:val="00627265"/>
    <w:rsid w:val="006278CC"/>
    <w:rsid w:val="0063073A"/>
    <w:rsid w:val="006317D2"/>
    <w:rsid w:val="0063189C"/>
    <w:rsid w:val="006319E7"/>
    <w:rsid w:val="00632098"/>
    <w:rsid w:val="0063383E"/>
    <w:rsid w:val="0063399F"/>
    <w:rsid w:val="00633F8C"/>
    <w:rsid w:val="006342D8"/>
    <w:rsid w:val="00634904"/>
    <w:rsid w:val="00634A61"/>
    <w:rsid w:val="00634C1F"/>
    <w:rsid w:val="006355C5"/>
    <w:rsid w:val="00635E77"/>
    <w:rsid w:val="00635EB2"/>
    <w:rsid w:val="00636A67"/>
    <w:rsid w:val="00636B96"/>
    <w:rsid w:val="006378B1"/>
    <w:rsid w:val="00637DAB"/>
    <w:rsid w:val="0064011C"/>
    <w:rsid w:val="006401B1"/>
    <w:rsid w:val="006403C3"/>
    <w:rsid w:val="006407C2"/>
    <w:rsid w:val="00641BC1"/>
    <w:rsid w:val="00644D1C"/>
    <w:rsid w:val="00645BDF"/>
    <w:rsid w:val="00646875"/>
    <w:rsid w:val="006477D6"/>
    <w:rsid w:val="00647B2A"/>
    <w:rsid w:val="0065012D"/>
    <w:rsid w:val="00651F40"/>
    <w:rsid w:val="00651F97"/>
    <w:rsid w:val="00652290"/>
    <w:rsid w:val="0065325E"/>
    <w:rsid w:val="00653652"/>
    <w:rsid w:val="006536F0"/>
    <w:rsid w:val="00653B42"/>
    <w:rsid w:val="0065406C"/>
    <w:rsid w:val="00654B74"/>
    <w:rsid w:val="006550B7"/>
    <w:rsid w:val="00655F86"/>
    <w:rsid w:val="0065627A"/>
    <w:rsid w:val="006573B5"/>
    <w:rsid w:val="0066046B"/>
    <w:rsid w:val="006608DE"/>
    <w:rsid w:val="00660A4D"/>
    <w:rsid w:val="00660BED"/>
    <w:rsid w:val="0066175E"/>
    <w:rsid w:val="00661B0F"/>
    <w:rsid w:val="00661C66"/>
    <w:rsid w:val="0066258D"/>
    <w:rsid w:val="006625CD"/>
    <w:rsid w:val="00662661"/>
    <w:rsid w:val="006628B0"/>
    <w:rsid w:val="00662F8B"/>
    <w:rsid w:val="00663FF8"/>
    <w:rsid w:val="0066442F"/>
    <w:rsid w:val="00665539"/>
    <w:rsid w:val="0066558F"/>
    <w:rsid w:val="006659A0"/>
    <w:rsid w:val="00665AB3"/>
    <w:rsid w:val="00666283"/>
    <w:rsid w:val="006671FD"/>
    <w:rsid w:val="006673B6"/>
    <w:rsid w:val="0066766F"/>
    <w:rsid w:val="00667947"/>
    <w:rsid w:val="006701F5"/>
    <w:rsid w:val="0067228C"/>
    <w:rsid w:val="006722E8"/>
    <w:rsid w:val="00672AB2"/>
    <w:rsid w:val="00672F4E"/>
    <w:rsid w:val="00673807"/>
    <w:rsid w:val="00673D4B"/>
    <w:rsid w:val="00673F80"/>
    <w:rsid w:val="00674505"/>
    <w:rsid w:val="00674D75"/>
    <w:rsid w:val="00675488"/>
    <w:rsid w:val="0067560C"/>
    <w:rsid w:val="006757FB"/>
    <w:rsid w:val="00675E59"/>
    <w:rsid w:val="00676353"/>
    <w:rsid w:val="00676746"/>
    <w:rsid w:val="0067704B"/>
    <w:rsid w:val="00677510"/>
    <w:rsid w:val="006776F9"/>
    <w:rsid w:val="006800E3"/>
    <w:rsid w:val="00680C8E"/>
    <w:rsid w:val="00681528"/>
    <w:rsid w:val="00681A0F"/>
    <w:rsid w:val="00681F19"/>
    <w:rsid w:val="00682038"/>
    <w:rsid w:val="0068222E"/>
    <w:rsid w:val="0068238F"/>
    <w:rsid w:val="006827B9"/>
    <w:rsid w:val="006828FD"/>
    <w:rsid w:val="00682B89"/>
    <w:rsid w:val="00682C9E"/>
    <w:rsid w:val="00682DE9"/>
    <w:rsid w:val="0068337A"/>
    <w:rsid w:val="0068367C"/>
    <w:rsid w:val="0068392C"/>
    <w:rsid w:val="00683AF1"/>
    <w:rsid w:val="00683B92"/>
    <w:rsid w:val="00684043"/>
    <w:rsid w:val="006842B2"/>
    <w:rsid w:val="0068448F"/>
    <w:rsid w:val="00684C33"/>
    <w:rsid w:val="00686845"/>
    <w:rsid w:val="006868DC"/>
    <w:rsid w:val="00686A31"/>
    <w:rsid w:val="00687334"/>
    <w:rsid w:val="00687515"/>
    <w:rsid w:val="00687D25"/>
    <w:rsid w:val="006913FE"/>
    <w:rsid w:val="0069171E"/>
    <w:rsid w:val="00691D5E"/>
    <w:rsid w:val="00691D7F"/>
    <w:rsid w:val="0069231A"/>
    <w:rsid w:val="0069279D"/>
    <w:rsid w:val="00692826"/>
    <w:rsid w:val="00692B59"/>
    <w:rsid w:val="00692C14"/>
    <w:rsid w:val="00692E39"/>
    <w:rsid w:val="00693262"/>
    <w:rsid w:val="006944BE"/>
    <w:rsid w:val="0069465A"/>
    <w:rsid w:val="00694801"/>
    <w:rsid w:val="00694FC1"/>
    <w:rsid w:val="00696DCB"/>
    <w:rsid w:val="0069753A"/>
    <w:rsid w:val="00697964"/>
    <w:rsid w:val="00697F57"/>
    <w:rsid w:val="006A157D"/>
    <w:rsid w:val="006A21EC"/>
    <w:rsid w:val="006A24B7"/>
    <w:rsid w:val="006A2D2E"/>
    <w:rsid w:val="006A4077"/>
    <w:rsid w:val="006A45FC"/>
    <w:rsid w:val="006A47D6"/>
    <w:rsid w:val="006A4E4F"/>
    <w:rsid w:val="006A57B5"/>
    <w:rsid w:val="006A7146"/>
    <w:rsid w:val="006A7BAE"/>
    <w:rsid w:val="006B1713"/>
    <w:rsid w:val="006B1AE9"/>
    <w:rsid w:val="006B1C5B"/>
    <w:rsid w:val="006B1DBF"/>
    <w:rsid w:val="006B1EAA"/>
    <w:rsid w:val="006B2D9C"/>
    <w:rsid w:val="006B3484"/>
    <w:rsid w:val="006B360C"/>
    <w:rsid w:val="006B450E"/>
    <w:rsid w:val="006B475C"/>
    <w:rsid w:val="006B48DB"/>
    <w:rsid w:val="006B4C1A"/>
    <w:rsid w:val="006B5379"/>
    <w:rsid w:val="006B5785"/>
    <w:rsid w:val="006B6475"/>
    <w:rsid w:val="006C03C0"/>
    <w:rsid w:val="006C1153"/>
    <w:rsid w:val="006C1C13"/>
    <w:rsid w:val="006C1C35"/>
    <w:rsid w:val="006C2102"/>
    <w:rsid w:val="006C27B3"/>
    <w:rsid w:val="006C2BA4"/>
    <w:rsid w:val="006C2C2D"/>
    <w:rsid w:val="006C32DC"/>
    <w:rsid w:val="006C3333"/>
    <w:rsid w:val="006C3583"/>
    <w:rsid w:val="006C5F4A"/>
    <w:rsid w:val="006C635D"/>
    <w:rsid w:val="006C6F38"/>
    <w:rsid w:val="006C7086"/>
    <w:rsid w:val="006C7219"/>
    <w:rsid w:val="006C7858"/>
    <w:rsid w:val="006C79AB"/>
    <w:rsid w:val="006C7E13"/>
    <w:rsid w:val="006C7F5C"/>
    <w:rsid w:val="006D06A8"/>
    <w:rsid w:val="006D0D7D"/>
    <w:rsid w:val="006D1725"/>
    <w:rsid w:val="006D235F"/>
    <w:rsid w:val="006D2E42"/>
    <w:rsid w:val="006D323D"/>
    <w:rsid w:val="006D3293"/>
    <w:rsid w:val="006D336A"/>
    <w:rsid w:val="006D378A"/>
    <w:rsid w:val="006D39FA"/>
    <w:rsid w:val="006D3EC6"/>
    <w:rsid w:val="006D4543"/>
    <w:rsid w:val="006D4836"/>
    <w:rsid w:val="006D49BC"/>
    <w:rsid w:val="006D4ACC"/>
    <w:rsid w:val="006D4E26"/>
    <w:rsid w:val="006D565F"/>
    <w:rsid w:val="006D57CA"/>
    <w:rsid w:val="006D5805"/>
    <w:rsid w:val="006D6378"/>
    <w:rsid w:val="006D6AF9"/>
    <w:rsid w:val="006D6B27"/>
    <w:rsid w:val="006D7F4D"/>
    <w:rsid w:val="006E009C"/>
    <w:rsid w:val="006E076D"/>
    <w:rsid w:val="006E0B90"/>
    <w:rsid w:val="006E193D"/>
    <w:rsid w:val="006E19B8"/>
    <w:rsid w:val="006E2150"/>
    <w:rsid w:val="006E2A6A"/>
    <w:rsid w:val="006E316F"/>
    <w:rsid w:val="006E3DC7"/>
    <w:rsid w:val="006E3E55"/>
    <w:rsid w:val="006E453D"/>
    <w:rsid w:val="006E45A1"/>
    <w:rsid w:val="006E49A5"/>
    <w:rsid w:val="006E4DAB"/>
    <w:rsid w:val="006E4E79"/>
    <w:rsid w:val="006E553F"/>
    <w:rsid w:val="006E5C2D"/>
    <w:rsid w:val="006E696D"/>
    <w:rsid w:val="006E6A07"/>
    <w:rsid w:val="006E72D2"/>
    <w:rsid w:val="006F0954"/>
    <w:rsid w:val="006F0C8D"/>
    <w:rsid w:val="006F0CC9"/>
    <w:rsid w:val="006F135C"/>
    <w:rsid w:val="006F1386"/>
    <w:rsid w:val="006F19EC"/>
    <w:rsid w:val="006F1CD1"/>
    <w:rsid w:val="006F1FD4"/>
    <w:rsid w:val="006F20D9"/>
    <w:rsid w:val="006F20EC"/>
    <w:rsid w:val="006F282D"/>
    <w:rsid w:val="006F33C8"/>
    <w:rsid w:val="006F3703"/>
    <w:rsid w:val="006F376F"/>
    <w:rsid w:val="006F39EC"/>
    <w:rsid w:val="006F3A71"/>
    <w:rsid w:val="006F3FA8"/>
    <w:rsid w:val="006F4306"/>
    <w:rsid w:val="006F4589"/>
    <w:rsid w:val="006F48EB"/>
    <w:rsid w:val="006F5E6E"/>
    <w:rsid w:val="006F692A"/>
    <w:rsid w:val="006F70C6"/>
    <w:rsid w:val="006F71B9"/>
    <w:rsid w:val="006F74A7"/>
    <w:rsid w:val="006F7B72"/>
    <w:rsid w:val="006F7B7E"/>
    <w:rsid w:val="006F7C7A"/>
    <w:rsid w:val="00700084"/>
    <w:rsid w:val="0070052C"/>
    <w:rsid w:val="0070077A"/>
    <w:rsid w:val="0070105C"/>
    <w:rsid w:val="007016B7"/>
    <w:rsid w:val="00701BC8"/>
    <w:rsid w:val="007021A2"/>
    <w:rsid w:val="00702EEB"/>
    <w:rsid w:val="00703207"/>
    <w:rsid w:val="0070327C"/>
    <w:rsid w:val="0070340C"/>
    <w:rsid w:val="0070349D"/>
    <w:rsid w:val="0070353F"/>
    <w:rsid w:val="00703924"/>
    <w:rsid w:val="007043F8"/>
    <w:rsid w:val="00704D3F"/>
    <w:rsid w:val="00704E8E"/>
    <w:rsid w:val="007054F4"/>
    <w:rsid w:val="00705949"/>
    <w:rsid w:val="00705992"/>
    <w:rsid w:val="00707A66"/>
    <w:rsid w:val="00710725"/>
    <w:rsid w:val="00710F5B"/>
    <w:rsid w:val="00710FDB"/>
    <w:rsid w:val="0071149E"/>
    <w:rsid w:val="007115E1"/>
    <w:rsid w:val="007123BC"/>
    <w:rsid w:val="007126C8"/>
    <w:rsid w:val="00713CB5"/>
    <w:rsid w:val="00714577"/>
    <w:rsid w:val="00714D34"/>
    <w:rsid w:val="00716578"/>
    <w:rsid w:val="0071698A"/>
    <w:rsid w:val="0071723F"/>
    <w:rsid w:val="007173BE"/>
    <w:rsid w:val="00717DFB"/>
    <w:rsid w:val="00720536"/>
    <w:rsid w:val="0072055C"/>
    <w:rsid w:val="00720A5A"/>
    <w:rsid w:val="00721469"/>
    <w:rsid w:val="007216DA"/>
    <w:rsid w:val="00722100"/>
    <w:rsid w:val="00722444"/>
    <w:rsid w:val="007229A6"/>
    <w:rsid w:val="00723181"/>
    <w:rsid w:val="007233D3"/>
    <w:rsid w:val="00723D0D"/>
    <w:rsid w:val="007240EA"/>
    <w:rsid w:val="00724D4B"/>
    <w:rsid w:val="00724FF0"/>
    <w:rsid w:val="00725247"/>
    <w:rsid w:val="0072598B"/>
    <w:rsid w:val="00725CFE"/>
    <w:rsid w:val="00725E6A"/>
    <w:rsid w:val="0072603D"/>
    <w:rsid w:val="0072612C"/>
    <w:rsid w:val="007266C4"/>
    <w:rsid w:val="00726E6C"/>
    <w:rsid w:val="00726EF5"/>
    <w:rsid w:val="00727088"/>
    <w:rsid w:val="0072715C"/>
    <w:rsid w:val="00727850"/>
    <w:rsid w:val="00727941"/>
    <w:rsid w:val="00727EC8"/>
    <w:rsid w:val="00730C79"/>
    <w:rsid w:val="00731B4F"/>
    <w:rsid w:val="00732009"/>
    <w:rsid w:val="00732F30"/>
    <w:rsid w:val="00734332"/>
    <w:rsid w:val="007345BA"/>
    <w:rsid w:val="00734A55"/>
    <w:rsid w:val="00734A91"/>
    <w:rsid w:val="00735BB4"/>
    <w:rsid w:val="00735F97"/>
    <w:rsid w:val="007361A9"/>
    <w:rsid w:val="00736777"/>
    <w:rsid w:val="00736919"/>
    <w:rsid w:val="00736A94"/>
    <w:rsid w:val="0073773B"/>
    <w:rsid w:val="007378B7"/>
    <w:rsid w:val="00737ECF"/>
    <w:rsid w:val="0074084B"/>
    <w:rsid w:val="00741774"/>
    <w:rsid w:val="00741E58"/>
    <w:rsid w:val="00742343"/>
    <w:rsid w:val="0074249F"/>
    <w:rsid w:val="0074256F"/>
    <w:rsid w:val="00742608"/>
    <w:rsid w:val="007426EE"/>
    <w:rsid w:val="007437A5"/>
    <w:rsid w:val="00744C09"/>
    <w:rsid w:val="00745268"/>
    <w:rsid w:val="007453D2"/>
    <w:rsid w:val="00745520"/>
    <w:rsid w:val="00745724"/>
    <w:rsid w:val="00745FA6"/>
    <w:rsid w:val="007464B7"/>
    <w:rsid w:val="0074662E"/>
    <w:rsid w:val="007466AC"/>
    <w:rsid w:val="00747396"/>
    <w:rsid w:val="00747481"/>
    <w:rsid w:val="00747838"/>
    <w:rsid w:val="007478ED"/>
    <w:rsid w:val="007507D3"/>
    <w:rsid w:val="00750C6C"/>
    <w:rsid w:val="0075108D"/>
    <w:rsid w:val="00751323"/>
    <w:rsid w:val="0075209C"/>
    <w:rsid w:val="0075225A"/>
    <w:rsid w:val="00752A51"/>
    <w:rsid w:val="00752DDC"/>
    <w:rsid w:val="00752E4D"/>
    <w:rsid w:val="00753993"/>
    <w:rsid w:val="007539C3"/>
    <w:rsid w:val="00754516"/>
    <w:rsid w:val="0075505C"/>
    <w:rsid w:val="00757345"/>
    <w:rsid w:val="00757813"/>
    <w:rsid w:val="00757D41"/>
    <w:rsid w:val="0076005D"/>
    <w:rsid w:val="00760481"/>
    <w:rsid w:val="00760811"/>
    <w:rsid w:val="00760F99"/>
    <w:rsid w:val="0076124E"/>
    <w:rsid w:val="00761563"/>
    <w:rsid w:val="007619A4"/>
    <w:rsid w:val="00761AC8"/>
    <w:rsid w:val="007620CE"/>
    <w:rsid w:val="0076287F"/>
    <w:rsid w:val="00763EF2"/>
    <w:rsid w:val="00763F08"/>
    <w:rsid w:val="00764163"/>
    <w:rsid w:val="007660CF"/>
    <w:rsid w:val="00766196"/>
    <w:rsid w:val="0076635A"/>
    <w:rsid w:val="00766799"/>
    <w:rsid w:val="00766C99"/>
    <w:rsid w:val="00770076"/>
    <w:rsid w:val="00770692"/>
    <w:rsid w:val="007709C7"/>
    <w:rsid w:val="00770A75"/>
    <w:rsid w:val="007716E4"/>
    <w:rsid w:val="00771967"/>
    <w:rsid w:val="00771D01"/>
    <w:rsid w:val="00771D0E"/>
    <w:rsid w:val="0077248D"/>
    <w:rsid w:val="007725DA"/>
    <w:rsid w:val="0077290E"/>
    <w:rsid w:val="00772912"/>
    <w:rsid w:val="00772E54"/>
    <w:rsid w:val="00773C73"/>
    <w:rsid w:val="007740B7"/>
    <w:rsid w:val="00774187"/>
    <w:rsid w:val="007744BD"/>
    <w:rsid w:val="0077454B"/>
    <w:rsid w:val="00774D9D"/>
    <w:rsid w:val="007753E8"/>
    <w:rsid w:val="0077569D"/>
    <w:rsid w:val="00775BE8"/>
    <w:rsid w:val="00775E29"/>
    <w:rsid w:val="007769F6"/>
    <w:rsid w:val="007774D0"/>
    <w:rsid w:val="007776C6"/>
    <w:rsid w:val="0077792C"/>
    <w:rsid w:val="0078040E"/>
    <w:rsid w:val="007810D3"/>
    <w:rsid w:val="0078128A"/>
    <w:rsid w:val="00781427"/>
    <w:rsid w:val="007814C5"/>
    <w:rsid w:val="007819B9"/>
    <w:rsid w:val="00781D51"/>
    <w:rsid w:val="00782384"/>
    <w:rsid w:val="00782D44"/>
    <w:rsid w:val="00783433"/>
    <w:rsid w:val="00784F4A"/>
    <w:rsid w:val="00785305"/>
    <w:rsid w:val="00786417"/>
    <w:rsid w:val="00786567"/>
    <w:rsid w:val="00786C82"/>
    <w:rsid w:val="00786F7E"/>
    <w:rsid w:val="00787358"/>
    <w:rsid w:val="00790255"/>
    <w:rsid w:val="007907E4"/>
    <w:rsid w:val="00790923"/>
    <w:rsid w:val="0079129A"/>
    <w:rsid w:val="007912AC"/>
    <w:rsid w:val="00791AC4"/>
    <w:rsid w:val="00791DFD"/>
    <w:rsid w:val="00792963"/>
    <w:rsid w:val="0079296A"/>
    <w:rsid w:val="00793EE7"/>
    <w:rsid w:val="007951EF"/>
    <w:rsid w:val="0079565E"/>
    <w:rsid w:val="0079624B"/>
    <w:rsid w:val="0079635F"/>
    <w:rsid w:val="00796387"/>
    <w:rsid w:val="00796648"/>
    <w:rsid w:val="007966F2"/>
    <w:rsid w:val="007969B6"/>
    <w:rsid w:val="00796F72"/>
    <w:rsid w:val="007971F8"/>
    <w:rsid w:val="007971FB"/>
    <w:rsid w:val="007975CB"/>
    <w:rsid w:val="007A03FD"/>
    <w:rsid w:val="007A0489"/>
    <w:rsid w:val="007A05F4"/>
    <w:rsid w:val="007A07A9"/>
    <w:rsid w:val="007A0E92"/>
    <w:rsid w:val="007A1197"/>
    <w:rsid w:val="007A126E"/>
    <w:rsid w:val="007A13A9"/>
    <w:rsid w:val="007A1917"/>
    <w:rsid w:val="007A2D93"/>
    <w:rsid w:val="007A4780"/>
    <w:rsid w:val="007A4EE7"/>
    <w:rsid w:val="007A5051"/>
    <w:rsid w:val="007A5E7A"/>
    <w:rsid w:val="007A6181"/>
    <w:rsid w:val="007A64AE"/>
    <w:rsid w:val="007A6EFD"/>
    <w:rsid w:val="007A78B6"/>
    <w:rsid w:val="007A7967"/>
    <w:rsid w:val="007A7A43"/>
    <w:rsid w:val="007B0F67"/>
    <w:rsid w:val="007B1467"/>
    <w:rsid w:val="007B1D64"/>
    <w:rsid w:val="007B1FB5"/>
    <w:rsid w:val="007B201C"/>
    <w:rsid w:val="007B22B0"/>
    <w:rsid w:val="007B36F4"/>
    <w:rsid w:val="007B3F96"/>
    <w:rsid w:val="007B44B1"/>
    <w:rsid w:val="007B5C51"/>
    <w:rsid w:val="007B6251"/>
    <w:rsid w:val="007B63C2"/>
    <w:rsid w:val="007B686E"/>
    <w:rsid w:val="007B7B52"/>
    <w:rsid w:val="007B7C67"/>
    <w:rsid w:val="007C048E"/>
    <w:rsid w:val="007C04A9"/>
    <w:rsid w:val="007C04CD"/>
    <w:rsid w:val="007C08B2"/>
    <w:rsid w:val="007C1273"/>
    <w:rsid w:val="007C1C04"/>
    <w:rsid w:val="007C2EE8"/>
    <w:rsid w:val="007C3004"/>
    <w:rsid w:val="007C31B2"/>
    <w:rsid w:val="007C383B"/>
    <w:rsid w:val="007C392E"/>
    <w:rsid w:val="007C438E"/>
    <w:rsid w:val="007C51A1"/>
    <w:rsid w:val="007C5CF4"/>
    <w:rsid w:val="007C60FD"/>
    <w:rsid w:val="007C69A8"/>
    <w:rsid w:val="007C6D27"/>
    <w:rsid w:val="007C7704"/>
    <w:rsid w:val="007C7FB9"/>
    <w:rsid w:val="007D1001"/>
    <w:rsid w:val="007D1565"/>
    <w:rsid w:val="007D16A8"/>
    <w:rsid w:val="007D3C87"/>
    <w:rsid w:val="007D4D59"/>
    <w:rsid w:val="007D5178"/>
    <w:rsid w:val="007D56CD"/>
    <w:rsid w:val="007D5C65"/>
    <w:rsid w:val="007D612C"/>
    <w:rsid w:val="007D6C60"/>
    <w:rsid w:val="007D743B"/>
    <w:rsid w:val="007D75DA"/>
    <w:rsid w:val="007D766F"/>
    <w:rsid w:val="007E0021"/>
    <w:rsid w:val="007E03A0"/>
    <w:rsid w:val="007E06AF"/>
    <w:rsid w:val="007E071E"/>
    <w:rsid w:val="007E17A0"/>
    <w:rsid w:val="007E18C8"/>
    <w:rsid w:val="007E29DD"/>
    <w:rsid w:val="007E2C5F"/>
    <w:rsid w:val="007E364E"/>
    <w:rsid w:val="007E4C8B"/>
    <w:rsid w:val="007E5238"/>
    <w:rsid w:val="007E6348"/>
    <w:rsid w:val="007E6411"/>
    <w:rsid w:val="007E6A9C"/>
    <w:rsid w:val="007E7181"/>
    <w:rsid w:val="007E7FA9"/>
    <w:rsid w:val="007F16DC"/>
    <w:rsid w:val="007F198D"/>
    <w:rsid w:val="007F228F"/>
    <w:rsid w:val="007F22AC"/>
    <w:rsid w:val="007F23C3"/>
    <w:rsid w:val="007F28CF"/>
    <w:rsid w:val="007F3B9E"/>
    <w:rsid w:val="007F3CCF"/>
    <w:rsid w:val="007F426A"/>
    <w:rsid w:val="007F4542"/>
    <w:rsid w:val="007F4E7F"/>
    <w:rsid w:val="007F771F"/>
    <w:rsid w:val="007F773D"/>
    <w:rsid w:val="007F7853"/>
    <w:rsid w:val="007F79DC"/>
    <w:rsid w:val="00800160"/>
    <w:rsid w:val="008007A2"/>
    <w:rsid w:val="00800D79"/>
    <w:rsid w:val="0080100E"/>
    <w:rsid w:val="008014F6"/>
    <w:rsid w:val="008016F2"/>
    <w:rsid w:val="00801B64"/>
    <w:rsid w:val="00801F70"/>
    <w:rsid w:val="00802557"/>
    <w:rsid w:val="00802612"/>
    <w:rsid w:val="00802E19"/>
    <w:rsid w:val="00802E41"/>
    <w:rsid w:val="00803650"/>
    <w:rsid w:val="00803690"/>
    <w:rsid w:val="00803995"/>
    <w:rsid w:val="00803A9E"/>
    <w:rsid w:val="00803C35"/>
    <w:rsid w:val="00804064"/>
    <w:rsid w:val="0080448A"/>
    <w:rsid w:val="00804ADE"/>
    <w:rsid w:val="00805319"/>
    <w:rsid w:val="00806440"/>
    <w:rsid w:val="00807AC8"/>
    <w:rsid w:val="008100D0"/>
    <w:rsid w:val="0081048A"/>
    <w:rsid w:val="00810661"/>
    <w:rsid w:val="00810B9F"/>
    <w:rsid w:val="008112B5"/>
    <w:rsid w:val="0081194F"/>
    <w:rsid w:val="00811C48"/>
    <w:rsid w:val="00811FFB"/>
    <w:rsid w:val="00812687"/>
    <w:rsid w:val="00813184"/>
    <w:rsid w:val="008131D2"/>
    <w:rsid w:val="00813BBB"/>
    <w:rsid w:val="00814291"/>
    <w:rsid w:val="008147F0"/>
    <w:rsid w:val="0081503E"/>
    <w:rsid w:val="00815557"/>
    <w:rsid w:val="008157AE"/>
    <w:rsid w:val="00815CD3"/>
    <w:rsid w:val="00816783"/>
    <w:rsid w:val="00816BE7"/>
    <w:rsid w:val="00817121"/>
    <w:rsid w:val="00817283"/>
    <w:rsid w:val="00817C88"/>
    <w:rsid w:val="008209A3"/>
    <w:rsid w:val="00820E07"/>
    <w:rsid w:val="00820E83"/>
    <w:rsid w:val="008210B7"/>
    <w:rsid w:val="00821509"/>
    <w:rsid w:val="00821604"/>
    <w:rsid w:val="00821715"/>
    <w:rsid w:val="008218E6"/>
    <w:rsid w:val="00821BF5"/>
    <w:rsid w:val="008223E5"/>
    <w:rsid w:val="008226EF"/>
    <w:rsid w:val="00823726"/>
    <w:rsid w:val="00823BCD"/>
    <w:rsid w:val="008245A1"/>
    <w:rsid w:val="008245D8"/>
    <w:rsid w:val="0082564F"/>
    <w:rsid w:val="0082581E"/>
    <w:rsid w:val="0082595B"/>
    <w:rsid w:val="00826475"/>
    <w:rsid w:val="00826490"/>
    <w:rsid w:val="00826781"/>
    <w:rsid w:val="00826E3C"/>
    <w:rsid w:val="00826FFB"/>
    <w:rsid w:val="008271DB"/>
    <w:rsid w:val="00827499"/>
    <w:rsid w:val="0082753B"/>
    <w:rsid w:val="00827DDE"/>
    <w:rsid w:val="008303AB"/>
    <w:rsid w:val="00830558"/>
    <w:rsid w:val="00830A20"/>
    <w:rsid w:val="00830B87"/>
    <w:rsid w:val="00831737"/>
    <w:rsid w:val="00831FF3"/>
    <w:rsid w:val="008327EA"/>
    <w:rsid w:val="00832866"/>
    <w:rsid w:val="008336E8"/>
    <w:rsid w:val="00833F0F"/>
    <w:rsid w:val="0083413B"/>
    <w:rsid w:val="008342EF"/>
    <w:rsid w:val="0083443C"/>
    <w:rsid w:val="00834A49"/>
    <w:rsid w:val="008356CB"/>
    <w:rsid w:val="00836227"/>
    <w:rsid w:val="00836451"/>
    <w:rsid w:val="00836ACB"/>
    <w:rsid w:val="00836EC0"/>
    <w:rsid w:val="008370EA"/>
    <w:rsid w:val="00837C46"/>
    <w:rsid w:val="00840863"/>
    <w:rsid w:val="00841558"/>
    <w:rsid w:val="00841CC5"/>
    <w:rsid w:val="00841EDF"/>
    <w:rsid w:val="008427A3"/>
    <w:rsid w:val="00842F86"/>
    <w:rsid w:val="00843865"/>
    <w:rsid w:val="00843D5A"/>
    <w:rsid w:val="0084400D"/>
    <w:rsid w:val="00845427"/>
    <w:rsid w:val="008456C4"/>
    <w:rsid w:val="00845BBA"/>
    <w:rsid w:val="00845EA8"/>
    <w:rsid w:val="008461F1"/>
    <w:rsid w:val="00846492"/>
    <w:rsid w:val="00846A37"/>
    <w:rsid w:val="00846B35"/>
    <w:rsid w:val="00847927"/>
    <w:rsid w:val="00847AE1"/>
    <w:rsid w:val="00847C6C"/>
    <w:rsid w:val="00847DB5"/>
    <w:rsid w:val="00850353"/>
    <w:rsid w:val="00850709"/>
    <w:rsid w:val="00850785"/>
    <w:rsid w:val="008508CC"/>
    <w:rsid w:val="008509B1"/>
    <w:rsid w:val="00851D08"/>
    <w:rsid w:val="00852740"/>
    <w:rsid w:val="00852A1E"/>
    <w:rsid w:val="00853546"/>
    <w:rsid w:val="008537BA"/>
    <w:rsid w:val="00854AC2"/>
    <w:rsid w:val="00854BDB"/>
    <w:rsid w:val="00855CB6"/>
    <w:rsid w:val="00856061"/>
    <w:rsid w:val="00856FC7"/>
    <w:rsid w:val="0085700A"/>
    <w:rsid w:val="00857020"/>
    <w:rsid w:val="008572C0"/>
    <w:rsid w:val="0085768B"/>
    <w:rsid w:val="00857CE0"/>
    <w:rsid w:val="008606BF"/>
    <w:rsid w:val="0086127F"/>
    <w:rsid w:val="008621FA"/>
    <w:rsid w:val="008628B3"/>
    <w:rsid w:val="00863316"/>
    <w:rsid w:val="00863531"/>
    <w:rsid w:val="00863A76"/>
    <w:rsid w:val="0086485C"/>
    <w:rsid w:val="008648D1"/>
    <w:rsid w:val="008648DA"/>
    <w:rsid w:val="00864D96"/>
    <w:rsid w:val="00864E6D"/>
    <w:rsid w:val="0086568D"/>
    <w:rsid w:val="00865D99"/>
    <w:rsid w:val="00866636"/>
    <w:rsid w:val="0086698D"/>
    <w:rsid w:val="00866B55"/>
    <w:rsid w:val="00867850"/>
    <w:rsid w:val="00870190"/>
    <w:rsid w:val="0087019E"/>
    <w:rsid w:val="00871165"/>
    <w:rsid w:val="00872128"/>
    <w:rsid w:val="00872BB8"/>
    <w:rsid w:val="00873F56"/>
    <w:rsid w:val="008748C8"/>
    <w:rsid w:val="00874D59"/>
    <w:rsid w:val="00874D6B"/>
    <w:rsid w:val="00874F43"/>
    <w:rsid w:val="00876775"/>
    <w:rsid w:val="00877608"/>
    <w:rsid w:val="008779D7"/>
    <w:rsid w:val="00877AD3"/>
    <w:rsid w:val="00877C40"/>
    <w:rsid w:val="00877E1C"/>
    <w:rsid w:val="0088002A"/>
    <w:rsid w:val="00880110"/>
    <w:rsid w:val="008809B7"/>
    <w:rsid w:val="00880E4F"/>
    <w:rsid w:val="008811E5"/>
    <w:rsid w:val="0088229B"/>
    <w:rsid w:val="00882624"/>
    <w:rsid w:val="008828CF"/>
    <w:rsid w:val="008834F6"/>
    <w:rsid w:val="008837C5"/>
    <w:rsid w:val="00883CF2"/>
    <w:rsid w:val="00883E6F"/>
    <w:rsid w:val="0088475D"/>
    <w:rsid w:val="008848F3"/>
    <w:rsid w:val="00884B1B"/>
    <w:rsid w:val="00885026"/>
    <w:rsid w:val="00885427"/>
    <w:rsid w:val="00885FB1"/>
    <w:rsid w:val="0088664D"/>
    <w:rsid w:val="008869AD"/>
    <w:rsid w:val="00886B21"/>
    <w:rsid w:val="00886BDF"/>
    <w:rsid w:val="00887240"/>
    <w:rsid w:val="00887E23"/>
    <w:rsid w:val="0089010A"/>
    <w:rsid w:val="008907BB"/>
    <w:rsid w:val="00890866"/>
    <w:rsid w:val="00890AA6"/>
    <w:rsid w:val="008911E8"/>
    <w:rsid w:val="00891E48"/>
    <w:rsid w:val="00892C29"/>
    <w:rsid w:val="00892C90"/>
    <w:rsid w:val="00892E2A"/>
    <w:rsid w:val="00893244"/>
    <w:rsid w:val="008938EC"/>
    <w:rsid w:val="008939FC"/>
    <w:rsid w:val="00894007"/>
    <w:rsid w:val="008942A8"/>
    <w:rsid w:val="008942B8"/>
    <w:rsid w:val="0089444E"/>
    <w:rsid w:val="00894F18"/>
    <w:rsid w:val="008950ED"/>
    <w:rsid w:val="008959C7"/>
    <w:rsid w:val="00895D8E"/>
    <w:rsid w:val="00896645"/>
    <w:rsid w:val="008970C1"/>
    <w:rsid w:val="008974F2"/>
    <w:rsid w:val="008A0BE3"/>
    <w:rsid w:val="008A0F71"/>
    <w:rsid w:val="008A1C5A"/>
    <w:rsid w:val="008A29CE"/>
    <w:rsid w:val="008A3881"/>
    <w:rsid w:val="008A3F8A"/>
    <w:rsid w:val="008A4167"/>
    <w:rsid w:val="008A43C9"/>
    <w:rsid w:val="008A4474"/>
    <w:rsid w:val="008A4ABD"/>
    <w:rsid w:val="008A7401"/>
    <w:rsid w:val="008A778C"/>
    <w:rsid w:val="008A7DAF"/>
    <w:rsid w:val="008A7EAD"/>
    <w:rsid w:val="008B0154"/>
    <w:rsid w:val="008B0983"/>
    <w:rsid w:val="008B0BA3"/>
    <w:rsid w:val="008B0F85"/>
    <w:rsid w:val="008B11FB"/>
    <w:rsid w:val="008B1B22"/>
    <w:rsid w:val="008B1B7C"/>
    <w:rsid w:val="008B1D42"/>
    <w:rsid w:val="008B1FEC"/>
    <w:rsid w:val="008B24F3"/>
    <w:rsid w:val="008B2B23"/>
    <w:rsid w:val="008B3525"/>
    <w:rsid w:val="008B3762"/>
    <w:rsid w:val="008B3CB8"/>
    <w:rsid w:val="008B4042"/>
    <w:rsid w:val="008B46D0"/>
    <w:rsid w:val="008B496F"/>
    <w:rsid w:val="008B5226"/>
    <w:rsid w:val="008B5C0F"/>
    <w:rsid w:val="008B5E90"/>
    <w:rsid w:val="008B775C"/>
    <w:rsid w:val="008B7982"/>
    <w:rsid w:val="008B7ECC"/>
    <w:rsid w:val="008C012F"/>
    <w:rsid w:val="008C03C7"/>
    <w:rsid w:val="008C0A39"/>
    <w:rsid w:val="008C0C48"/>
    <w:rsid w:val="008C101A"/>
    <w:rsid w:val="008C30E0"/>
    <w:rsid w:val="008C38D1"/>
    <w:rsid w:val="008C409B"/>
    <w:rsid w:val="008C41DC"/>
    <w:rsid w:val="008C4873"/>
    <w:rsid w:val="008C4875"/>
    <w:rsid w:val="008C5674"/>
    <w:rsid w:val="008C57B6"/>
    <w:rsid w:val="008C5AF0"/>
    <w:rsid w:val="008C622D"/>
    <w:rsid w:val="008C634A"/>
    <w:rsid w:val="008C67F1"/>
    <w:rsid w:val="008C6AC7"/>
    <w:rsid w:val="008C7486"/>
    <w:rsid w:val="008C7A68"/>
    <w:rsid w:val="008D0440"/>
    <w:rsid w:val="008D05AD"/>
    <w:rsid w:val="008D0857"/>
    <w:rsid w:val="008D0CBF"/>
    <w:rsid w:val="008D12FC"/>
    <w:rsid w:val="008D2656"/>
    <w:rsid w:val="008D27FB"/>
    <w:rsid w:val="008D3A37"/>
    <w:rsid w:val="008D3ACA"/>
    <w:rsid w:val="008D3FC4"/>
    <w:rsid w:val="008D4123"/>
    <w:rsid w:val="008D41EE"/>
    <w:rsid w:val="008D4449"/>
    <w:rsid w:val="008D444E"/>
    <w:rsid w:val="008D47A6"/>
    <w:rsid w:val="008D4A69"/>
    <w:rsid w:val="008D5A35"/>
    <w:rsid w:val="008D5B04"/>
    <w:rsid w:val="008E02C3"/>
    <w:rsid w:val="008E02C9"/>
    <w:rsid w:val="008E1549"/>
    <w:rsid w:val="008E16A2"/>
    <w:rsid w:val="008E1B4E"/>
    <w:rsid w:val="008E1CFD"/>
    <w:rsid w:val="008E3500"/>
    <w:rsid w:val="008E352A"/>
    <w:rsid w:val="008E3823"/>
    <w:rsid w:val="008E4717"/>
    <w:rsid w:val="008E60B6"/>
    <w:rsid w:val="008E6450"/>
    <w:rsid w:val="008E7400"/>
    <w:rsid w:val="008F0121"/>
    <w:rsid w:val="008F1461"/>
    <w:rsid w:val="008F15FB"/>
    <w:rsid w:val="008F18E0"/>
    <w:rsid w:val="008F2067"/>
    <w:rsid w:val="008F22DA"/>
    <w:rsid w:val="008F28B8"/>
    <w:rsid w:val="008F28FE"/>
    <w:rsid w:val="008F30E9"/>
    <w:rsid w:val="008F35EB"/>
    <w:rsid w:val="008F3E93"/>
    <w:rsid w:val="008F41AF"/>
    <w:rsid w:val="008F50BD"/>
    <w:rsid w:val="008F521B"/>
    <w:rsid w:val="008F5885"/>
    <w:rsid w:val="008F5B9E"/>
    <w:rsid w:val="008F6058"/>
    <w:rsid w:val="008F623A"/>
    <w:rsid w:val="008F65E4"/>
    <w:rsid w:val="008F6C9A"/>
    <w:rsid w:val="008F6D2E"/>
    <w:rsid w:val="008F6E2E"/>
    <w:rsid w:val="008F790D"/>
    <w:rsid w:val="008F7A4E"/>
    <w:rsid w:val="008F7FF6"/>
    <w:rsid w:val="00901DB9"/>
    <w:rsid w:val="00902016"/>
    <w:rsid w:val="0090296F"/>
    <w:rsid w:val="0090299D"/>
    <w:rsid w:val="0090329D"/>
    <w:rsid w:val="00903F41"/>
    <w:rsid w:val="00905091"/>
    <w:rsid w:val="00905308"/>
    <w:rsid w:val="0090540A"/>
    <w:rsid w:val="009065EE"/>
    <w:rsid w:val="00906623"/>
    <w:rsid w:val="009067A5"/>
    <w:rsid w:val="009069B0"/>
    <w:rsid w:val="009078C7"/>
    <w:rsid w:val="009104F7"/>
    <w:rsid w:val="00910533"/>
    <w:rsid w:val="00910538"/>
    <w:rsid w:val="009110EA"/>
    <w:rsid w:val="00911361"/>
    <w:rsid w:val="009114A0"/>
    <w:rsid w:val="00912CD0"/>
    <w:rsid w:val="00912EBD"/>
    <w:rsid w:val="00913238"/>
    <w:rsid w:val="00914689"/>
    <w:rsid w:val="0091495C"/>
    <w:rsid w:val="009158AD"/>
    <w:rsid w:val="009162B3"/>
    <w:rsid w:val="00916539"/>
    <w:rsid w:val="00917239"/>
    <w:rsid w:val="00917520"/>
    <w:rsid w:val="00917B52"/>
    <w:rsid w:val="00920EEA"/>
    <w:rsid w:val="00921822"/>
    <w:rsid w:val="009219A8"/>
    <w:rsid w:val="00922070"/>
    <w:rsid w:val="009221C8"/>
    <w:rsid w:val="00922CD3"/>
    <w:rsid w:val="009241F9"/>
    <w:rsid w:val="00924B26"/>
    <w:rsid w:val="00925C4F"/>
    <w:rsid w:val="009267A9"/>
    <w:rsid w:val="00926B29"/>
    <w:rsid w:val="00927255"/>
    <w:rsid w:val="009276F3"/>
    <w:rsid w:val="00927DF0"/>
    <w:rsid w:val="00930CC4"/>
    <w:rsid w:val="00930DCC"/>
    <w:rsid w:val="009315E7"/>
    <w:rsid w:val="0093206C"/>
    <w:rsid w:val="009330AD"/>
    <w:rsid w:val="0093364A"/>
    <w:rsid w:val="009336E3"/>
    <w:rsid w:val="0093380B"/>
    <w:rsid w:val="009341FA"/>
    <w:rsid w:val="00934401"/>
    <w:rsid w:val="00934A51"/>
    <w:rsid w:val="00935053"/>
    <w:rsid w:val="00936381"/>
    <w:rsid w:val="00936FE6"/>
    <w:rsid w:val="0093738B"/>
    <w:rsid w:val="00941F24"/>
    <w:rsid w:val="00941F33"/>
    <w:rsid w:val="0094254E"/>
    <w:rsid w:val="009426AA"/>
    <w:rsid w:val="00942726"/>
    <w:rsid w:val="00942854"/>
    <w:rsid w:val="00942D46"/>
    <w:rsid w:val="0094316C"/>
    <w:rsid w:val="0094331A"/>
    <w:rsid w:val="009433EB"/>
    <w:rsid w:val="00943E27"/>
    <w:rsid w:val="00945227"/>
    <w:rsid w:val="00945F6C"/>
    <w:rsid w:val="00946591"/>
    <w:rsid w:val="0094697E"/>
    <w:rsid w:val="00946DBE"/>
    <w:rsid w:val="009478FE"/>
    <w:rsid w:val="009503B7"/>
    <w:rsid w:val="009503D2"/>
    <w:rsid w:val="009506ED"/>
    <w:rsid w:val="00950D81"/>
    <w:rsid w:val="00950DEA"/>
    <w:rsid w:val="0095197C"/>
    <w:rsid w:val="00951FEC"/>
    <w:rsid w:val="009526E5"/>
    <w:rsid w:val="009529A7"/>
    <w:rsid w:val="00952BBE"/>
    <w:rsid w:val="00952F96"/>
    <w:rsid w:val="00953285"/>
    <w:rsid w:val="0095337E"/>
    <w:rsid w:val="00953FE0"/>
    <w:rsid w:val="0095446C"/>
    <w:rsid w:val="00954B41"/>
    <w:rsid w:val="0095551F"/>
    <w:rsid w:val="00955A23"/>
    <w:rsid w:val="00955DEE"/>
    <w:rsid w:val="0095697E"/>
    <w:rsid w:val="00957094"/>
    <w:rsid w:val="00957573"/>
    <w:rsid w:val="0095786F"/>
    <w:rsid w:val="009579DE"/>
    <w:rsid w:val="00957A0A"/>
    <w:rsid w:val="0096104C"/>
    <w:rsid w:val="00961085"/>
    <w:rsid w:val="009614D0"/>
    <w:rsid w:val="0096217A"/>
    <w:rsid w:val="0096248C"/>
    <w:rsid w:val="0096253E"/>
    <w:rsid w:val="00962798"/>
    <w:rsid w:val="009627C7"/>
    <w:rsid w:val="00962CF7"/>
    <w:rsid w:val="00962E81"/>
    <w:rsid w:val="00963019"/>
    <w:rsid w:val="0096305B"/>
    <w:rsid w:val="00963448"/>
    <w:rsid w:val="00963E45"/>
    <w:rsid w:val="009643C6"/>
    <w:rsid w:val="00964407"/>
    <w:rsid w:val="009645A8"/>
    <w:rsid w:val="00964A1F"/>
    <w:rsid w:val="00964AE5"/>
    <w:rsid w:val="00965233"/>
    <w:rsid w:val="00965574"/>
    <w:rsid w:val="009655AC"/>
    <w:rsid w:val="00965B07"/>
    <w:rsid w:val="00965C0D"/>
    <w:rsid w:val="009664FC"/>
    <w:rsid w:val="009666C2"/>
    <w:rsid w:val="00966A14"/>
    <w:rsid w:val="00966E43"/>
    <w:rsid w:val="00967605"/>
    <w:rsid w:val="00967BB8"/>
    <w:rsid w:val="00970247"/>
    <w:rsid w:val="0097109F"/>
    <w:rsid w:val="009713F1"/>
    <w:rsid w:val="00971709"/>
    <w:rsid w:val="00971715"/>
    <w:rsid w:val="00971FB0"/>
    <w:rsid w:val="00972F20"/>
    <w:rsid w:val="009731D2"/>
    <w:rsid w:val="00973677"/>
    <w:rsid w:val="009738DA"/>
    <w:rsid w:val="009739B6"/>
    <w:rsid w:val="00973A51"/>
    <w:rsid w:val="00974004"/>
    <w:rsid w:val="0097473D"/>
    <w:rsid w:val="0097564C"/>
    <w:rsid w:val="00975F11"/>
    <w:rsid w:val="0097616B"/>
    <w:rsid w:val="0097619E"/>
    <w:rsid w:val="00976696"/>
    <w:rsid w:val="009766DE"/>
    <w:rsid w:val="00977AD1"/>
    <w:rsid w:val="00977DBE"/>
    <w:rsid w:val="0098000E"/>
    <w:rsid w:val="00980223"/>
    <w:rsid w:val="0098080E"/>
    <w:rsid w:val="00980E54"/>
    <w:rsid w:val="00981139"/>
    <w:rsid w:val="00981388"/>
    <w:rsid w:val="00981398"/>
    <w:rsid w:val="00981B56"/>
    <w:rsid w:val="0098276A"/>
    <w:rsid w:val="00982970"/>
    <w:rsid w:val="00983DD0"/>
    <w:rsid w:val="0098470C"/>
    <w:rsid w:val="00984F31"/>
    <w:rsid w:val="00985765"/>
    <w:rsid w:val="00985797"/>
    <w:rsid w:val="00985C74"/>
    <w:rsid w:val="0098622C"/>
    <w:rsid w:val="009865DD"/>
    <w:rsid w:val="00986678"/>
    <w:rsid w:val="0098698A"/>
    <w:rsid w:val="00986CB3"/>
    <w:rsid w:val="00986EC7"/>
    <w:rsid w:val="00991085"/>
    <w:rsid w:val="00991F1F"/>
    <w:rsid w:val="0099339F"/>
    <w:rsid w:val="009934DC"/>
    <w:rsid w:val="0099461A"/>
    <w:rsid w:val="00994855"/>
    <w:rsid w:val="00994E3D"/>
    <w:rsid w:val="009956C8"/>
    <w:rsid w:val="00995900"/>
    <w:rsid w:val="00995E0E"/>
    <w:rsid w:val="009961DC"/>
    <w:rsid w:val="00996EF8"/>
    <w:rsid w:val="00997DA2"/>
    <w:rsid w:val="009A000E"/>
    <w:rsid w:val="009A0C3E"/>
    <w:rsid w:val="009A0CEE"/>
    <w:rsid w:val="009A0FA9"/>
    <w:rsid w:val="009A17FB"/>
    <w:rsid w:val="009A1BED"/>
    <w:rsid w:val="009A3522"/>
    <w:rsid w:val="009A43E6"/>
    <w:rsid w:val="009A475E"/>
    <w:rsid w:val="009A5AA4"/>
    <w:rsid w:val="009A5AEA"/>
    <w:rsid w:val="009A5FCC"/>
    <w:rsid w:val="009A648F"/>
    <w:rsid w:val="009A66B3"/>
    <w:rsid w:val="009A67CF"/>
    <w:rsid w:val="009A6EAC"/>
    <w:rsid w:val="009A6FDB"/>
    <w:rsid w:val="009A7064"/>
    <w:rsid w:val="009A7406"/>
    <w:rsid w:val="009B0377"/>
    <w:rsid w:val="009B17AB"/>
    <w:rsid w:val="009B1CB3"/>
    <w:rsid w:val="009B1D1C"/>
    <w:rsid w:val="009B2520"/>
    <w:rsid w:val="009B3249"/>
    <w:rsid w:val="009B3585"/>
    <w:rsid w:val="009B3C83"/>
    <w:rsid w:val="009B3DF9"/>
    <w:rsid w:val="009B4A15"/>
    <w:rsid w:val="009B557D"/>
    <w:rsid w:val="009B5768"/>
    <w:rsid w:val="009B67AB"/>
    <w:rsid w:val="009B7207"/>
    <w:rsid w:val="009B75B6"/>
    <w:rsid w:val="009C06EE"/>
    <w:rsid w:val="009C0C4F"/>
    <w:rsid w:val="009C0E42"/>
    <w:rsid w:val="009C1028"/>
    <w:rsid w:val="009C1570"/>
    <w:rsid w:val="009C1723"/>
    <w:rsid w:val="009C20B4"/>
    <w:rsid w:val="009C336B"/>
    <w:rsid w:val="009C35D6"/>
    <w:rsid w:val="009C3611"/>
    <w:rsid w:val="009C388D"/>
    <w:rsid w:val="009C3C5F"/>
    <w:rsid w:val="009C3CC0"/>
    <w:rsid w:val="009C3DFE"/>
    <w:rsid w:val="009C404D"/>
    <w:rsid w:val="009C43AD"/>
    <w:rsid w:val="009C4CE9"/>
    <w:rsid w:val="009C5438"/>
    <w:rsid w:val="009C54CC"/>
    <w:rsid w:val="009C5CD6"/>
    <w:rsid w:val="009C635A"/>
    <w:rsid w:val="009C650D"/>
    <w:rsid w:val="009D0133"/>
    <w:rsid w:val="009D086D"/>
    <w:rsid w:val="009D0A41"/>
    <w:rsid w:val="009D2CD0"/>
    <w:rsid w:val="009D38C4"/>
    <w:rsid w:val="009D3D9E"/>
    <w:rsid w:val="009D401A"/>
    <w:rsid w:val="009D44FB"/>
    <w:rsid w:val="009D5011"/>
    <w:rsid w:val="009D55CE"/>
    <w:rsid w:val="009D6114"/>
    <w:rsid w:val="009D6C13"/>
    <w:rsid w:val="009D7378"/>
    <w:rsid w:val="009D759E"/>
    <w:rsid w:val="009D78A8"/>
    <w:rsid w:val="009D7C78"/>
    <w:rsid w:val="009E01AC"/>
    <w:rsid w:val="009E0334"/>
    <w:rsid w:val="009E0BB3"/>
    <w:rsid w:val="009E0F02"/>
    <w:rsid w:val="009E1704"/>
    <w:rsid w:val="009E1A69"/>
    <w:rsid w:val="009E22C9"/>
    <w:rsid w:val="009E2752"/>
    <w:rsid w:val="009E3A73"/>
    <w:rsid w:val="009E3B4B"/>
    <w:rsid w:val="009E3E5C"/>
    <w:rsid w:val="009E4406"/>
    <w:rsid w:val="009E5A4E"/>
    <w:rsid w:val="009E6CD1"/>
    <w:rsid w:val="009E6F04"/>
    <w:rsid w:val="009E7272"/>
    <w:rsid w:val="009E7A4F"/>
    <w:rsid w:val="009F0874"/>
    <w:rsid w:val="009F1C4E"/>
    <w:rsid w:val="009F2494"/>
    <w:rsid w:val="009F2845"/>
    <w:rsid w:val="009F2CD3"/>
    <w:rsid w:val="009F3255"/>
    <w:rsid w:val="009F36DE"/>
    <w:rsid w:val="009F3AD7"/>
    <w:rsid w:val="009F443D"/>
    <w:rsid w:val="009F478C"/>
    <w:rsid w:val="009F4F1D"/>
    <w:rsid w:val="009F57D5"/>
    <w:rsid w:val="009F5880"/>
    <w:rsid w:val="009F5B1A"/>
    <w:rsid w:val="009F5DDC"/>
    <w:rsid w:val="009F65A4"/>
    <w:rsid w:val="009F736C"/>
    <w:rsid w:val="009F7436"/>
    <w:rsid w:val="009F75B4"/>
    <w:rsid w:val="009F7C56"/>
    <w:rsid w:val="009F7E70"/>
    <w:rsid w:val="00A001F3"/>
    <w:rsid w:val="00A00253"/>
    <w:rsid w:val="00A00D35"/>
    <w:rsid w:val="00A0180A"/>
    <w:rsid w:val="00A0198A"/>
    <w:rsid w:val="00A01BFB"/>
    <w:rsid w:val="00A01F2C"/>
    <w:rsid w:val="00A02298"/>
    <w:rsid w:val="00A02707"/>
    <w:rsid w:val="00A02FCE"/>
    <w:rsid w:val="00A0388C"/>
    <w:rsid w:val="00A04036"/>
    <w:rsid w:val="00A04626"/>
    <w:rsid w:val="00A047C6"/>
    <w:rsid w:val="00A05455"/>
    <w:rsid w:val="00A054B6"/>
    <w:rsid w:val="00A05A29"/>
    <w:rsid w:val="00A05A78"/>
    <w:rsid w:val="00A060FB"/>
    <w:rsid w:val="00A065F0"/>
    <w:rsid w:val="00A069BC"/>
    <w:rsid w:val="00A06A4A"/>
    <w:rsid w:val="00A06E23"/>
    <w:rsid w:val="00A07314"/>
    <w:rsid w:val="00A07492"/>
    <w:rsid w:val="00A07549"/>
    <w:rsid w:val="00A07811"/>
    <w:rsid w:val="00A07875"/>
    <w:rsid w:val="00A1053E"/>
    <w:rsid w:val="00A10EDF"/>
    <w:rsid w:val="00A10FDB"/>
    <w:rsid w:val="00A111EB"/>
    <w:rsid w:val="00A1154E"/>
    <w:rsid w:val="00A11596"/>
    <w:rsid w:val="00A13114"/>
    <w:rsid w:val="00A132D2"/>
    <w:rsid w:val="00A14AD8"/>
    <w:rsid w:val="00A14EAB"/>
    <w:rsid w:val="00A162F5"/>
    <w:rsid w:val="00A16524"/>
    <w:rsid w:val="00A1675B"/>
    <w:rsid w:val="00A16819"/>
    <w:rsid w:val="00A17887"/>
    <w:rsid w:val="00A2055F"/>
    <w:rsid w:val="00A210E9"/>
    <w:rsid w:val="00A2123E"/>
    <w:rsid w:val="00A21D08"/>
    <w:rsid w:val="00A227B4"/>
    <w:rsid w:val="00A23352"/>
    <w:rsid w:val="00A2342E"/>
    <w:rsid w:val="00A23592"/>
    <w:rsid w:val="00A23991"/>
    <w:rsid w:val="00A24441"/>
    <w:rsid w:val="00A25096"/>
    <w:rsid w:val="00A250AE"/>
    <w:rsid w:val="00A25230"/>
    <w:rsid w:val="00A25FD4"/>
    <w:rsid w:val="00A306BF"/>
    <w:rsid w:val="00A30777"/>
    <w:rsid w:val="00A30928"/>
    <w:rsid w:val="00A32074"/>
    <w:rsid w:val="00A3278D"/>
    <w:rsid w:val="00A32B4E"/>
    <w:rsid w:val="00A331B7"/>
    <w:rsid w:val="00A33CC7"/>
    <w:rsid w:val="00A33F41"/>
    <w:rsid w:val="00A34048"/>
    <w:rsid w:val="00A3412D"/>
    <w:rsid w:val="00A345DD"/>
    <w:rsid w:val="00A34CAE"/>
    <w:rsid w:val="00A3538D"/>
    <w:rsid w:val="00A356B0"/>
    <w:rsid w:val="00A359E5"/>
    <w:rsid w:val="00A35C92"/>
    <w:rsid w:val="00A35E48"/>
    <w:rsid w:val="00A3627C"/>
    <w:rsid w:val="00A365FB"/>
    <w:rsid w:val="00A3662E"/>
    <w:rsid w:val="00A366A2"/>
    <w:rsid w:val="00A36954"/>
    <w:rsid w:val="00A36C33"/>
    <w:rsid w:val="00A371E0"/>
    <w:rsid w:val="00A373CF"/>
    <w:rsid w:val="00A375B7"/>
    <w:rsid w:val="00A405CB"/>
    <w:rsid w:val="00A40C75"/>
    <w:rsid w:val="00A40F19"/>
    <w:rsid w:val="00A41E2C"/>
    <w:rsid w:val="00A4210F"/>
    <w:rsid w:val="00A43599"/>
    <w:rsid w:val="00A43A83"/>
    <w:rsid w:val="00A43AB3"/>
    <w:rsid w:val="00A43C54"/>
    <w:rsid w:val="00A43ECB"/>
    <w:rsid w:val="00A44067"/>
    <w:rsid w:val="00A443E9"/>
    <w:rsid w:val="00A44A21"/>
    <w:rsid w:val="00A45297"/>
    <w:rsid w:val="00A45756"/>
    <w:rsid w:val="00A4578A"/>
    <w:rsid w:val="00A45843"/>
    <w:rsid w:val="00A45A28"/>
    <w:rsid w:val="00A45DA0"/>
    <w:rsid w:val="00A45E22"/>
    <w:rsid w:val="00A461DA"/>
    <w:rsid w:val="00A46BC2"/>
    <w:rsid w:val="00A471FD"/>
    <w:rsid w:val="00A503E5"/>
    <w:rsid w:val="00A5072B"/>
    <w:rsid w:val="00A509FC"/>
    <w:rsid w:val="00A50C4C"/>
    <w:rsid w:val="00A50FC9"/>
    <w:rsid w:val="00A511EE"/>
    <w:rsid w:val="00A51B31"/>
    <w:rsid w:val="00A51CE7"/>
    <w:rsid w:val="00A521F4"/>
    <w:rsid w:val="00A52312"/>
    <w:rsid w:val="00A52AFD"/>
    <w:rsid w:val="00A52DEA"/>
    <w:rsid w:val="00A53A3A"/>
    <w:rsid w:val="00A540BB"/>
    <w:rsid w:val="00A548C8"/>
    <w:rsid w:val="00A54F88"/>
    <w:rsid w:val="00A551F4"/>
    <w:rsid w:val="00A55324"/>
    <w:rsid w:val="00A553E4"/>
    <w:rsid w:val="00A55768"/>
    <w:rsid w:val="00A5592B"/>
    <w:rsid w:val="00A55AF8"/>
    <w:rsid w:val="00A55BF0"/>
    <w:rsid w:val="00A565A0"/>
    <w:rsid w:val="00A56719"/>
    <w:rsid w:val="00A5698E"/>
    <w:rsid w:val="00A56A11"/>
    <w:rsid w:val="00A56E6A"/>
    <w:rsid w:val="00A57225"/>
    <w:rsid w:val="00A5729C"/>
    <w:rsid w:val="00A575A2"/>
    <w:rsid w:val="00A601B7"/>
    <w:rsid w:val="00A6024F"/>
    <w:rsid w:val="00A602F8"/>
    <w:rsid w:val="00A607B1"/>
    <w:rsid w:val="00A6085F"/>
    <w:rsid w:val="00A60D47"/>
    <w:rsid w:val="00A6176B"/>
    <w:rsid w:val="00A61ED1"/>
    <w:rsid w:val="00A6385B"/>
    <w:rsid w:val="00A63884"/>
    <w:rsid w:val="00A638F0"/>
    <w:rsid w:val="00A63905"/>
    <w:rsid w:val="00A63A0D"/>
    <w:rsid w:val="00A64036"/>
    <w:rsid w:val="00A65010"/>
    <w:rsid w:val="00A656C1"/>
    <w:rsid w:val="00A65776"/>
    <w:rsid w:val="00A66850"/>
    <w:rsid w:val="00A66878"/>
    <w:rsid w:val="00A66A8E"/>
    <w:rsid w:val="00A66D6A"/>
    <w:rsid w:val="00A6701F"/>
    <w:rsid w:val="00A671FA"/>
    <w:rsid w:val="00A67224"/>
    <w:rsid w:val="00A67F01"/>
    <w:rsid w:val="00A70296"/>
    <w:rsid w:val="00A707E0"/>
    <w:rsid w:val="00A7090B"/>
    <w:rsid w:val="00A70A80"/>
    <w:rsid w:val="00A70ED7"/>
    <w:rsid w:val="00A70FAD"/>
    <w:rsid w:val="00A71278"/>
    <w:rsid w:val="00A7132F"/>
    <w:rsid w:val="00A71355"/>
    <w:rsid w:val="00A7189D"/>
    <w:rsid w:val="00A71A9E"/>
    <w:rsid w:val="00A7234F"/>
    <w:rsid w:val="00A727F1"/>
    <w:rsid w:val="00A731D6"/>
    <w:rsid w:val="00A7333D"/>
    <w:rsid w:val="00A73871"/>
    <w:rsid w:val="00A73C91"/>
    <w:rsid w:val="00A744EC"/>
    <w:rsid w:val="00A74640"/>
    <w:rsid w:val="00A748B1"/>
    <w:rsid w:val="00A75059"/>
    <w:rsid w:val="00A75B99"/>
    <w:rsid w:val="00A75B9D"/>
    <w:rsid w:val="00A762BC"/>
    <w:rsid w:val="00A7633F"/>
    <w:rsid w:val="00A76775"/>
    <w:rsid w:val="00A76C5C"/>
    <w:rsid w:val="00A770B7"/>
    <w:rsid w:val="00A77316"/>
    <w:rsid w:val="00A77585"/>
    <w:rsid w:val="00A775BE"/>
    <w:rsid w:val="00A7782B"/>
    <w:rsid w:val="00A77A1A"/>
    <w:rsid w:val="00A77CB9"/>
    <w:rsid w:val="00A77E28"/>
    <w:rsid w:val="00A77FD3"/>
    <w:rsid w:val="00A81A3E"/>
    <w:rsid w:val="00A81D12"/>
    <w:rsid w:val="00A82B16"/>
    <w:rsid w:val="00A8346A"/>
    <w:rsid w:val="00A837A7"/>
    <w:rsid w:val="00A839BF"/>
    <w:rsid w:val="00A84B04"/>
    <w:rsid w:val="00A84D1E"/>
    <w:rsid w:val="00A8569D"/>
    <w:rsid w:val="00A85F54"/>
    <w:rsid w:val="00A86032"/>
    <w:rsid w:val="00A86488"/>
    <w:rsid w:val="00A86DB1"/>
    <w:rsid w:val="00A8751F"/>
    <w:rsid w:val="00A87738"/>
    <w:rsid w:val="00A87AE3"/>
    <w:rsid w:val="00A87C6D"/>
    <w:rsid w:val="00A901C9"/>
    <w:rsid w:val="00A90873"/>
    <w:rsid w:val="00A90A6D"/>
    <w:rsid w:val="00A90A89"/>
    <w:rsid w:val="00A90CF9"/>
    <w:rsid w:val="00A91389"/>
    <w:rsid w:val="00A91C9D"/>
    <w:rsid w:val="00A91FDA"/>
    <w:rsid w:val="00A943BE"/>
    <w:rsid w:val="00A944A5"/>
    <w:rsid w:val="00A94543"/>
    <w:rsid w:val="00A945BD"/>
    <w:rsid w:val="00A9470C"/>
    <w:rsid w:val="00A94B48"/>
    <w:rsid w:val="00A94EEC"/>
    <w:rsid w:val="00A9530A"/>
    <w:rsid w:val="00A96325"/>
    <w:rsid w:val="00A96CAA"/>
    <w:rsid w:val="00A97647"/>
    <w:rsid w:val="00A97925"/>
    <w:rsid w:val="00A97B78"/>
    <w:rsid w:val="00A97C20"/>
    <w:rsid w:val="00A97C74"/>
    <w:rsid w:val="00A97CDC"/>
    <w:rsid w:val="00A97CDE"/>
    <w:rsid w:val="00AA0069"/>
    <w:rsid w:val="00AA0171"/>
    <w:rsid w:val="00AA06AD"/>
    <w:rsid w:val="00AA0A26"/>
    <w:rsid w:val="00AA11D8"/>
    <w:rsid w:val="00AA25A2"/>
    <w:rsid w:val="00AA271B"/>
    <w:rsid w:val="00AA29CB"/>
    <w:rsid w:val="00AA2CC3"/>
    <w:rsid w:val="00AA2F6A"/>
    <w:rsid w:val="00AA31F1"/>
    <w:rsid w:val="00AA5AA0"/>
    <w:rsid w:val="00AA7561"/>
    <w:rsid w:val="00AA7A84"/>
    <w:rsid w:val="00AB0A4A"/>
    <w:rsid w:val="00AB1FF1"/>
    <w:rsid w:val="00AB2198"/>
    <w:rsid w:val="00AB28AA"/>
    <w:rsid w:val="00AB2A25"/>
    <w:rsid w:val="00AB3BEF"/>
    <w:rsid w:val="00AB410C"/>
    <w:rsid w:val="00AB4279"/>
    <w:rsid w:val="00AB4734"/>
    <w:rsid w:val="00AB5223"/>
    <w:rsid w:val="00AB5291"/>
    <w:rsid w:val="00AB55F1"/>
    <w:rsid w:val="00AB5A72"/>
    <w:rsid w:val="00AB684B"/>
    <w:rsid w:val="00AB6AE5"/>
    <w:rsid w:val="00AB76DC"/>
    <w:rsid w:val="00AB7B68"/>
    <w:rsid w:val="00AB7C6A"/>
    <w:rsid w:val="00AB7CA6"/>
    <w:rsid w:val="00AC027B"/>
    <w:rsid w:val="00AC0378"/>
    <w:rsid w:val="00AC04EA"/>
    <w:rsid w:val="00AC0D40"/>
    <w:rsid w:val="00AC0D50"/>
    <w:rsid w:val="00AC11DF"/>
    <w:rsid w:val="00AC321D"/>
    <w:rsid w:val="00AC3623"/>
    <w:rsid w:val="00AC3877"/>
    <w:rsid w:val="00AC4391"/>
    <w:rsid w:val="00AC4A86"/>
    <w:rsid w:val="00AC4CB5"/>
    <w:rsid w:val="00AC517A"/>
    <w:rsid w:val="00AC55B3"/>
    <w:rsid w:val="00AC6524"/>
    <w:rsid w:val="00AC6E25"/>
    <w:rsid w:val="00AC7212"/>
    <w:rsid w:val="00AC7287"/>
    <w:rsid w:val="00AC7D8B"/>
    <w:rsid w:val="00AC7EE1"/>
    <w:rsid w:val="00AD02D4"/>
    <w:rsid w:val="00AD034A"/>
    <w:rsid w:val="00AD15B7"/>
    <w:rsid w:val="00AD179C"/>
    <w:rsid w:val="00AD2002"/>
    <w:rsid w:val="00AD22E5"/>
    <w:rsid w:val="00AD271E"/>
    <w:rsid w:val="00AD3A02"/>
    <w:rsid w:val="00AD3A0E"/>
    <w:rsid w:val="00AD3EE3"/>
    <w:rsid w:val="00AD3FCB"/>
    <w:rsid w:val="00AD493D"/>
    <w:rsid w:val="00AD543E"/>
    <w:rsid w:val="00AD58DC"/>
    <w:rsid w:val="00AD592C"/>
    <w:rsid w:val="00AD5AAD"/>
    <w:rsid w:val="00AD60E1"/>
    <w:rsid w:val="00AD6772"/>
    <w:rsid w:val="00AD68FC"/>
    <w:rsid w:val="00AD6F19"/>
    <w:rsid w:val="00AD746E"/>
    <w:rsid w:val="00AD7A64"/>
    <w:rsid w:val="00AE00E6"/>
    <w:rsid w:val="00AE01C8"/>
    <w:rsid w:val="00AE0A99"/>
    <w:rsid w:val="00AE1314"/>
    <w:rsid w:val="00AE1885"/>
    <w:rsid w:val="00AE198D"/>
    <w:rsid w:val="00AE1BD6"/>
    <w:rsid w:val="00AE23EE"/>
    <w:rsid w:val="00AE251A"/>
    <w:rsid w:val="00AE261C"/>
    <w:rsid w:val="00AE2B9E"/>
    <w:rsid w:val="00AE2F7F"/>
    <w:rsid w:val="00AE31C8"/>
    <w:rsid w:val="00AE331F"/>
    <w:rsid w:val="00AE397B"/>
    <w:rsid w:val="00AE3DCE"/>
    <w:rsid w:val="00AE3DE7"/>
    <w:rsid w:val="00AE40BF"/>
    <w:rsid w:val="00AE50A9"/>
    <w:rsid w:val="00AE5110"/>
    <w:rsid w:val="00AE53BC"/>
    <w:rsid w:val="00AE6070"/>
    <w:rsid w:val="00AE60C7"/>
    <w:rsid w:val="00AE6546"/>
    <w:rsid w:val="00AE699E"/>
    <w:rsid w:val="00AE705F"/>
    <w:rsid w:val="00AE7089"/>
    <w:rsid w:val="00AE72EE"/>
    <w:rsid w:val="00AE7A61"/>
    <w:rsid w:val="00AE7B52"/>
    <w:rsid w:val="00AE7CD2"/>
    <w:rsid w:val="00AE7FC9"/>
    <w:rsid w:val="00AF00D0"/>
    <w:rsid w:val="00AF052E"/>
    <w:rsid w:val="00AF0976"/>
    <w:rsid w:val="00AF0D4F"/>
    <w:rsid w:val="00AF1636"/>
    <w:rsid w:val="00AF195C"/>
    <w:rsid w:val="00AF1C5A"/>
    <w:rsid w:val="00AF1EC2"/>
    <w:rsid w:val="00AF211D"/>
    <w:rsid w:val="00AF2153"/>
    <w:rsid w:val="00AF2B91"/>
    <w:rsid w:val="00AF32D0"/>
    <w:rsid w:val="00AF4107"/>
    <w:rsid w:val="00AF42C2"/>
    <w:rsid w:val="00AF430D"/>
    <w:rsid w:val="00AF4492"/>
    <w:rsid w:val="00AF5A92"/>
    <w:rsid w:val="00AF66F8"/>
    <w:rsid w:val="00AF69DA"/>
    <w:rsid w:val="00AF6C06"/>
    <w:rsid w:val="00AF7C17"/>
    <w:rsid w:val="00AF7DFA"/>
    <w:rsid w:val="00B00114"/>
    <w:rsid w:val="00B00A2E"/>
    <w:rsid w:val="00B00F49"/>
    <w:rsid w:val="00B013D9"/>
    <w:rsid w:val="00B018E9"/>
    <w:rsid w:val="00B022C9"/>
    <w:rsid w:val="00B028BE"/>
    <w:rsid w:val="00B0299A"/>
    <w:rsid w:val="00B02B24"/>
    <w:rsid w:val="00B02CFB"/>
    <w:rsid w:val="00B03137"/>
    <w:rsid w:val="00B03B8A"/>
    <w:rsid w:val="00B03E90"/>
    <w:rsid w:val="00B04901"/>
    <w:rsid w:val="00B0510D"/>
    <w:rsid w:val="00B059D9"/>
    <w:rsid w:val="00B05D17"/>
    <w:rsid w:val="00B0634A"/>
    <w:rsid w:val="00B06643"/>
    <w:rsid w:val="00B06E33"/>
    <w:rsid w:val="00B10993"/>
    <w:rsid w:val="00B10C55"/>
    <w:rsid w:val="00B11405"/>
    <w:rsid w:val="00B11428"/>
    <w:rsid w:val="00B1194A"/>
    <w:rsid w:val="00B12A8E"/>
    <w:rsid w:val="00B136ED"/>
    <w:rsid w:val="00B13783"/>
    <w:rsid w:val="00B137F2"/>
    <w:rsid w:val="00B1420E"/>
    <w:rsid w:val="00B1428C"/>
    <w:rsid w:val="00B144E0"/>
    <w:rsid w:val="00B1475F"/>
    <w:rsid w:val="00B15A8C"/>
    <w:rsid w:val="00B15D17"/>
    <w:rsid w:val="00B1664C"/>
    <w:rsid w:val="00B16FC4"/>
    <w:rsid w:val="00B1737E"/>
    <w:rsid w:val="00B17674"/>
    <w:rsid w:val="00B17BED"/>
    <w:rsid w:val="00B17E7A"/>
    <w:rsid w:val="00B20432"/>
    <w:rsid w:val="00B207A2"/>
    <w:rsid w:val="00B20944"/>
    <w:rsid w:val="00B20BB2"/>
    <w:rsid w:val="00B20C45"/>
    <w:rsid w:val="00B21233"/>
    <w:rsid w:val="00B2196C"/>
    <w:rsid w:val="00B219DC"/>
    <w:rsid w:val="00B2256D"/>
    <w:rsid w:val="00B22F67"/>
    <w:rsid w:val="00B23936"/>
    <w:rsid w:val="00B24A20"/>
    <w:rsid w:val="00B24B60"/>
    <w:rsid w:val="00B25B2F"/>
    <w:rsid w:val="00B25C30"/>
    <w:rsid w:val="00B26D24"/>
    <w:rsid w:val="00B2770C"/>
    <w:rsid w:val="00B27894"/>
    <w:rsid w:val="00B27CF3"/>
    <w:rsid w:val="00B27FFD"/>
    <w:rsid w:val="00B3029F"/>
    <w:rsid w:val="00B30501"/>
    <w:rsid w:val="00B30CE8"/>
    <w:rsid w:val="00B31A78"/>
    <w:rsid w:val="00B320FC"/>
    <w:rsid w:val="00B32C6D"/>
    <w:rsid w:val="00B32F3B"/>
    <w:rsid w:val="00B335CB"/>
    <w:rsid w:val="00B33CF8"/>
    <w:rsid w:val="00B34257"/>
    <w:rsid w:val="00B347B7"/>
    <w:rsid w:val="00B34A15"/>
    <w:rsid w:val="00B363D4"/>
    <w:rsid w:val="00B36E81"/>
    <w:rsid w:val="00B3727B"/>
    <w:rsid w:val="00B40370"/>
    <w:rsid w:val="00B4041B"/>
    <w:rsid w:val="00B40AF2"/>
    <w:rsid w:val="00B4149F"/>
    <w:rsid w:val="00B41856"/>
    <w:rsid w:val="00B41860"/>
    <w:rsid w:val="00B420E4"/>
    <w:rsid w:val="00B42C9C"/>
    <w:rsid w:val="00B4300B"/>
    <w:rsid w:val="00B43A78"/>
    <w:rsid w:val="00B43D73"/>
    <w:rsid w:val="00B43F4E"/>
    <w:rsid w:val="00B4443C"/>
    <w:rsid w:val="00B4514A"/>
    <w:rsid w:val="00B45B8A"/>
    <w:rsid w:val="00B461F6"/>
    <w:rsid w:val="00B46A8A"/>
    <w:rsid w:val="00B47176"/>
    <w:rsid w:val="00B4734D"/>
    <w:rsid w:val="00B473AB"/>
    <w:rsid w:val="00B478DA"/>
    <w:rsid w:val="00B503C2"/>
    <w:rsid w:val="00B50A5D"/>
    <w:rsid w:val="00B50C4C"/>
    <w:rsid w:val="00B50FA0"/>
    <w:rsid w:val="00B514C9"/>
    <w:rsid w:val="00B51BD0"/>
    <w:rsid w:val="00B51C07"/>
    <w:rsid w:val="00B53E40"/>
    <w:rsid w:val="00B5444A"/>
    <w:rsid w:val="00B5554E"/>
    <w:rsid w:val="00B56155"/>
    <w:rsid w:val="00B56988"/>
    <w:rsid w:val="00B57389"/>
    <w:rsid w:val="00B60598"/>
    <w:rsid w:val="00B6092D"/>
    <w:rsid w:val="00B60F51"/>
    <w:rsid w:val="00B61F8A"/>
    <w:rsid w:val="00B6260D"/>
    <w:rsid w:val="00B628EE"/>
    <w:rsid w:val="00B62A1B"/>
    <w:rsid w:val="00B62B90"/>
    <w:rsid w:val="00B62EB8"/>
    <w:rsid w:val="00B63C8D"/>
    <w:rsid w:val="00B63CD5"/>
    <w:rsid w:val="00B6426A"/>
    <w:rsid w:val="00B64788"/>
    <w:rsid w:val="00B65086"/>
    <w:rsid w:val="00B650BA"/>
    <w:rsid w:val="00B652AF"/>
    <w:rsid w:val="00B65333"/>
    <w:rsid w:val="00B656B8"/>
    <w:rsid w:val="00B65AC7"/>
    <w:rsid w:val="00B6625D"/>
    <w:rsid w:val="00B6649D"/>
    <w:rsid w:val="00B6680C"/>
    <w:rsid w:val="00B66C6A"/>
    <w:rsid w:val="00B671E2"/>
    <w:rsid w:val="00B6723C"/>
    <w:rsid w:val="00B67375"/>
    <w:rsid w:val="00B67D0D"/>
    <w:rsid w:val="00B67E25"/>
    <w:rsid w:val="00B70D94"/>
    <w:rsid w:val="00B70E4C"/>
    <w:rsid w:val="00B71758"/>
    <w:rsid w:val="00B71915"/>
    <w:rsid w:val="00B71DE1"/>
    <w:rsid w:val="00B71FEC"/>
    <w:rsid w:val="00B722B9"/>
    <w:rsid w:val="00B72CA9"/>
    <w:rsid w:val="00B72E15"/>
    <w:rsid w:val="00B7304A"/>
    <w:rsid w:val="00B73484"/>
    <w:rsid w:val="00B73916"/>
    <w:rsid w:val="00B73D11"/>
    <w:rsid w:val="00B7483D"/>
    <w:rsid w:val="00B74B18"/>
    <w:rsid w:val="00B74DD1"/>
    <w:rsid w:val="00B75057"/>
    <w:rsid w:val="00B75213"/>
    <w:rsid w:val="00B75311"/>
    <w:rsid w:val="00B75537"/>
    <w:rsid w:val="00B7634A"/>
    <w:rsid w:val="00B7678E"/>
    <w:rsid w:val="00B77520"/>
    <w:rsid w:val="00B77595"/>
    <w:rsid w:val="00B776EE"/>
    <w:rsid w:val="00B777E3"/>
    <w:rsid w:val="00B77940"/>
    <w:rsid w:val="00B77947"/>
    <w:rsid w:val="00B77AA6"/>
    <w:rsid w:val="00B80D24"/>
    <w:rsid w:val="00B813DD"/>
    <w:rsid w:val="00B81705"/>
    <w:rsid w:val="00B8220B"/>
    <w:rsid w:val="00B82D21"/>
    <w:rsid w:val="00B82DBC"/>
    <w:rsid w:val="00B82F5A"/>
    <w:rsid w:val="00B83494"/>
    <w:rsid w:val="00B8374F"/>
    <w:rsid w:val="00B83CB6"/>
    <w:rsid w:val="00B8427D"/>
    <w:rsid w:val="00B8468F"/>
    <w:rsid w:val="00B84E23"/>
    <w:rsid w:val="00B8545D"/>
    <w:rsid w:val="00B85C0E"/>
    <w:rsid w:val="00B86083"/>
    <w:rsid w:val="00B8683C"/>
    <w:rsid w:val="00B86998"/>
    <w:rsid w:val="00B869D1"/>
    <w:rsid w:val="00B86AC1"/>
    <w:rsid w:val="00B86D55"/>
    <w:rsid w:val="00B86EDE"/>
    <w:rsid w:val="00B877DF"/>
    <w:rsid w:val="00B87927"/>
    <w:rsid w:val="00B87C97"/>
    <w:rsid w:val="00B90282"/>
    <w:rsid w:val="00B909A7"/>
    <w:rsid w:val="00B90B83"/>
    <w:rsid w:val="00B90F9D"/>
    <w:rsid w:val="00B91562"/>
    <w:rsid w:val="00B91F9A"/>
    <w:rsid w:val="00B927B0"/>
    <w:rsid w:val="00B93362"/>
    <w:rsid w:val="00B934AC"/>
    <w:rsid w:val="00B93810"/>
    <w:rsid w:val="00B93862"/>
    <w:rsid w:val="00B947D2"/>
    <w:rsid w:val="00B94981"/>
    <w:rsid w:val="00B94A5E"/>
    <w:rsid w:val="00B94E93"/>
    <w:rsid w:val="00B9531D"/>
    <w:rsid w:val="00B9559E"/>
    <w:rsid w:val="00B959F7"/>
    <w:rsid w:val="00B95CBC"/>
    <w:rsid w:val="00B976E0"/>
    <w:rsid w:val="00B97CB7"/>
    <w:rsid w:val="00BA0726"/>
    <w:rsid w:val="00BA0948"/>
    <w:rsid w:val="00BA0DD5"/>
    <w:rsid w:val="00BA0E5C"/>
    <w:rsid w:val="00BA105C"/>
    <w:rsid w:val="00BA1963"/>
    <w:rsid w:val="00BA1C27"/>
    <w:rsid w:val="00BA2065"/>
    <w:rsid w:val="00BA242D"/>
    <w:rsid w:val="00BA24DE"/>
    <w:rsid w:val="00BA261F"/>
    <w:rsid w:val="00BA2834"/>
    <w:rsid w:val="00BA2DE9"/>
    <w:rsid w:val="00BA43ED"/>
    <w:rsid w:val="00BA442B"/>
    <w:rsid w:val="00BA46A8"/>
    <w:rsid w:val="00BA4987"/>
    <w:rsid w:val="00BA4E69"/>
    <w:rsid w:val="00BA588C"/>
    <w:rsid w:val="00BA5931"/>
    <w:rsid w:val="00BA649F"/>
    <w:rsid w:val="00BA66F8"/>
    <w:rsid w:val="00BA6CA2"/>
    <w:rsid w:val="00BA7B85"/>
    <w:rsid w:val="00BB0250"/>
    <w:rsid w:val="00BB025E"/>
    <w:rsid w:val="00BB1202"/>
    <w:rsid w:val="00BB13EC"/>
    <w:rsid w:val="00BB2DB1"/>
    <w:rsid w:val="00BB2E6F"/>
    <w:rsid w:val="00BB34E8"/>
    <w:rsid w:val="00BB4649"/>
    <w:rsid w:val="00BB48F4"/>
    <w:rsid w:val="00BB4B66"/>
    <w:rsid w:val="00BB6269"/>
    <w:rsid w:val="00BB6FF3"/>
    <w:rsid w:val="00BB70CC"/>
    <w:rsid w:val="00BB7BFE"/>
    <w:rsid w:val="00BC0C20"/>
    <w:rsid w:val="00BC0EC9"/>
    <w:rsid w:val="00BC144C"/>
    <w:rsid w:val="00BC1E22"/>
    <w:rsid w:val="00BC200A"/>
    <w:rsid w:val="00BC2058"/>
    <w:rsid w:val="00BC26B7"/>
    <w:rsid w:val="00BC2875"/>
    <w:rsid w:val="00BC2914"/>
    <w:rsid w:val="00BC29A0"/>
    <w:rsid w:val="00BC2B76"/>
    <w:rsid w:val="00BC2DA8"/>
    <w:rsid w:val="00BC3F70"/>
    <w:rsid w:val="00BC4F1D"/>
    <w:rsid w:val="00BC54ED"/>
    <w:rsid w:val="00BC567B"/>
    <w:rsid w:val="00BC5C3D"/>
    <w:rsid w:val="00BC620E"/>
    <w:rsid w:val="00BC72EC"/>
    <w:rsid w:val="00BD0A40"/>
    <w:rsid w:val="00BD0D9C"/>
    <w:rsid w:val="00BD110B"/>
    <w:rsid w:val="00BD1A6E"/>
    <w:rsid w:val="00BD228B"/>
    <w:rsid w:val="00BD2860"/>
    <w:rsid w:val="00BD2DAF"/>
    <w:rsid w:val="00BD301C"/>
    <w:rsid w:val="00BD3536"/>
    <w:rsid w:val="00BD3DBD"/>
    <w:rsid w:val="00BD3FB2"/>
    <w:rsid w:val="00BD43AE"/>
    <w:rsid w:val="00BD43D7"/>
    <w:rsid w:val="00BD4AD7"/>
    <w:rsid w:val="00BD4B01"/>
    <w:rsid w:val="00BD50E8"/>
    <w:rsid w:val="00BD5286"/>
    <w:rsid w:val="00BD578C"/>
    <w:rsid w:val="00BD588C"/>
    <w:rsid w:val="00BD5908"/>
    <w:rsid w:val="00BD61E2"/>
    <w:rsid w:val="00BD6508"/>
    <w:rsid w:val="00BD7BAC"/>
    <w:rsid w:val="00BE0302"/>
    <w:rsid w:val="00BE033B"/>
    <w:rsid w:val="00BE08B2"/>
    <w:rsid w:val="00BE0A70"/>
    <w:rsid w:val="00BE149F"/>
    <w:rsid w:val="00BE3559"/>
    <w:rsid w:val="00BE371E"/>
    <w:rsid w:val="00BE409B"/>
    <w:rsid w:val="00BE580C"/>
    <w:rsid w:val="00BE5ABF"/>
    <w:rsid w:val="00BE60BE"/>
    <w:rsid w:val="00BE63D9"/>
    <w:rsid w:val="00BE6B64"/>
    <w:rsid w:val="00BE6D18"/>
    <w:rsid w:val="00BE6FF3"/>
    <w:rsid w:val="00BE7A93"/>
    <w:rsid w:val="00BF0219"/>
    <w:rsid w:val="00BF0293"/>
    <w:rsid w:val="00BF0676"/>
    <w:rsid w:val="00BF126F"/>
    <w:rsid w:val="00BF12A6"/>
    <w:rsid w:val="00BF1BBB"/>
    <w:rsid w:val="00BF2126"/>
    <w:rsid w:val="00BF2202"/>
    <w:rsid w:val="00BF31AF"/>
    <w:rsid w:val="00BF3247"/>
    <w:rsid w:val="00BF3426"/>
    <w:rsid w:val="00BF3E05"/>
    <w:rsid w:val="00BF4798"/>
    <w:rsid w:val="00BF4CAD"/>
    <w:rsid w:val="00BF524A"/>
    <w:rsid w:val="00BF5EAB"/>
    <w:rsid w:val="00BF71D7"/>
    <w:rsid w:val="00C000AB"/>
    <w:rsid w:val="00C007A9"/>
    <w:rsid w:val="00C0083E"/>
    <w:rsid w:val="00C009BA"/>
    <w:rsid w:val="00C00E1A"/>
    <w:rsid w:val="00C00F09"/>
    <w:rsid w:val="00C01AF8"/>
    <w:rsid w:val="00C0289E"/>
    <w:rsid w:val="00C02A41"/>
    <w:rsid w:val="00C02CF9"/>
    <w:rsid w:val="00C02EB5"/>
    <w:rsid w:val="00C03004"/>
    <w:rsid w:val="00C031A5"/>
    <w:rsid w:val="00C03C47"/>
    <w:rsid w:val="00C0409D"/>
    <w:rsid w:val="00C04BBE"/>
    <w:rsid w:val="00C04C3A"/>
    <w:rsid w:val="00C04F83"/>
    <w:rsid w:val="00C04FD7"/>
    <w:rsid w:val="00C052B8"/>
    <w:rsid w:val="00C058DC"/>
    <w:rsid w:val="00C05D92"/>
    <w:rsid w:val="00C05FA5"/>
    <w:rsid w:val="00C06A63"/>
    <w:rsid w:val="00C07772"/>
    <w:rsid w:val="00C07DBD"/>
    <w:rsid w:val="00C10DD6"/>
    <w:rsid w:val="00C11E7E"/>
    <w:rsid w:val="00C1205C"/>
    <w:rsid w:val="00C124E6"/>
    <w:rsid w:val="00C13203"/>
    <w:rsid w:val="00C1444C"/>
    <w:rsid w:val="00C147AD"/>
    <w:rsid w:val="00C14EA5"/>
    <w:rsid w:val="00C15080"/>
    <w:rsid w:val="00C1528B"/>
    <w:rsid w:val="00C1528E"/>
    <w:rsid w:val="00C153C0"/>
    <w:rsid w:val="00C15760"/>
    <w:rsid w:val="00C15D33"/>
    <w:rsid w:val="00C16606"/>
    <w:rsid w:val="00C16D8B"/>
    <w:rsid w:val="00C17157"/>
    <w:rsid w:val="00C17E51"/>
    <w:rsid w:val="00C20013"/>
    <w:rsid w:val="00C210AE"/>
    <w:rsid w:val="00C218E6"/>
    <w:rsid w:val="00C22C69"/>
    <w:rsid w:val="00C23153"/>
    <w:rsid w:val="00C23DB6"/>
    <w:rsid w:val="00C24872"/>
    <w:rsid w:val="00C24FD1"/>
    <w:rsid w:val="00C253D2"/>
    <w:rsid w:val="00C254FB"/>
    <w:rsid w:val="00C25505"/>
    <w:rsid w:val="00C25827"/>
    <w:rsid w:val="00C25EA7"/>
    <w:rsid w:val="00C26B26"/>
    <w:rsid w:val="00C272C7"/>
    <w:rsid w:val="00C27568"/>
    <w:rsid w:val="00C275D2"/>
    <w:rsid w:val="00C27768"/>
    <w:rsid w:val="00C27F07"/>
    <w:rsid w:val="00C3034F"/>
    <w:rsid w:val="00C30904"/>
    <w:rsid w:val="00C309C0"/>
    <w:rsid w:val="00C30D4B"/>
    <w:rsid w:val="00C32644"/>
    <w:rsid w:val="00C33E32"/>
    <w:rsid w:val="00C33F10"/>
    <w:rsid w:val="00C34260"/>
    <w:rsid w:val="00C349C0"/>
    <w:rsid w:val="00C34BC8"/>
    <w:rsid w:val="00C3590F"/>
    <w:rsid w:val="00C35F0C"/>
    <w:rsid w:val="00C36D9F"/>
    <w:rsid w:val="00C36FEB"/>
    <w:rsid w:val="00C371B6"/>
    <w:rsid w:val="00C3745A"/>
    <w:rsid w:val="00C3772D"/>
    <w:rsid w:val="00C37DDA"/>
    <w:rsid w:val="00C40640"/>
    <w:rsid w:val="00C408FF"/>
    <w:rsid w:val="00C40990"/>
    <w:rsid w:val="00C4173C"/>
    <w:rsid w:val="00C41826"/>
    <w:rsid w:val="00C418DB"/>
    <w:rsid w:val="00C41C2A"/>
    <w:rsid w:val="00C42C50"/>
    <w:rsid w:val="00C43417"/>
    <w:rsid w:val="00C4361F"/>
    <w:rsid w:val="00C4366A"/>
    <w:rsid w:val="00C437BD"/>
    <w:rsid w:val="00C43A4F"/>
    <w:rsid w:val="00C43BBD"/>
    <w:rsid w:val="00C43DA5"/>
    <w:rsid w:val="00C44918"/>
    <w:rsid w:val="00C44AEE"/>
    <w:rsid w:val="00C44F68"/>
    <w:rsid w:val="00C451B1"/>
    <w:rsid w:val="00C453FB"/>
    <w:rsid w:val="00C45A61"/>
    <w:rsid w:val="00C46465"/>
    <w:rsid w:val="00C477F2"/>
    <w:rsid w:val="00C50411"/>
    <w:rsid w:val="00C5041C"/>
    <w:rsid w:val="00C506CC"/>
    <w:rsid w:val="00C50928"/>
    <w:rsid w:val="00C5152C"/>
    <w:rsid w:val="00C5157C"/>
    <w:rsid w:val="00C51647"/>
    <w:rsid w:val="00C51690"/>
    <w:rsid w:val="00C51713"/>
    <w:rsid w:val="00C51824"/>
    <w:rsid w:val="00C51C60"/>
    <w:rsid w:val="00C5391B"/>
    <w:rsid w:val="00C53CA1"/>
    <w:rsid w:val="00C546FB"/>
    <w:rsid w:val="00C54E1B"/>
    <w:rsid w:val="00C5507E"/>
    <w:rsid w:val="00C55F5C"/>
    <w:rsid w:val="00C55FC3"/>
    <w:rsid w:val="00C56470"/>
    <w:rsid w:val="00C5771B"/>
    <w:rsid w:val="00C577A5"/>
    <w:rsid w:val="00C57A53"/>
    <w:rsid w:val="00C603E4"/>
    <w:rsid w:val="00C60653"/>
    <w:rsid w:val="00C60BC2"/>
    <w:rsid w:val="00C61EB3"/>
    <w:rsid w:val="00C628FD"/>
    <w:rsid w:val="00C62B67"/>
    <w:rsid w:val="00C62B88"/>
    <w:rsid w:val="00C6301C"/>
    <w:rsid w:val="00C6322C"/>
    <w:rsid w:val="00C63646"/>
    <w:rsid w:val="00C636A0"/>
    <w:rsid w:val="00C63CC4"/>
    <w:rsid w:val="00C63D25"/>
    <w:rsid w:val="00C6406B"/>
    <w:rsid w:val="00C6494A"/>
    <w:rsid w:val="00C64CE6"/>
    <w:rsid w:val="00C658A2"/>
    <w:rsid w:val="00C658C7"/>
    <w:rsid w:val="00C6602A"/>
    <w:rsid w:val="00C664B5"/>
    <w:rsid w:val="00C6668F"/>
    <w:rsid w:val="00C66957"/>
    <w:rsid w:val="00C66C6B"/>
    <w:rsid w:val="00C67220"/>
    <w:rsid w:val="00C6788E"/>
    <w:rsid w:val="00C679EB"/>
    <w:rsid w:val="00C67C33"/>
    <w:rsid w:val="00C67E4F"/>
    <w:rsid w:val="00C70044"/>
    <w:rsid w:val="00C70FD1"/>
    <w:rsid w:val="00C71187"/>
    <w:rsid w:val="00C71861"/>
    <w:rsid w:val="00C72C54"/>
    <w:rsid w:val="00C72CC3"/>
    <w:rsid w:val="00C737E7"/>
    <w:rsid w:val="00C737F8"/>
    <w:rsid w:val="00C73C98"/>
    <w:rsid w:val="00C73E61"/>
    <w:rsid w:val="00C7473F"/>
    <w:rsid w:val="00C74752"/>
    <w:rsid w:val="00C75C29"/>
    <w:rsid w:val="00C75F46"/>
    <w:rsid w:val="00C76381"/>
    <w:rsid w:val="00C76927"/>
    <w:rsid w:val="00C778C3"/>
    <w:rsid w:val="00C804E5"/>
    <w:rsid w:val="00C80C0C"/>
    <w:rsid w:val="00C80E35"/>
    <w:rsid w:val="00C8102B"/>
    <w:rsid w:val="00C819D9"/>
    <w:rsid w:val="00C827CA"/>
    <w:rsid w:val="00C828AE"/>
    <w:rsid w:val="00C83AB5"/>
    <w:rsid w:val="00C83CA3"/>
    <w:rsid w:val="00C84464"/>
    <w:rsid w:val="00C846BF"/>
    <w:rsid w:val="00C84CB2"/>
    <w:rsid w:val="00C855A4"/>
    <w:rsid w:val="00C85723"/>
    <w:rsid w:val="00C86C30"/>
    <w:rsid w:val="00C8710D"/>
    <w:rsid w:val="00C87310"/>
    <w:rsid w:val="00C876FF"/>
    <w:rsid w:val="00C87708"/>
    <w:rsid w:val="00C878A0"/>
    <w:rsid w:val="00C87923"/>
    <w:rsid w:val="00C87C94"/>
    <w:rsid w:val="00C87EBF"/>
    <w:rsid w:val="00C90772"/>
    <w:rsid w:val="00C90C32"/>
    <w:rsid w:val="00C9108C"/>
    <w:rsid w:val="00C91090"/>
    <w:rsid w:val="00C918A0"/>
    <w:rsid w:val="00C920DB"/>
    <w:rsid w:val="00C9293C"/>
    <w:rsid w:val="00C9431E"/>
    <w:rsid w:val="00C95666"/>
    <w:rsid w:val="00C9567E"/>
    <w:rsid w:val="00C9592D"/>
    <w:rsid w:val="00C95A8C"/>
    <w:rsid w:val="00C95C18"/>
    <w:rsid w:val="00C95DD6"/>
    <w:rsid w:val="00C966F9"/>
    <w:rsid w:val="00C96A60"/>
    <w:rsid w:val="00C96F0C"/>
    <w:rsid w:val="00C97C39"/>
    <w:rsid w:val="00CA002B"/>
    <w:rsid w:val="00CA0CE3"/>
    <w:rsid w:val="00CA100E"/>
    <w:rsid w:val="00CA10FD"/>
    <w:rsid w:val="00CA1EEF"/>
    <w:rsid w:val="00CA2A43"/>
    <w:rsid w:val="00CA34EB"/>
    <w:rsid w:val="00CA35BA"/>
    <w:rsid w:val="00CA35DA"/>
    <w:rsid w:val="00CA3AB8"/>
    <w:rsid w:val="00CA3FA2"/>
    <w:rsid w:val="00CA4080"/>
    <w:rsid w:val="00CA40E7"/>
    <w:rsid w:val="00CA4406"/>
    <w:rsid w:val="00CA4881"/>
    <w:rsid w:val="00CA4CD6"/>
    <w:rsid w:val="00CA52B3"/>
    <w:rsid w:val="00CA5705"/>
    <w:rsid w:val="00CA6290"/>
    <w:rsid w:val="00CA7298"/>
    <w:rsid w:val="00CB0597"/>
    <w:rsid w:val="00CB0FB1"/>
    <w:rsid w:val="00CB2621"/>
    <w:rsid w:val="00CB29A9"/>
    <w:rsid w:val="00CB2F4D"/>
    <w:rsid w:val="00CB308F"/>
    <w:rsid w:val="00CB30CA"/>
    <w:rsid w:val="00CB417A"/>
    <w:rsid w:val="00CB457E"/>
    <w:rsid w:val="00CB4BE0"/>
    <w:rsid w:val="00CB58CA"/>
    <w:rsid w:val="00CB64E5"/>
    <w:rsid w:val="00CB6A37"/>
    <w:rsid w:val="00CB6FB4"/>
    <w:rsid w:val="00CC021C"/>
    <w:rsid w:val="00CC0E40"/>
    <w:rsid w:val="00CC1420"/>
    <w:rsid w:val="00CC18DA"/>
    <w:rsid w:val="00CC196E"/>
    <w:rsid w:val="00CC1F26"/>
    <w:rsid w:val="00CC28A7"/>
    <w:rsid w:val="00CC31F9"/>
    <w:rsid w:val="00CC3719"/>
    <w:rsid w:val="00CC4C42"/>
    <w:rsid w:val="00CC4F2D"/>
    <w:rsid w:val="00CC5A59"/>
    <w:rsid w:val="00CC5ED6"/>
    <w:rsid w:val="00CC652D"/>
    <w:rsid w:val="00CC6A8A"/>
    <w:rsid w:val="00CC736D"/>
    <w:rsid w:val="00CC79AD"/>
    <w:rsid w:val="00CD0CCC"/>
    <w:rsid w:val="00CD1A0A"/>
    <w:rsid w:val="00CD2A79"/>
    <w:rsid w:val="00CD2BC0"/>
    <w:rsid w:val="00CD2C6B"/>
    <w:rsid w:val="00CD33DF"/>
    <w:rsid w:val="00CD3796"/>
    <w:rsid w:val="00CD38FF"/>
    <w:rsid w:val="00CD45E4"/>
    <w:rsid w:val="00CD467C"/>
    <w:rsid w:val="00CD5A96"/>
    <w:rsid w:val="00CD7851"/>
    <w:rsid w:val="00CD7CE9"/>
    <w:rsid w:val="00CE04DB"/>
    <w:rsid w:val="00CE0C08"/>
    <w:rsid w:val="00CE0D52"/>
    <w:rsid w:val="00CE0DD8"/>
    <w:rsid w:val="00CE16A3"/>
    <w:rsid w:val="00CE1841"/>
    <w:rsid w:val="00CE1940"/>
    <w:rsid w:val="00CE1A7F"/>
    <w:rsid w:val="00CE1BF0"/>
    <w:rsid w:val="00CE2985"/>
    <w:rsid w:val="00CE2E4B"/>
    <w:rsid w:val="00CE305C"/>
    <w:rsid w:val="00CE31CD"/>
    <w:rsid w:val="00CE34B6"/>
    <w:rsid w:val="00CE373A"/>
    <w:rsid w:val="00CE3C7D"/>
    <w:rsid w:val="00CE3D10"/>
    <w:rsid w:val="00CE40A4"/>
    <w:rsid w:val="00CE4CB2"/>
    <w:rsid w:val="00CE50E3"/>
    <w:rsid w:val="00CE527F"/>
    <w:rsid w:val="00CE53DA"/>
    <w:rsid w:val="00CE5D69"/>
    <w:rsid w:val="00CE5ED5"/>
    <w:rsid w:val="00CE676E"/>
    <w:rsid w:val="00CE6BEB"/>
    <w:rsid w:val="00CE6D9C"/>
    <w:rsid w:val="00CE7295"/>
    <w:rsid w:val="00CE78CB"/>
    <w:rsid w:val="00CE7A3F"/>
    <w:rsid w:val="00CE7BB1"/>
    <w:rsid w:val="00CF0039"/>
    <w:rsid w:val="00CF02F8"/>
    <w:rsid w:val="00CF0AE5"/>
    <w:rsid w:val="00CF0D86"/>
    <w:rsid w:val="00CF0E86"/>
    <w:rsid w:val="00CF116F"/>
    <w:rsid w:val="00CF169B"/>
    <w:rsid w:val="00CF1722"/>
    <w:rsid w:val="00CF2427"/>
    <w:rsid w:val="00CF2BD1"/>
    <w:rsid w:val="00CF39BE"/>
    <w:rsid w:val="00CF4161"/>
    <w:rsid w:val="00CF4C78"/>
    <w:rsid w:val="00CF50FA"/>
    <w:rsid w:val="00CF530D"/>
    <w:rsid w:val="00CF69F4"/>
    <w:rsid w:val="00CF6B8A"/>
    <w:rsid w:val="00CF6D78"/>
    <w:rsid w:val="00CF7FD1"/>
    <w:rsid w:val="00D0028A"/>
    <w:rsid w:val="00D0040B"/>
    <w:rsid w:val="00D00431"/>
    <w:rsid w:val="00D01A8A"/>
    <w:rsid w:val="00D01A9F"/>
    <w:rsid w:val="00D01E1A"/>
    <w:rsid w:val="00D0207A"/>
    <w:rsid w:val="00D03293"/>
    <w:rsid w:val="00D03CC3"/>
    <w:rsid w:val="00D048FF"/>
    <w:rsid w:val="00D04A51"/>
    <w:rsid w:val="00D04BED"/>
    <w:rsid w:val="00D05600"/>
    <w:rsid w:val="00D0580E"/>
    <w:rsid w:val="00D0598A"/>
    <w:rsid w:val="00D06B75"/>
    <w:rsid w:val="00D1011E"/>
    <w:rsid w:val="00D103D3"/>
    <w:rsid w:val="00D11143"/>
    <w:rsid w:val="00D11DFC"/>
    <w:rsid w:val="00D121BC"/>
    <w:rsid w:val="00D12345"/>
    <w:rsid w:val="00D139AB"/>
    <w:rsid w:val="00D13B71"/>
    <w:rsid w:val="00D16318"/>
    <w:rsid w:val="00D16A0E"/>
    <w:rsid w:val="00D16A7A"/>
    <w:rsid w:val="00D17FCB"/>
    <w:rsid w:val="00D206A9"/>
    <w:rsid w:val="00D209C3"/>
    <w:rsid w:val="00D209E3"/>
    <w:rsid w:val="00D21124"/>
    <w:rsid w:val="00D217CD"/>
    <w:rsid w:val="00D21B64"/>
    <w:rsid w:val="00D21C02"/>
    <w:rsid w:val="00D22721"/>
    <w:rsid w:val="00D22C03"/>
    <w:rsid w:val="00D22C50"/>
    <w:rsid w:val="00D2338C"/>
    <w:rsid w:val="00D23C1C"/>
    <w:rsid w:val="00D23D4A"/>
    <w:rsid w:val="00D25506"/>
    <w:rsid w:val="00D258A7"/>
    <w:rsid w:val="00D25D57"/>
    <w:rsid w:val="00D263BF"/>
    <w:rsid w:val="00D265B3"/>
    <w:rsid w:val="00D26787"/>
    <w:rsid w:val="00D26F2E"/>
    <w:rsid w:val="00D274B8"/>
    <w:rsid w:val="00D27769"/>
    <w:rsid w:val="00D30C3A"/>
    <w:rsid w:val="00D3178E"/>
    <w:rsid w:val="00D31C4C"/>
    <w:rsid w:val="00D32C58"/>
    <w:rsid w:val="00D32FBC"/>
    <w:rsid w:val="00D334A7"/>
    <w:rsid w:val="00D34672"/>
    <w:rsid w:val="00D34AC3"/>
    <w:rsid w:val="00D3598E"/>
    <w:rsid w:val="00D35B3B"/>
    <w:rsid w:val="00D36090"/>
    <w:rsid w:val="00D360C7"/>
    <w:rsid w:val="00D361D0"/>
    <w:rsid w:val="00D374BA"/>
    <w:rsid w:val="00D374BF"/>
    <w:rsid w:val="00D37624"/>
    <w:rsid w:val="00D3772E"/>
    <w:rsid w:val="00D37C10"/>
    <w:rsid w:val="00D37DDE"/>
    <w:rsid w:val="00D40652"/>
    <w:rsid w:val="00D4091B"/>
    <w:rsid w:val="00D4162A"/>
    <w:rsid w:val="00D42287"/>
    <w:rsid w:val="00D423CF"/>
    <w:rsid w:val="00D42AAA"/>
    <w:rsid w:val="00D42D8F"/>
    <w:rsid w:val="00D42ED9"/>
    <w:rsid w:val="00D43844"/>
    <w:rsid w:val="00D43BA6"/>
    <w:rsid w:val="00D43BBD"/>
    <w:rsid w:val="00D43F06"/>
    <w:rsid w:val="00D44468"/>
    <w:rsid w:val="00D451E7"/>
    <w:rsid w:val="00D454B6"/>
    <w:rsid w:val="00D454E7"/>
    <w:rsid w:val="00D459D5"/>
    <w:rsid w:val="00D45D93"/>
    <w:rsid w:val="00D463C9"/>
    <w:rsid w:val="00D47064"/>
    <w:rsid w:val="00D4730E"/>
    <w:rsid w:val="00D475B6"/>
    <w:rsid w:val="00D47682"/>
    <w:rsid w:val="00D476E9"/>
    <w:rsid w:val="00D478FC"/>
    <w:rsid w:val="00D503BD"/>
    <w:rsid w:val="00D51710"/>
    <w:rsid w:val="00D52287"/>
    <w:rsid w:val="00D5305E"/>
    <w:rsid w:val="00D5324C"/>
    <w:rsid w:val="00D532AA"/>
    <w:rsid w:val="00D54FA0"/>
    <w:rsid w:val="00D562B2"/>
    <w:rsid w:val="00D56640"/>
    <w:rsid w:val="00D574DF"/>
    <w:rsid w:val="00D576B2"/>
    <w:rsid w:val="00D57A4F"/>
    <w:rsid w:val="00D57D05"/>
    <w:rsid w:val="00D60179"/>
    <w:rsid w:val="00D606FD"/>
    <w:rsid w:val="00D60B16"/>
    <w:rsid w:val="00D6120E"/>
    <w:rsid w:val="00D6248C"/>
    <w:rsid w:val="00D624B8"/>
    <w:rsid w:val="00D62922"/>
    <w:rsid w:val="00D64A0B"/>
    <w:rsid w:val="00D64A91"/>
    <w:rsid w:val="00D65862"/>
    <w:rsid w:val="00D659EC"/>
    <w:rsid w:val="00D65C8F"/>
    <w:rsid w:val="00D65D96"/>
    <w:rsid w:val="00D6664B"/>
    <w:rsid w:val="00D6716A"/>
    <w:rsid w:val="00D671D3"/>
    <w:rsid w:val="00D67831"/>
    <w:rsid w:val="00D70428"/>
    <w:rsid w:val="00D7067B"/>
    <w:rsid w:val="00D70F89"/>
    <w:rsid w:val="00D70F94"/>
    <w:rsid w:val="00D7116B"/>
    <w:rsid w:val="00D71C22"/>
    <w:rsid w:val="00D71E96"/>
    <w:rsid w:val="00D720E3"/>
    <w:rsid w:val="00D72558"/>
    <w:rsid w:val="00D72623"/>
    <w:rsid w:val="00D726D9"/>
    <w:rsid w:val="00D72A6A"/>
    <w:rsid w:val="00D73DF5"/>
    <w:rsid w:val="00D7409B"/>
    <w:rsid w:val="00D74159"/>
    <w:rsid w:val="00D745EA"/>
    <w:rsid w:val="00D74A25"/>
    <w:rsid w:val="00D74A98"/>
    <w:rsid w:val="00D751F7"/>
    <w:rsid w:val="00D75CCA"/>
    <w:rsid w:val="00D76749"/>
    <w:rsid w:val="00D76D5A"/>
    <w:rsid w:val="00D77F20"/>
    <w:rsid w:val="00D77FBA"/>
    <w:rsid w:val="00D810B8"/>
    <w:rsid w:val="00D81210"/>
    <w:rsid w:val="00D817AD"/>
    <w:rsid w:val="00D81BA7"/>
    <w:rsid w:val="00D81E87"/>
    <w:rsid w:val="00D82423"/>
    <w:rsid w:val="00D83F09"/>
    <w:rsid w:val="00D84254"/>
    <w:rsid w:val="00D85A0C"/>
    <w:rsid w:val="00D86CC3"/>
    <w:rsid w:val="00D87413"/>
    <w:rsid w:val="00D87D67"/>
    <w:rsid w:val="00D87DD7"/>
    <w:rsid w:val="00D87E0A"/>
    <w:rsid w:val="00D87E36"/>
    <w:rsid w:val="00D87E77"/>
    <w:rsid w:val="00D909F1"/>
    <w:rsid w:val="00D90B52"/>
    <w:rsid w:val="00D918FB"/>
    <w:rsid w:val="00D91C9F"/>
    <w:rsid w:val="00D928E8"/>
    <w:rsid w:val="00D928FA"/>
    <w:rsid w:val="00D92B12"/>
    <w:rsid w:val="00D92BDF"/>
    <w:rsid w:val="00D93193"/>
    <w:rsid w:val="00D93221"/>
    <w:rsid w:val="00D952DE"/>
    <w:rsid w:val="00D952F9"/>
    <w:rsid w:val="00D95779"/>
    <w:rsid w:val="00D95AC6"/>
    <w:rsid w:val="00D95D70"/>
    <w:rsid w:val="00D96416"/>
    <w:rsid w:val="00D96B26"/>
    <w:rsid w:val="00D97911"/>
    <w:rsid w:val="00D97ED4"/>
    <w:rsid w:val="00DA0149"/>
    <w:rsid w:val="00DA17BC"/>
    <w:rsid w:val="00DA1A82"/>
    <w:rsid w:val="00DA23C5"/>
    <w:rsid w:val="00DA26C0"/>
    <w:rsid w:val="00DA320E"/>
    <w:rsid w:val="00DA44F9"/>
    <w:rsid w:val="00DA4D83"/>
    <w:rsid w:val="00DA4E99"/>
    <w:rsid w:val="00DA54EC"/>
    <w:rsid w:val="00DA55F9"/>
    <w:rsid w:val="00DA5620"/>
    <w:rsid w:val="00DA6344"/>
    <w:rsid w:val="00DA7272"/>
    <w:rsid w:val="00DB0374"/>
    <w:rsid w:val="00DB04DC"/>
    <w:rsid w:val="00DB06B6"/>
    <w:rsid w:val="00DB07C9"/>
    <w:rsid w:val="00DB0C7B"/>
    <w:rsid w:val="00DB1084"/>
    <w:rsid w:val="00DB10AE"/>
    <w:rsid w:val="00DB1385"/>
    <w:rsid w:val="00DB2361"/>
    <w:rsid w:val="00DB2C98"/>
    <w:rsid w:val="00DB37B0"/>
    <w:rsid w:val="00DB3F18"/>
    <w:rsid w:val="00DB3F8E"/>
    <w:rsid w:val="00DB42A0"/>
    <w:rsid w:val="00DB52C4"/>
    <w:rsid w:val="00DB55CE"/>
    <w:rsid w:val="00DB56FC"/>
    <w:rsid w:val="00DB6410"/>
    <w:rsid w:val="00DB667B"/>
    <w:rsid w:val="00DB6D3D"/>
    <w:rsid w:val="00DB77CE"/>
    <w:rsid w:val="00DB780E"/>
    <w:rsid w:val="00DC0E28"/>
    <w:rsid w:val="00DC1210"/>
    <w:rsid w:val="00DC23B9"/>
    <w:rsid w:val="00DC23EC"/>
    <w:rsid w:val="00DC3031"/>
    <w:rsid w:val="00DC3470"/>
    <w:rsid w:val="00DC36C6"/>
    <w:rsid w:val="00DC370A"/>
    <w:rsid w:val="00DC3C4B"/>
    <w:rsid w:val="00DC4C46"/>
    <w:rsid w:val="00DC4EEF"/>
    <w:rsid w:val="00DC4F66"/>
    <w:rsid w:val="00DC52B0"/>
    <w:rsid w:val="00DC5993"/>
    <w:rsid w:val="00DC63B6"/>
    <w:rsid w:val="00DC71FC"/>
    <w:rsid w:val="00DC7EA3"/>
    <w:rsid w:val="00DD0992"/>
    <w:rsid w:val="00DD09EE"/>
    <w:rsid w:val="00DD0B83"/>
    <w:rsid w:val="00DD0EC3"/>
    <w:rsid w:val="00DD1C76"/>
    <w:rsid w:val="00DD1FEF"/>
    <w:rsid w:val="00DD242C"/>
    <w:rsid w:val="00DD2837"/>
    <w:rsid w:val="00DD2AEA"/>
    <w:rsid w:val="00DD314B"/>
    <w:rsid w:val="00DD338D"/>
    <w:rsid w:val="00DD37B0"/>
    <w:rsid w:val="00DD4101"/>
    <w:rsid w:val="00DD4804"/>
    <w:rsid w:val="00DD52DB"/>
    <w:rsid w:val="00DD5514"/>
    <w:rsid w:val="00DD55AA"/>
    <w:rsid w:val="00DD5FE5"/>
    <w:rsid w:val="00DD6009"/>
    <w:rsid w:val="00DD626D"/>
    <w:rsid w:val="00DD6AA1"/>
    <w:rsid w:val="00DD733A"/>
    <w:rsid w:val="00DE000B"/>
    <w:rsid w:val="00DE00E8"/>
    <w:rsid w:val="00DE023D"/>
    <w:rsid w:val="00DE030A"/>
    <w:rsid w:val="00DE0D17"/>
    <w:rsid w:val="00DE0EED"/>
    <w:rsid w:val="00DE1384"/>
    <w:rsid w:val="00DE168F"/>
    <w:rsid w:val="00DE17A6"/>
    <w:rsid w:val="00DE1A6F"/>
    <w:rsid w:val="00DE1E31"/>
    <w:rsid w:val="00DE20F0"/>
    <w:rsid w:val="00DE32C6"/>
    <w:rsid w:val="00DE37ED"/>
    <w:rsid w:val="00DE547C"/>
    <w:rsid w:val="00DE55A9"/>
    <w:rsid w:val="00DE5766"/>
    <w:rsid w:val="00DE596A"/>
    <w:rsid w:val="00DE67CD"/>
    <w:rsid w:val="00DE6C62"/>
    <w:rsid w:val="00DE777D"/>
    <w:rsid w:val="00DE7CB8"/>
    <w:rsid w:val="00DE7E46"/>
    <w:rsid w:val="00DF04A0"/>
    <w:rsid w:val="00DF04CC"/>
    <w:rsid w:val="00DF0799"/>
    <w:rsid w:val="00DF08D1"/>
    <w:rsid w:val="00DF09DE"/>
    <w:rsid w:val="00DF270E"/>
    <w:rsid w:val="00DF2F5D"/>
    <w:rsid w:val="00DF3108"/>
    <w:rsid w:val="00DF399E"/>
    <w:rsid w:val="00DF3CF8"/>
    <w:rsid w:val="00DF3DEF"/>
    <w:rsid w:val="00DF4466"/>
    <w:rsid w:val="00DF4BF4"/>
    <w:rsid w:val="00DF4C9D"/>
    <w:rsid w:val="00DF4D76"/>
    <w:rsid w:val="00DF5CD9"/>
    <w:rsid w:val="00DF686D"/>
    <w:rsid w:val="00DF6C2B"/>
    <w:rsid w:val="00DF6CC1"/>
    <w:rsid w:val="00DF758C"/>
    <w:rsid w:val="00E0010A"/>
    <w:rsid w:val="00E00186"/>
    <w:rsid w:val="00E00B31"/>
    <w:rsid w:val="00E00C80"/>
    <w:rsid w:val="00E00D53"/>
    <w:rsid w:val="00E01168"/>
    <w:rsid w:val="00E01D39"/>
    <w:rsid w:val="00E01FB7"/>
    <w:rsid w:val="00E02109"/>
    <w:rsid w:val="00E02B65"/>
    <w:rsid w:val="00E02B78"/>
    <w:rsid w:val="00E02CB7"/>
    <w:rsid w:val="00E036E2"/>
    <w:rsid w:val="00E03B10"/>
    <w:rsid w:val="00E03C55"/>
    <w:rsid w:val="00E03EA9"/>
    <w:rsid w:val="00E06014"/>
    <w:rsid w:val="00E069AA"/>
    <w:rsid w:val="00E06CDE"/>
    <w:rsid w:val="00E078B2"/>
    <w:rsid w:val="00E10160"/>
    <w:rsid w:val="00E11121"/>
    <w:rsid w:val="00E112CE"/>
    <w:rsid w:val="00E11685"/>
    <w:rsid w:val="00E117D9"/>
    <w:rsid w:val="00E12420"/>
    <w:rsid w:val="00E12491"/>
    <w:rsid w:val="00E13AA8"/>
    <w:rsid w:val="00E13C19"/>
    <w:rsid w:val="00E1408B"/>
    <w:rsid w:val="00E14BE7"/>
    <w:rsid w:val="00E150A5"/>
    <w:rsid w:val="00E15329"/>
    <w:rsid w:val="00E155A2"/>
    <w:rsid w:val="00E160CF"/>
    <w:rsid w:val="00E16446"/>
    <w:rsid w:val="00E17C31"/>
    <w:rsid w:val="00E20114"/>
    <w:rsid w:val="00E20505"/>
    <w:rsid w:val="00E212EF"/>
    <w:rsid w:val="00E214EE"/>
    <w:rsid w:val="00E216A4"/>
    <w:rsid w:val="00E2370A"/>
    <w:rsid w:val="00E254DE"/>
    <w:rsid w:val="00E25581"/>
    <w:rsid w:val="00E25B45"/>
    <w:rsid w:val="00E25C2A"/>
    <w:rsid w:val="00E266BB"/>
    <w:rsid w:val="00E267A8"/>
    <w:rsid w:val="00E26B37"/>
    <w:rsid w:val="00E30735"/>
    <w:rsid w:val="00E30DE0"/>
    <w:rsid w:val="00E31B63"/>
    <w:rsid w:val="00E31FDF"/>
    <w:rsid w:val="00E32F70"/>
    <w:rsid w:val="00E33F4B"/>
    <w:rsid w:val="00E34113"/>
    <w:rsid w:val="00E35C79"/>
    <w:rsid w:val="00E3616E"/>
    <w:rsid w:val="00E36CC1"/>
    <w:rsid w:val="00E36F7A"/>
    <w:rsid w:val="00E3796A"/>
    <w:rsid w:val="00E37E41"/>
    <w:rsid w:val="00E40469"/>
    <w:rsid w:val="00E40473"/>
    <w:rsid w:val="00E408BD"/>
    <w:rsid w:val="00E40D13"/>
    <w:rsid w:val="00E40DA1"/>
    <w:rsid w:val="00E41FD2"/>
    <w:rsid w:val="00E4320D"/>
    <w:rsid w:val="00E43241"/>
    <w:rsid w:val="00E433B0"/>
    <w:rsid w:val="00E45851"/>
    <w:rsid w:val="00E45DB0"/>
    <w:rsid w:val="00E50002"/>
    <w:rsid w:val="00E5005E"/>
    <w:rsid w:val="00E500DE"/>
    <w:rsid w:val="00E504FD"/>
    <w:rsid w:val="00E50795"/>
    <w:rsid w:val="00E50A2B"/>
    <w:rsid w:val="00E50CFF"/>
    <w:rsid w:val="00E50E0E"/>
    <w:rsid w:val="00E50ED7"/>
    <w:rsid w:val="00E51D50"/>
    <w:rsid w:val="00E530DA"/>
    <w:rsid w:val="00E538F6"/>
    <w:rsid w:val="00E53CE0"/>
    <w:rsid w:val="00E542E9"/>
    <w:rsid w:val="00E5480A"/>
    <w:rsid w:val="00E5503D"/>
    <w:rsid w:val="00E577ED"/>
    <w:rsid w:val="00E6002F"/>
    <w:rsid w:val="00E60875"/>
    <w:rsid w:val="00E60EBF"/>
    <w:rsid w:val="00E62571"/>
    <w:rsid w:val="00E62721"/>
    <w:rsid w:val="00E62FAF"/>
    <w:rsid w:val="00E6317A"/>
    <w:rsid w:val="00E64349"/>
    <w:rsid w:val="00E64880"/>
    <w:rsid w:val="00E64A51"/>
    <w:rsid w:val="00E64D29"/>
    <w:rsid w:val="00E650F7"/>
    <w:rsid w:val="00E66E6D"/>
    <w:rsid w:val="00E70081"/>
    <w:rsid w:val="00E70350"/>
    <w:rsid w:val="00E70656"/>
    <w:rsid w:val="00E70F33"/>
    <w:rsid w:val="00E71135"/>
    <w:rsid w:val="00E71B3A"/>
    <w:rsid w:val="00E71BD3"/>
    <w:rsid w:val="00E72830"/>
    <w:rsid w:val="00E734CE"/>
    <w:rsid w:val="00E73A04"/>
    <w:rsid w:val="00E74420"/>
    <w:rsid w:val="00E74BDD"/>
    <w:rsid w:val="00E74DDF"/>
    <w:rsid w:val="00E75539"/>
    <w:rsid w:val="00E75827"/>
    <w:rsid w:val="00E758A4"/>
    <w:rsid w:val="00E75916"/>
    <w:rsid w:val="00E75F3A"/>
    <w:rsid w:val="00E761E4"/>
    <w:rsid w:val="00E7646C"/>
    <w:rsid w:val="00E764BB"/>
    <w:rsid w:val="00E768F0"/>
    <w:rsid w:val="00E76C3B"/>
    <w:rsid w:val="00E76D33"/>
    <w:rsid w:val="00E7758E"/>
    <w:rsid w:val="00E778B7"/>
    <w:rsid w:val="00E8000A"/>
    <w:rsid w:val="00E80169"/>
    <w:rsid w:val="00E8127D"/>
    <w:rsid w:val="00E825AE"/>
    <w:rsid w:val="00E82B27"/>
    <w:rsid w:val="00E82D95"/>
    <w:rsid w:val="00E83B3C"/>
    <w:rsid w:val="00E83F8A"/>
    <w:rsid w:val="00E84ED7"/>
    <w:rsid w:val="00E85518"/>
    <w:rsid w:val="00E8556B"/>
    <w:rsid w:val="00E8574C"/>
    <w:rsid w:val="00E85B69"/>
    <w:rsid w:val="00E85E5C"/>
    <w:rsid w:val="00E867CF"/>
    <w:rsid w:val="00E86D3E"/>
    <w:rsid w:val="00E87C4F"/>
    <w:rsid w:val="00E90DA6"/>
    <w:rsid w:val="00E90E29"/>
    <w:rsid w:val="00E9113C"/>
    <w:rsid w:val="00E919AC"/>
    <w:rsid w:val="00E92383"/>
    <w:rsid w:val="00E92F84"/>
    <w:rsid w:val="00E9527F"/>
    <w:rsid w:val="00E955FC"/>
    <w:rsid w:val="00E9570A"/>
    <w:rsid w:val="00E969BB"/>
    <w:rsid w:val="00E9720C"/>
    <w:rsid w:val="00E972BE"/>
    <w:rsid w:val="00E97354"/>
    <w:rsid w:val="00E97FE5"/>
    <w:rsid w:val="00EA003E"/>
    <w:rsid w:val="00EA02F0"/>
    <w:rsid w:val="00EA0329"/>
    <w:rsid w:val="00EA063B"/>
    <w:rsid w:val="00EA07AF"/>
    <w:rsid w:val="00EA1660"/>
    <w:rsid w:val="00EA16B0"/>
    <w:rsid w:val="00EA1EE1"/>
    <w:rsid w:val="00EA2058"/>
    <w:rsid w:val="00EA2FD6"/>
    <w:rsid w:val="00EA30C3"/>
    <w:rsid w:val="00EA3C4F"/>
    <w:rsid w:val="00EA3FD2"/>
    <w:rsid w:val="00EA4155"/>
    <w:rsid w:val="00EA4A97"/>
    <w:rsid w:val="00EA5657"/>
    <w:rsid w:val="00EA565A"/>
    <w:rsid w:val="00EA5834"/>
    <w:rsid w:val="00EA5A7D"/>
    <w:rsid w:val="00EA776E"/>
    <w:rsid w:val="00EA780B"/>
    <w:rsid w:val="00EA7A93"/>
    <w:rsid w:val="00EB0079"/>
    <w:rsid w:val="00EB168F"/>
    <w:rsid w:val="00EB286A"/>
    <w:rsid w:val="00EB30DF"/>
    <w:rsid w:val="00EB32D1"/>
    <w:rsid w:val="00EB3317"/>
    <w:rsid w:val="00EB377E"/>
    <w:rsid w:val="00EB4990"/>
    <w:rsid w:val="00EB4CCF"/>
    <w:rsid w:val="00EB4CE0"/>
    <w:rsid w:val="00EB58E6"/>
    <w:rsid w:val="00EB61CC"/>
    <w:rsid w:val="00EB62D9"/>
    <w:rsid w:val="00EB6C2D"/>
    <w:rsid w:val="00EB7788"/>
    <w:rsid w:val="00EB7961"/>
    <w:rsid w:val="00EC0077"/>
    <w:rsid w:val="00EC0530"/>
    <w:rsid w:val="00EC05D4"/>
    <w:rsid w:val="00EC0760"/>
    <w:rsid w:val="00EC0A45"/>
    <w:rsid w:val="00EC1346"/>
    <w:rsid w:val="00EC1649"/>
    <w:rsid w:val="00EC195A"/>
    <w:rsid w:val="00EC2C1E"/>
    <w:rsid w:val="00EC2FEF"/>
    <w:rsid w:val="00EC5082"/>
    <w:rsid w:val="00EC574A"/>
    <w:rsid w:val="00EC59D2"/>
    <w:rsid w:val="00EC59D7"/>
    <w:rsid w:val="00EC6477"/>
    <w:rsid w:val="00EC66BA"/>
    <w:rsid w:val="00EC6C13"/>
    <w:rsid w:val="00EC7151"/>
    <w:rsid w:val="00EC77E6"/>
    <w:rsid w:val="00ED0064"/>
    <w:rsid w:val="00ED05BA"/>
    <w:rsid w:val="00ED0DBC"/>
    <w:rsid w:val="00ED12B8"/>
    <w:rsid w:val="00ED19B0"/>
    <w:rsid w:val="00ED1A36"/>
    <w:rsid w:val="00ED1A4C"/>
    <w:rsid w:val="00ED1DF9"/>
    <w:rsid w:val="00ED2035"/>
    <w:rsid w:val="00ED2D6F"/>
    <w:rsid w:val="00ED2E9E"/>
    <w:rsid w:val="00ED3433"/>
    <w:rsid w:val="00ED3801"/>
    <w:rsid w:val="00ED3C0E"/>
    <w:rsid w:val="00ED4432"/>
    <w:rsid w:val="00ED4825"/>
    <w:rsid w:val="00ED4F59"/>
    <w:rsid w:val="00ED5214"/>
    <w:rsid w:val="00ED5850"/>
    <w:rsid w:val="00EE0519"/>
    <w:rsid w:val="00EE0AD6"/>
    <w:rsid w:val="00EE1033"/>
    <w:rsid w:val="00EE1C3E"/>
    <w:rsid w:val="00EE1DFF"/>
    <w:rsid w:val="00EE2C3A"/>
    <w:rsid w:val="00EE2F85"/>
    <w:rsid w:val="00EE2FB4"/>
    <w:rsid w:val="00EE307E"/>
    <w:rsid w:val="00EE3F34"/>
    <w:rsid w:val="00EE4E25"/>
    <w:rsid w:val="00EE5446"/>
    <w:rsid w:val="00EE580C"/>
    <w:rsid w:val="00EE5BE2"/>
    <w:rsid w:val="00EE6998"/>
    <w:rsid w:val="00EE6FEF"/>
    <w:rsid w:val="00EE7652"/>
    <w:rsid w:val="00EE79A2"/>
    <w:rsid w:val="00EF0237"/>
    <w:rsid w:val="00EF03ED"/>
    <w:rsid w:val="00EF0C02"/>
    <w:rsid w:val="00EF0D83"/>
    <w:rsid w:val="00EF1065"/>
    <w:rsid w:val="00EF1159"/>
    <w:rsid w:val="00EF1237"/>
    <w:rsid w:val="00EF1D0B"/>
    <w:rsid w:val="00EF2294"/>
    <w:rsid w:val="00EF2619"/>
    <w:rsid w:val="00EF32B0"/>
    <w:rsid w:val="00EF331A"/>
    <w:rsid w:val="00EF3873"/>
    <w:rsid w:val="00EF45BB"/>
    <w:rsid w:val="00EF47A4"/>
    <w:rsid w:val="00EF4D6B"/>
    <w:rsid w:val="00EF5023"/>
    <w:rsid w:val="00EF553C"/>
    <w:rsid w:val="00EF5992"/>
    <w:rsid w:val="00EF61E9"/>
    <w:rsid w:val="00EF6AFB"/>
    <w:rsid w:val="00EF6B44"/>
    <w:rsid w:val="00EF6D0A"/>
    <w:rsid w:val="00EF6E54"/>
    <w:rsid w:val="00EF6EDE"/>
    <w:rsid w:val="00EF72BA"/>
    <w:rsid w:val="00EF7803"/>
    <w:rsid w:val="00EF7AAE"/>
    <w:rsid w:val="00EF7B6D"/>
    <w:rsid w:val="00EF7CC9"/>
    <w:rsid w:val="00F01901"/>
    <w:rsid w:val="00F01E4C"/>
    <w:rsid w:val="00F01F7A"/>
    <w:rsid w:val="00F035CC"/>
    <w:rsid w:val="00F03891"/>
    <w:rsid w:val="00F039F4"/>
    <w:rsid w:val="00F04B12"/>
    <w:rsid w:val="00F0573E"/>
    <w:rsid w:val="00F05890"/>
    <w:rsid w:val="00F058C0"/>
    <w:rsid w:val="00F05CBF"/>
    <w:rsid w:val="00F05FC9"/>
    <w:rsid w:val="00F064D1"/>
    <w:rsid w:val="00F0692F"/>
    <w:rsid w:val="00F06AC7"/>
    <w:rsid w:val="00F06C44"/>
    <w:rsid w:val="00F0727C"/>
    <w:rsid w:val="00F077E1"/>
    <w:rsid w:val="00F07FF2"/>
    <w:rsid w:val="00F10845"/>
    <w:rsid w:val="00F10BDB"/>
    <w:rsid w:val="00F10C7C"/>
    <w:rsid w:val="00F111AC"/>
    <w:rsid w:val="00F111F2"/>
    <w:rsid w:val="00F1151A"/>
    <w:rsid w:val="00F12B55"/>
    <w:rsid w:val="00F133D9"/>
    <w:rsid w:val="00F13B52"/>
    <w:rsid w:val="00F14886"/>
    <w:rsid w:val="00F151E6"/>
    <w:rsid w:val="00F15398"/>
    <w:rsid w:val="00F15912"/>
    <w:rsid w:val="00F15AC1"/>
    <w:rsid w:val="00F1620D"/>
    <w:rsid w:val="00F162E0"/>
    <w:rsid w:val="00F16519"/>
    <w:rsid w:val="00F169AC"/>
    <w:rsid w:val="00F16BA1"/>
    <w:rsid w:val="00F17D41"/>
    <w:rsid w:val="00F2039C"/>
    <w:rsid w:val="00F20427"/>
    <w:rsid w:val="00F20449"/>
    <w:rsid w:val="00F2057D"/>
    <w:rsid w:val="00F20685"/>
    <w:rsid w:val="00F20741"/>
    <w:rsid w:val="00F20F76"/>
    <w:rsid w:val="00F22025"/>
    <w:rsid w:val="00F22089"/>
    <w:rsid w:val="00F22919"/>
    <w:rsid w:val="00F2315D"/>
    <w:rsid w:val="00F23E9D"/>
    <w:rsid w:val="00F23F96"/>
    <w:rsid w:val="00F24869"/>
    <w:rsid w:val="00F2501C"/>
    <w:rsid w:val="00F25526"/>
    <w:rsid w:val="00F255A1"/>
    <w:rsid w:val="00F2590A"/>
    <w:rsid w:val="00F25B00"/>
    <w:rsid w:val="00F26701"/>
    <w:rsid w:val="00F26939"/>
    <w:rsid w:val="00F27EB9"/>
    <w:rsid w:val="00F3015D"/>
    <w:rsid w:val="00F3054A"/>
    <w:rsid w:val="00F30EAC"/>
    <w:rsid w:val="00F319DF"/>
    <w:rsid w:val="00F31B87"/>
    <w:rsid w:val="00F31D40"/>
    <w:rsid w:val="00F32046"/>
    <w:rsid w:val="00F32189"/>
    <w:rsid w:val="00F32AC6"/>
    <w:rsid w:val="00F33893"/>
    <w:rsid w:val="00F34A31"/>
    <w:rsid w:val="00F34D02"/>
    <w:rsid w:val="00F34F37"/>
    <w:rsid w:val="00F352C5"/>
    <w:rsid w:val="00F352F2"/>
    <w:rsid w:val="00F354BE"/>
    <w:rsid w:val="00F355F9"/>
    <w:rsid w:val="00F356A6"/>
    <w:rsid w:val="00F35DF3"/>
    <w:rsid w:val="00F3605C"/>
    <w:rsid w:val="00F3671E"/>
    <w:rsid w:val="00F371E1"/>
    <w:rsid w:val="00F37901"/>
    <w:rsid w:val="00F408C4"/>
    <w:rsid w:val="00F40FE8"/>
    <w:rsid w:val="00F412C6"/>
    <w:rsid w:val="00F4142D"/>
    <w:rsid w:val="00F4152B"/>
    <w:rsid w:val="00F41C56"/>
    <w:rsid w:val="00F41F9B"/>
    <w:rsid w:val="00F421A4"/>
    <w:rsid w:val="00F4431E"/>
    <w:rsid w:val="00F449EF"/>
    <w:rsid w:val="00F44D9B"/>
    <w:rsid w:val="00F462AB"/>
    <w:rsid w:val="00F463E1"/>
    <w:rsid w:val="00F46C61"/>
    <w:rsid w:val="00F47276"/>
    <w:rsid w:val="00F477B1"/>
    <w:rsid w:val="00F504CC"/>
    <w:rsid w:val="00F509CD"/>
    <w:rsid w:val="00F5128B"/>
    <w:rsid w:val="00F518C3"/>
    <w:rsid w:val="00F521E5"/>
    <w:rsid w:val="00F523D3"/>
    <w:rsid w:val="00F52983"/>
    <w:rsid w:val="00F52994"/>
    <w:rsid w:val="00F52EBF"/>
    <w:rsid w:val="00F54D41"/>
    <w:rsid w:val="00F55E35"/>
    <w:rsid w:val="00F55F35"/>
    <w:rsid w:val="00F56B7E"/>
    <w:rsid w:val="00F56B89"/>
    <w:rsid w:val="00F5781A"/>
    <w:rsid w:val="00F6007C"/>
    <w:rsid w:val="00F60373"/>
    <w:rsid w:val="00F608A7"/>
    <w:rsid w:val="00F60C19"/>
    <w:rsid w:val="00F60D30"/>
    <w:rsid w:val="00F6101D"/>
    <w:rsid w:val="00F611E3"/>
    <w:rsid w:val="00F6171B"/>
    <w:rsid w:val="00F618BC"/>
    <w:rsid w:val="00F61CDB"/>
    <w:rsid w:val="00F621B3"/>
    <w:rsid w:val="00F62716"/>
    <w:rsid w:val="00F62F68"/>
    <w:rsid w:val="00F63196"/>
    <w:rsid w:val="00F63737"/>
    <w:rsid w:val="00F6387B"/>
    <w:rsid w:val="00F6453A"/>
    <w:rsid w:val="00F6523F"/>
    <w:rsid w:val="00F659C8"/>
    <w:rsid w:val="00F6637A"/>
    <w:rsid w:val="00F663AE"/>
    <w:rsid w:val="00F66655"/>
    <w:rsid w:val="00F6677B"/>
    <w:rsid w:val="00F67591"/>
    <w:rsid w:val="00F67B9F"/>
    <w:rsid w:val="00F71C2D"/>
    <w:rsid w:val="00F71D00"/>
    <w:rsid w:val="00F72BA8"/>
    <w:rsid w:val="00F72C3C"/>
    <w:rsid w:val="00F73345"/>
    <w:rsid w:val="00F7346C"/>
    <w:rsid w:val="00F74A5B"/>
    <w:rsid w:val="00F74EB4"/>
    <w:rsid w:val="00F753C7"/>
    <w:rsid w:val="00F760A7"/>
    <w:rsid w:val="00F765B7"/>
    <w:rsid w:val="00F76A1B"/>
    <w:rsid w:val="00F76E2F"/>
    <w:rsid w:val="00F802BF"/>
    <w:rsid w:val="00F80D22"/>
    <w:rsid w:val="00F80F25"/>
    <w:rsid w:val="00F8172B"/>
    <w:rsid w:val="00F81DE9"/>
    <w:rsid w:val="00F829ED"/>
    <w:rsid w:val="00F833E3"/>
    <w:rsid w:val="00F8373B"/>
    <w:rsid w:val="00F83743"/>
    <w:rsid w:val="00F83A77"/>
    <w:rsid w:val="00F83B6F"/>
    <w:rsid w:val="00F83C2D"/>
    <w:rsid w:val="00F83DB6"/>
    <w:rsid w:val="00F842D1"/>
    <w:rsid w:val="00F84409"/>
    <w:rsid w:val="00F852A7"/>
    <w:rsid w:val="00F85352"/>
    <w:rsid w:val="00F8551D"/>
    <w:rsid w:val="00F86A30"/>
    <w:rsid w:val="00F86A5A"/>
    <w:rsid w:val="00F87022"/>
    <w:rsid w:val="00F87048"/>
    <w:rsid w:val="00F8797A"/>
    <w:rsid w:val="00F905FF"/>
    <w:rsid w:val="00F92173"/>
    <w:rsid w:val="00F92949"/>
    <w:rsid w:val="00F93717"/>
    <w:rsid w:val="00F93A13"/>
    <w:rsid w:val="00F93DBD"/>
    <w:rsid w:val="00F946A6"/>
    <w:rsid w:val="00F9518D"/>
    <w:rsid w:val="00F960BF"/>
    <w:rsid w:val="00F9654B"/>
    <w:rsid w:val="00F9762F"/>
    <w:rsid w:val="00FA02F6"/>
    <w:rsid w:val="00FA06C7"/>
    <w:rsid w:val="00FA06DA"/>
    <w:rsid w:val="00FA09B7"/>
    <w:rsid w:val="00FA0A8A"/>
    <w:rsid w:val="00FA141E"/>
    <w:rsid w:val="00FA1463"/>
    <w:rsid w:val="00FA1B63"/>
    <w:rsid w:val="00FA1CF8"/>
    <w:rsid w:val="00FA21D9"/>
    <w:rsid w:val="00FA2B17"/>
    <w:rsid w:val="00FA2BC6"/>
    <w:rsid w:val="00FA42A4"/>
    <w:rsid w:val="00FA4602"/>
    <w:rsid w:val="00FA4B4F"/>
    <w:rsid w:val="00FA4E8E"/>
    <w:rsid w:val="00FA54AF"/>
    <w:rsid w:val="00FA631C"/>
    <w:rsid w:val="00FA661A"/>
    <w:rsid w:val="00FA66C2"/>
    <w:rsid w:val="00FA671F"/>
    <w:rsid w:val="00FA6910"/>
    <w:rsid w:val="00FA6E82"/>
    <w:rsid w:val="00FA7AF9"/>
    <w:rsid w:val="00FA7B7C"/>
    <w:rsid w:val="00FA7BA8"/>
    <w:rsid w:val="00FB071A"/>
    <w:rsid w:val="00FB0A28"/>
    <w:rsid w:val="00FB1D44"/>
    <w:rsid w:val="00FB2320"/>
    <w:rsid w:val="00FB31C5"/>
    <w:rsid w:val="00FB43E5"/>
    <w:rsid w:val="00FB4EC5"/>
    <w:rsid w:val="00FB5452"/>
    <w:rsid w:val="00FB63DC"/>
    <w:rsid w:val="00FB6BBA"/>
    <w:rsid w:val="00FB6CB2"/>
    <w:rsid w:val="00FB6F8E"/>
    <w:rsid w:val="00FB7DE0"/>
    <w:rsid w:val="00FB7F60"/>
    <w:rsid w:val="00FC0831"/>
    <w:rsid w:val="00FC0A75"/>
    <w:rsid w:val="00FC0DBC"/>
    <w:rsid w:val="00FC11C1"/>
    <w:rsid w:val="00FC1AB9"/>
    <w:rsid w:val="00FC1CD5"/>
    <w:rsid w:val="00FC276E"/>
    <w:rsid w:val="00FC35CA"/>
    <w:rsid w:val="00FC37F4"/>
    <w:rsid w:val="00FC3C82"/>
    <w:rsid w:val="00FC4744"/>
    <w:rsid w:val="00FC48EC"/>
    <w:rsid w:val="00FC4CCC"/>
    <w:rsid w:val="00FC5138"/>
    <w:rsid w:val="00FC56A4"/>
    <w:rsid w:val="00FC5D5C"/>
    <w:rsid w:val="00FC5DB4"/>
    <w:rsid w:val="00FC69F9"/>
    <w:rsid w:val="00FC6FB1"/>
    <w:rsid w:val="00FC71A9"/>
    <w:rsid w:val="00FC740C"/>
    <w:rsid w:val="00FC7C44"/>
    <w:rsid w:val="00FD0359"/>
    <w:rsid w:val="00FD03F0"/>
    <w:rsid w:val="00FD0652"/>
    <w:rsid w:val="00FD07E9"/>
    <w:rsid w:val="00FD082D"/>
    <w:rsid w:val="00FD0B55"/>
    <w:rsid w:val="00FD1344"/>
    <w:rsid w:val="00FD1A4F"/>
    <w:rsid w:val="00FD1C5A"/>
    <w:rsid w:val="00FD2A6E"/>
    <w:rsid w:val="00FD310D"/>
    <w:rsid w:val="00FD385D"/>
    <w:rsid w:val="00FD3A29"/>
    <w:rsid w:val="00FD3B2F"/>
    <w:rsid w:val="00FD3B49"/>
    <w:rsid w:val="00FD3F01"/>
    <w:rsid w:val="00FD3FD8"/>
    <w:rsid w:val="00FD40EF"/>
    <w:rsid w:val="00FD4391"/>
    <w:rsid w:val="00FD46EC"/>
    <w:rsid w:val="00FD4973"/>
    <w:rsid w:val="00FD49C6"/>
    <w:rsid w:val="00FD518C"/>
    <w:rsid w:val="00FD5295"/>
    <w:rsid w:val="00FD58FA"/>
    <w:rsid w:val="00FD6748"/>
    <w:rsid w:val="00FD6F5E"/>
    <w:rsid w:val="00FD74D9"/>
    <w:rsid w:val="00FD7B86"/>
    <w:rsid w:val="00FD7D97"/>
    <w:rsid w:val="00FE02D7"/>
    <w:rsid w:val="00FE3382"/>
    <w:rsid w:val="00FE357E"/>
    <w:rsid w:val="00FE36A0"/>
    <w:rsid w:val="00FE37CD"/>
    <w:rsid w:val="00FE3CE3"/>
    <w:rsid w:val="00FE42FC"/>
    <w:rsid w:val="00FE48AA"/>
    <w:rsid w:val="00FE4A32"/>
    <w:rsid w:val="00FE50DF"/>
    <w:rsid w:val="00FE5687"/>
    <w:rsid w:val="00FE6B4C"/>
    <w:rsid w:val="00FE7D88"/>
    <w:rsid w:val="00FF082D"/>
    <w:rsid w:val="00FF087A"/>
    <w:rsid w:val="00FF0C90"/>
    <w:rsid w:val="00FF104B"/>
    <w:rsid w:val="00FF37C1"/>
    <w:rsid w:val="00FF3854"/>
    <w:rsid w:val="00FF43ED"/>
    <w:rsid w:val="00FF4408"/>
    <w:rsid w:val="00FF562C"/>
    <w:rsid w:val="00FF56CF"/>
    <w:rsid w:val="00FF7282"/>
    <w:rsid w:val="00FF7554"/>
    <w:rsid w:val="00FF75E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52A0"/>
  <w15:chartTrackingRefBased/>
  <w15:docId w15:val="{A593FDAC-6A71-1A4A-951B-61B6CCB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7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74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7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CE7"/>
    <w:rPr>
      <w:color w:val="0000FF"/>
      <w:u w:val="single"/>
    </w:rPr>
  </w:style>
  <w:style w:type="table" w:styleId="TableGrid">
    <w:name w:val="Table Grid"/>
    <w:basedOn w:val="TableNormal"/>
    <w:uiPriority w:val="39"/>
    <w:rsid w:val="00504CC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ref-title">
    <w:name w:val="ref-title"/>
    <w:basedOn w:val="DefaultParagraphFont"/>
    <w:rsid w:val="00703924"/>
  </w:style>
  <w:style w:type="character" w:customStyle="1" w:styleId="ref-journal">
    <w:name w:val="ref-journal"/>
    <w:basedOn w:val="DefaultParagraphFont"/>
    <w:rsid w:val="00703924"/>
  </w:style>
  <w:style w:type="character" w:customStyle="1" w:styleId="ref-vol">
    <w:name w:val="ref-vol"/>
    <w:basedOn w:val="DefaultParagraphFont"/>
    <w:rsid w:val="00703924"/>
  </w:style>
  <w:style w:type="character" w:customStyle="1" w:styleId="ref-iss">
    <w:name w:val="ref-iss"/>
    <w:basedOn w:val="DefaultParagraphFont"/>
    <w:rsid w:val="00703924"/>
  </w:style>
  <w:style w:type="character" w:customStyle="1" w:styleId="Heading1Char">
    <w:name w:val="Heading 1 Char"/>
    <w:basedOn w:val="DefaultParagraphFont"/>
    <w:link w:val="Heading1"/>
    <w:uiPriority w:val="9"/>
    <w:rsid w:val="00D726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3D09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1E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1E58"/>
    <w:rPr>
      <w:i/>
      <w:iCs/>
    </w:rPr>
  </w:style>
  <w:style w:type="character" w:customStyle="1" w:styleId="citation-publication-date">
    <w:name w:val="citation-publication-date"/>
    <w:basedOn w:val="DefaultParagraphFont"/>
    <w:rsid w:val="00741E58"/>
  </w:style>
  <w:style w:type="character" w:customStyle="1" w:styleId="doi">
    <w:name w:val="doi"/>
    <w:basedOn w:val="DefaultParagraphFont"/>
    <w:rsid w:val="00741E58"/>
  </w:style>
  <w:style w:type="character" w:customStyle="1" w:styleId="element-citation">
    <w:name w:val="element-citation"/>
    <w:basedOn w:val="DefaultParagraphFont"/>
    <w:rsid w:val="008E3823"/>
  </w:style>
  <w:style w:type="character" w:customStyle="1" w:styleId="referencesauthorsothers">
    <w:name w:val="references__authors__others"/>
    <w:basedOn w:val="DefaultParagraphFont"/>
    <w:rsid w:val="00FE3382"/>
  </w:style>
  <w:style w:type="character" w:customStyle="1" w:styleId="referencesarticle-title">
    <w:name w:val="references__article-title"/>
    <w:basedOn w:val="DefaultParagraphFont"/>
    <w:rsid w:val="00FE3382"/>
  </w:style>
  <w:style w:type="character" w:styleId="Strong">
    <w:name w:val="Strong"/>
    <w:basedOn w:val="DefaultParagraphFont"/>
    <w:uiPriority w:val="22"/>
    <w:qFormat/>
    <w:rsid w:val="00FE3382"/>
    <w:rPr>
      <w:b/>
      <w:bCs/>
    </w:rPr>
  </w:style>
  <w:style w:type="character" w:customStyle="1" w:styleId="referencesyear">
    <w:name w:val="references__year"/>
    <w:basedOn w:val="DefaultParagraphFont"/>
    <w:rsid w:val="00FE3382"/>
  </w:style>
  <w:style w:type="character" w:customStyle="1" w:styleId="Subtitle1">
    <w:name w:val="Subtitle1"/>
    <w:basedOn w:val="DefaultParagraphFont"/>
    <w:rsid w:val="00305086"/>
  </w:style>
  <w:style w:type="character" w:customStyle="1" w:styleId="colon-for-citation-subtitle">
    <w:name w:val="colon-for-citation-subtitle"/>
    <w:basedOn w:val="DefaultParagraphFont"/>
    <w:rsid w:val="00305086"/>
  </w:style>
  <w:style w:type="character" w:customStyle="1" w:styleId="cit-auth">
    <w:name w:val="cit-auth"/>
    <w:basedOn w:val="DefaultParagraphFont"/>
    <w:rsid w:val="00E530DA"/>
  </w:style>
  <w:style w:type="character" w:customStyle="1" w:styleId="cit-name-surname">
    <w:name w:val="cit-name-surname"/>
    <w:basedOn w:val="DefaultParagraphFont"/>
    <w:rsid w:val="00E530DA"/>
  </w:style>
  <w:style w:type="character" w:customStyle="1" w:styleId="cit-name-given-names">
    <w:name w:val="cit-name-given-names"/>
    <w:basedOn w:val="DefaultParagraphFont"/>
    <w:rsid w:val="00E530DA"/>
  </w:style>
  <w:style w:type="character" w:customStyle="1" w:styleId="cit-etal">
    <w:name w:val="cit-etal"/>
    <w:basedOn w:val="DefaultParagraphFont"/>
    <w:rsid w:val="00E530DA"/>
  </w:style>
  <w:style w:type="character" w:styleId="HTMLCite">
    <w:name w:val="HTML Cite"/>
    <w:basedOn w:val="DefaultParagraphFont"/>
    <w:uiPriority w:val="99"/>
    <w:semiHidden/>
    <w:unhideWhenUsed/>
    <w:rsid w:val="00E530DA"/>
    <w:rPr>
      <w:i/>
      <w:iCs/>
    </w:rPr>
  </w:style>
  <w:style w:type="character" w:customStyle="1" w:styleId="cit-article-title">
    <w:name w:val="cit-article-title"/>
    <w:basedOn w:val="DefaultParagraphFont"/>
    <w:rsid w:val="00E530DA"/>
  </w:style>
  <w:style w:type="character" w:customStyle="1" w:styleId="cit-pub-date">
    <w:name w:val="cit-pub-date"/>
    <w:basedOn w:val="DefaultParagraphFont"/>
    <w:rsid w:val="00E530DA"/>
  </w:style>
  <w:style w:type="character" w:customStyle="1" w:styleId="cit-vol">
    <w:name w:val="cit-vol"/>
    <w:basedOn w:val="DefaultParagraphFont"/>
    <w:rsid w:val="00E530DA"/>
  </w:style>
  <w:style w:type="character" w:customStyle="1" w:styleId="cit-fpage">
    <w:name w:val="cit-fpage"/>
    <w:basedOn w:val="DefaultParagraphFont"/>
    <w:rsid w:val="00E530DA"/>
  </w:style>
  <w:style w:type="character" w:customStyle="1" w:styleId="cit-lpage">
    <w:name w:val="cit-lpage"/>
    <w:basedOn w:val="DefaultParagraphFont"/>
    <w:rsid w:val="00E530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E7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E7A"/>
    <w:rPr>
      <w:b/>
      <w:bCs/>
      <w:sz w:val="20"/>
      <w:szCs w:val="20"/>
    </w:rPr>
  </w:style>
  <w:style w:type="character" w:customStyle="1" w:styleId="meta-authors--limited">
    <w:name w:val="meta-authors--limited"/>
    <w:basedOn w:val="DefaultParagraphFont"/>
    <w:rsid w:val="00813184"/>
  </w:style>
  <w:style w:type="character" w:customStyle="1" w:styleId="wi-fullname">
    <w:name w:val="wi-fullname"/>
    <w:basedOn w:val="DefaultParagraphFont"/>
    <w:rsid w:val="00813184"/>
  </w:style>
  <w:style w:type="character" w:customStyle="1" w:styleId="al-author-delim">
    <w:name w:val="al-author-delim"/>
    <w:basedOn w:val="DefaultParagraphFont"/>
    <w:rsid w:val="00813184"/>
  </w:style>
  <w:style w:type="character" w:customStyle="1" w:styleId="author-sup-separator">
    <w:name w:val="author-sup-separator"/>
    <w:basedOn w:val="DefaultParagraphFont"/>
    <w:rsid w:val="0061688E"/>
  </w:style>
  <w:style w:type="character" w:customStyle="1" w:styleId="highwire-citation-author">
    <w:name w:val="highwire-citation-author"/>
    <w:basedOn w:val="DefaultParagraphFont"/>
    <w:rsid w:val="004136BD"/>
  </w:style>
  <w:style w:type="character" w:customStyle="1" w:styleId="highwire-cite-metadata-journal">
    <w:name w:val="highwire-cite-metadata-journal"/>
    <w:basedOn w:val="DefaultParagraphFont"/>
    <w:rsid w:val="004136BD"/>
  </w:style>
  <w:style w:type="character" w:customStyle="1" w:styleId="highwire-cite-metadata-date">
    <w:name w:val="highwire-cite-metadata-date"/>
    <w:basedOn w:val="DefaultParagraphFont"/>
    <w:rsid w:val="004136BD"/>
  </w:style>
  <w:style w:type="character" w:customStyle="1" w:styleId="highwire-cite-metadata-volume">
    <w:name w:val="highwire-cite-metadata-volume"/>
    <w:basedOn w:val="DefaultParagraphFont"/>
    <w:rsid w:val="004136BD"/>
  </w:style>
  <w:style w:type="character" w:customStyle="1" w:styleId="highwire-cite-metadata-issue">
    <w:name w:val="highwire-cite-metadata-issue"/>
    <w:basedOn w:val="DefaultParagraphFont"/>
    <w:rsid w:val="004136BD"/>
  </w:style>
  <w:style w:type="character" w:customStyle="1" w:styleId="highwire-cite-metadata-pages">
    <w:name w:val="highwire-cite-metadata-pages"/>
    <w:basedOn w:val="DefaultParagraphFont"/>
    <w:rsid w:val="004136BD"/>
  </w:style>
  <w:style w:type="character" w:customStyle="1" w:styleId="highwire-cite-metadata-doi">
    <w:name w:val="highwire-cite-metadata-doi"/>
    <w:basedOn w:val="DefaultParagraphFont"/>
    <w:rsid w:val="004136BD"/>
  </w:style>
  <w:style w:type="paragraph" w:styleId="Header">
    <w:name w:val="header"/>
    <w:basedOn w:val="Normal"/>
    <w:link w:val="HeaderChar"/>
    <w:uiPriority w:val="99"/>
    <w:unhideWhenUsed/>
    <w:rsid w:val="005F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1"/>
  </w:style>
  <w:style w:type="paragraph" w:styleId="Footer">
    <w:name w:val="footer"/>
    <w:basedOn w:val="Normal"/>
    <w:link w:val="FooterChar"/>
    <w:uiPriority w:val="99"/>
    <w:unhideWhenUsed/>
    <w:rsid w:val="005F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1"/>
  </w:style>
  <w:style w:type="paragraph" w:styleId="Revision">
    <w:name w:val="Revision"/>
    <w:hidden/>
    <w:uiPriority w:val="99"/>
    <w:semiHidden/>
    <w:rsid w:val="006A2D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7048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E51D50"/>
  </w:style>
  <w:style w:type="character" w:customStyle="1" w:styleId="nlm-surname">
    <w:name w:val="nlm-surname"/>
    <w:basedOn w:val="DefaultParagraphFont"/>
    <w:rsid w:val="00E51D50"/>
  </w:style>
  <w:style w:type="character" w:customStyle="1" w:styleId="citation-et">
    <w:name w:val="citation-et"/>
    <w:basedOn w:val="DefaultParagraphFont"/>
    <w:rsid w:val="00E51D50"/>
  </w:style>
  <w:style w:type="character" w:customStyle="1" w:styleId="highwire-cite-metadata-year">
    <w:name w:val="highwire-cite-metadata-year"/>
    <w:basedOn w:val="DefaultParagraphFont"/>
    <w:rsid w:val="00E51D50"/>
  </w:style>
  <w:style w:type="character" w:customStyle="1" w:styleId="xref-bibr">
    <w:name w:val="xref-bibr"/>
    <w:basedOn w:val="DefaultParagraphFont"/>
    <w:rsid w:val="00C0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558E-1B0D-EE4A-808C-5FCC87B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mani</dc:creator>
  <cp:keywords/>
  <dc:description/>
  <cp:lastModifiedBy>Ali Nomani</cp:lastModifiedBy>
  <cp:revision>14</cp:revision>
  <cp:lastPrinted>2021-04-19T19:51:00Z</cp:lastPrinted>
  <dcterms:created xsi:type="dcterms:W3CDTF">2021-06-15T22:20:00Z</dcterms:created>
  <dcterms:modified xsi:type="dcterms:W3CDTF">2021-06-16T01:51:00Z</dcterms:modified>
</cp:coreProperties>
</file>